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65652625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14:paraId="53CD7D14" w14:textId="77777777" w:rsidR="00B8580C" w:rsidRPr="00DA4ADA" w:rsidRDefault="009761E2" w:rsidP="00B8580C">
          <w:pPr>
            <w:jc w:val="right"/>
          </w:pPr>
          <w:r w:rsidRPr="00DA4ADA">
            <w:rPr>
              <w:noProof/>
              <w:lang w:eastAsia="es-MX"/>
            </w:rPr>
            <w:drawing>
              <wp:anchor distT="0" distB="0" distL="114300" distR="114300" simplePos="0" relativeHeight="251658240" behindDoc="1" locked="0" layoutInCell="1" allowOverlap="1" wp14:anchorId="53E97100" wp14:editId="3DA0F8E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701800" cy="1323975"/>
                <wp:effectExtent l="0" t="0" r="0" b="9525"/>
                <wp:wrapTight wrapText="bothSides">
                  <wp:wrapPolygon edited="0">
                    <wp:start x="0" y="0"/>
                    <wp:lineTo x="0" y="21445"/>
                    <wp:lineTo x="21278" y="21445"/>
                    <wp:lineTo x="21278" y="0"/>
                    <wp:lineTo x="0" y="0"/>
                  </wp:wrapPolygon>
                </wp:wrapTight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180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D445836" w14:textId="77777777" w:rsidR="00B8580C" w:rsidRPr="00DA4ADA" w:rsidRDefault="00B8580C" w:rsidP="00B8580C">
          <w:pPr>
            <w:jc w:val="right"/>
            <w:rPr>
              <w:rFonts w:cs="Arial"/>
              <w:sz w:val="40"/>
              <w:szCs w:val="40"/>
            </w:rPr>
          </w:pPr>
        </w:p>
        <w:p w14:paraId="11F8D155" w14:textId="77777777" w:rsidR="009761E2" w:rsidRPr="00DA4ADA" w:rsidRDefault="009761E2" w:rsidP="00B8580C">
          <w:pPr>
            <w:jc w:val="right"/>
            <w:rPr>
              <w:rFonts w:cs="Arial"/>
              <w:sz w:val="40"/>
              <w:szCs w:val="40"/>
            </w:rPr>
          </w:pPr>
        </w:p>
        <w:p w14:paraId="118368D2" w14:textId="77777777" w:rsidR="00145E74" w:rsidRPr="00DA4ADA" w:rsidRDefault="00145E74" w:rsidP="00145E74">
          <w:pPr>
            <w:rPr>
              <w:rFonts w:cs="Arial"/>
              <w:sz w:val="40"/>
              <w:szCs w:val="40"/>
            </w:rPr>
          </w:pPr>
        </w:p>
        <w:p w14:paraId="795909F1" w14:textId="77777777" w:rsidR="00636A66" w:rsidRPr="00DA4ADA" w:rsidRDefault="00636A66" w:rsidP="00145E74">
          <w:pPr>
            <w:rPr>
              <w:rFonts w:cs="Arial"/>
              <w:sz w:val="40"/>
              <w:szCs w:val="40"/>
            </w:rPr>
          </w:pPr>
          <w:r w:rsidRPr="00DA4ADA">
            <w:rPr>
              <w:rFonts w:cs="Arial"/>
              <w:sz w:val="40"/>
              <w:szCs w:val="40"/>
            </w:rPr>
            <w:t>Universidad Tecnológica del Centro de Veracruz</w:t>
          </w:r>
        </w:p>
        <w:p w14:paraId="67DF5198" w14:textId="77777777" w:rsidR="00B8580C" w:rsidRPr="00DA4ADA" w:rsidRDefault="00B8580C" w:rsidP="00636A66">
          <w:pPr>
            <w:jc w:val="center"/>
            <w:rPr>
              <w:rFonts w:cs="Arial"/>
              <w:sz w:val="24"/>
              <w:szCs w:val="40"/>
            </w:rPr>
          </w:pPr>
        </w:p>
        <w:p w14:paraId="7D4A158C" w14:textId="77777777" w:rsidR="00636A66" w:rsidRPr="00DA4ADA" w:rsidRDefault="00417EED" w:rsidP="00636A66">
          <w:pPr>
            <w:jc w:val="center"/>
            <w:rPr>
              <w:rFonts w:cs="Arial"/>
              <w:sz w:val="32"/>
              <w:szCs w:val="32"/>
            </w:rPr>
          </w:pPr>
          <w:r w:rsidRPr="00DA4ADA">
            <w:rPr>
              <w:rFonts w:cs="Arial"/>
              <w:sz w:val="32"/>
              <w:szCs w:val="32"/>
            </w:rPr>
            <w:t>Programa Educativo</w:t>
          </w:r>
          <w:r w:rsidR="00636A66" w:rsidRPr="00DA4ADA">
            <w:rPr>
              <w:rFonts w:cs="Arial"/>
              <w:sz w:val="32"/>
              <w:szCs w:val="32"/>
            </w:rPr>
            <w:t xml:space="preserve"> </w:t>
          </w:r>
          <w:r w:rsidR="00145E74" w:rsidRPr="00DA4ADA">
            <w:rPr>
              <w:rFonts w:cs="Arial"/>
              <w:sz w:val="32"/>
              <w:szCs w:val="32"/>
            </w:rPr>
            <w:br/>
          </w:r>
          <w:r w:rsidR="00B343C4">
            <w:rPr>
              <w:rFonts w:cs="Arial"/>
              <w:sz w:val="32"/>
              <w:szCs w:val="32"/>
            </w:rPr>
            <w:t>Tecnologías de la Información y Comunicación / Tecnologías de la Información</w:t>
          </w:r>
        </w:p>
        <w:p w14:paraId="1E299A31" w14:textId="77777777" w:rsidR="00417EED" w:rsidRPr="00DA4ADA" w:rsidRDefault="00417EED" w:rsidP="00417EED">
          <w:pPr>
            <w:jc w:val="center"/>
            <w:rPr>
              <w:rFonts w:cs="Arial"/>
              <w:sz w:val="18"/>
              <w:szCs w:val="32"/>
            </w:rPr>
          </w:pPr>
        </w:p>
        <w:p w14:paraId="3D0D06DE" w14:textId="77777777" w:rsidR="00636A66" w:rsidRPr="00DA4ADA" w:rsidRDefault="00417EED" w:rsidP="00417EED">
          <w:pPr>
            <w:jc w:val="center"/>
            <w:rPr>
              <w:rFonts w:cs="Arial"/>
              <w:sz w:val="32"/>
              <w:szCs w:val="32"/>
            </w:rPr>
          </w:pPr>
          <w:r w:rsidRPr="00DA4ADA">
            <w:rPr>
              <w:rFonts w:cs="Arial"/>
              <w:sz w:val="32"/>
              <w:szCs w:val="32"/>
            </w:rPr>
            <w:t xml:space="preserve">Reporte para </w:t>
          </w:r>
          <w:r w:rsidR="00AE1605" w:rsidRPr="00DA4ADA">
            <w:rPr>
              <w:rFonts w:cs="Arial"/>
              <w:sz w:val="32"/>
              <w:szCs w:val="32"/>
            </w:rPr>
            <w:t>obtener título</w:t>
          </w:r>
          <w:r w:rsidRPr="00DA4ADA">
            <w:rPr>
              <w:rFonts w:cs="Arial"/>
              <w:sz w:val="32"/>
              <w:szCs w:val="32"/>
            </w:rPr>
            <w:t xml:space="preserve"> de </w:t>
          </w:r>
          <w:r w:rsidR="00145E74" w:rsidRPr="00DA4ADA">
            <w:rPr>
              <w:rFonts w:cs="Arial"/>
              <w:sz w:val="32"/>
              <w:szCs w:val="32"/>
            </w:rPr>
            <w:br/>
          </w:r>
          <w:r w:rsidR="00B343C4">
            <w:rPr>
              <w:rFonts w:cs="Arial"/>
              <w:sz w:val="32"/>
              <w:szCs w:val="32"/>
            </w:rPr>
            <w:t>Ingeniero en Tecnologías de la Información</w:t>
          </w:r>
        </w:p>
        <w:p w14:paraId="37CD4DE9" w14:textId="77777777" w:rsidR="00417EED" w:rsidRPr="00DA4ADA" w:rsidRDefault="00417EED" w:rsidP="00417EED">
          <w:pPr>
            <w:jc w:val="center"/>
            <w:rPr>
              <w:rFonts w:cs="Arial"/>
              <w:sz w:val="28"/>
              <w:szCs w:val="32"/>
            </w:rPr>
          </w:pPr>
        </w:p>
        <w:p w14:paraId="5A32C6A0" w14:textId="136E9701" w:rsidR="00636A66" w:rsidRPr="00DA4ADA" w:rsidRDefault="00417EED" w:rsidP="00636A66">
          <w:pPr>
            <w:jc w:val="center"/>
            <w:rPr>
              <w:rFonts w:cs="Arial"/>
              <w:sz w:val="32"/>
              <w:szCs w:val="28"/>
            </w:rPr>
          </w:pPr>
          <w:r w:rsidRPr="00DA4ADA">
            <w:rPr>
              <w:rFonts w:cs="Arial"/>
              <w:sz w:val="32"/>
              <w:szCs w:val="28"/>
            </w:rPr>
            <w:t xml:space="preserve">Proyecto de estadía realizado en la empresa </w:t>
          </w:r>
          <w:r w:rsidR="00145E74" w:rsidRPr="00DA4ADA">
            <w:rPr>
              <w:rFonts w:cs="Arial"/>
              <w:sz w:val="32"/>
              <w:szCs w:val="28"/>
            </w:rPr>
            <w:br/>
          </w:r>
          <w:r w:rsidR="00694133">
            <w:rPr>
              <w:rFonts w:cs="Arial"/>
              <w:sz w:val="32"/>
              <w:szCs w:val="28"/>
            </w:rPr>
            <w:t>Universidad Tecnológica del Centro de Veracruz</w:t>
          </w:r>
        </w:p>
        <w:p w14:paraId="68FABFF0" w14:textId="77777777" w:rsidR="00417EED" w:rsidRPr="00DA4ADA" w:rsidRDefault="00417EED" w:rsidP="00636A66">
          <w:pPr>
            <w:jc w:val="center"/>
            <w:rPr>
              <w:rFonts w:cs="Arial"/>
              <w:sz w:val="20"/>
              <w:szCs w:val="28"/>
            </w:rPr>
          </w:pPr>
        </w:p>
        <w:p w14:paraId="76A255E4" w14:textId="4D9EE437" w:rsidR="00636A66" w:rsidRPr="00DA4ADA" w:rsidRDefault="00145E74" w:rsidP="00636A66">
          <w:pPr>
            <w:jc w:val="center"/>
            <w:rPr>
              <w:rFonts w:cs="Arial"/>
              <w:sz w:val="32"/>
              <w:szCs w:val="28"/>
            </w:rPr>
          </w:pPr>
          <w:r w:rsidRPr="00DA4ADA">
            <w:rPr>
              <w:rFonts w:cs="Arial"/>
              <w:sz w:val="32"/>
              <w:szCs w:val="28"/>
            </w:rPr>
            <w:t>Nombre del p</w:t>
          </w:r>
          <w:r w:rsidR="00636A66" w:rsidRPr="00DA4ADA">
            <w:rPr>
              <w:rFonts w:cs="Arial"/>
              <w:sz w:val="32"/>
              <w:szCs w:val="28"/>
            </w:rPr>
            <w:t>royecto</w:t>
          </w:r>
          <w:r w:rsidRPr="00DA4ADA">
            <w:rPr>
              <w:rFonts w:cs="Arial"/>
              <w:sz w:val="32"/>
              <w:szCs w:val="28"/>
            </w:rPr>
            <w:br/>
            <w:t>“</w:t>
          </w:r>
          <w:r w:rsidR="00694133">
            <w:rPr>
              <w:rFonts w:cs="Arial"/>
              <w:sz w:val="32"/>
              <w:szCs w:val="28"/>
            </w:rPr>
            <w:t>Aplicación de móvil para el control de sistema de monitoreo de invernadero</w:t>
          </w:r>
          <w:r w:rsidR="00694133" w:rsidRPr="00DA4ADA">
            <w:rPr>
              <w:rFonts w:cs="Arial"/>
              <w:sz w:val="32"/>
              <w:szCs w:val="28"/>
            </w:rPr>
            <w:t>”</w:t>
          </w:r>
        </w:p>
        <w:p w14:paraId="4CC607C2" w14:textId="77777777" w:rsidR="00636A66" w:rsidRPr="00DA4ADA" w:rsidRDefault="00636A66" w:rsidP="00694133">
          <w:pPr>
            <w:spacing w:line="240" w:lineRule="auto"/>
            <w:jc w:val="center"/>
            <w:rPr>
              <w:rFonts w:cs="Arial"/>
              <w:sz w:val="32"/>
              <w:szCs w:val="28"/>
            </w:rPr>
          </w:pPr>
        </w:p>
        <w:p w14:paraId="64248819" w14:textId="7A658A97" w:rsidR="00636A66" w:rsidRPr="00DA4ADA" w:rsidRDefault="00636A66" w:rsidP="00636A66">
          <w:pPr>
            <w:jc w:val="center"/>
            <w:rPr>
              <w:rFonts w:cs="Arial"/>
              <w:sz w:val="28"/>
              <w:szCs w:val="28"/>
            </w:rPr>
          </w:pPr>
          <w:r w:rsidRPr="00DA4ADA">
            <w:rPr>
              <w:rFonts w:cs="Arial"/>
              <w:sz w:val="32"/>
              <w:szCs w:val="28"/>
            </w:rPr>
            <w:t>Presenta</w:t>
          </w:r>
          <w:r w:rsidR="00145E74" w:rsidRPr="00DA4ADA">
            <w:rPr>
              <w:rFonts w:cs="Arial"/>
              <w:sz w:val="32"/>
              <w:szCs w:val="28"/>
            </w:rPr>
            <w:br/>
          </w:r>
          <w:r w:rsidRPr="00DA4ADA">
            <w:rPr>
              <w:rFonts w:cs="Arial"/>
              <w:sz w:val="28"/>
              <w:szCs w:val="28"/>
            </w:rPr>
            <w:t xml:space="preserve"> </w:t>
          </w:r>
          <w:r w:rsidR="00694133">
            <w:rPr>
              <w:rFonts w:cs="Arial"/>
              <w:sz w:val="28"/>
              <w:szCs w:val="28"/>
            </w:rPr>
            <w:t>Leobardo Florentino Altamirano</w:t>
          </w:r>
        </w:p>
        <w:p w14:paraId="7A98AFFA" w14:textId="7D25E13E" w:rsidR="00636A66" w:rsidRPr="00DA4ADA" w:rsidRDefault="00636A66" w:rsidP="00636A66">
          <w:pPr>
            <w:jc w:val="right"/>
          </w:pPr>
          <w:r w:rsidRPr="00DA4ADA">
            <w:rPr>
              <w:rFonts w:cs="Arial"/>
              <w:sz w:val="28"/>
              <w:szCs w:val="28"/>
            </w:rPr>
            <w:t>Cuitláhu</w:t>
          </w:r>
          <w:r w:rsidR="00B8580C" w:rsidRPr="00DA4ADA">
            <w:rPr>
              <w:rFonts w:cs="Arial"/>
              <w:sz w:val="28"/>
              <w:szCs w:val="28"/>
            </w:rPr>
            <w:t xml:space="preserve">ac/Maltrata, Ver., a </w:t>
          </w:r>
          <w:r w:rsidR="0087000F">
            <w:rPr>
              <w:rFonts w:cs="Arial"/>
              <w:sz w:val="28"/>
              <w:szCs w:val="28"/>
            </w:rPr>
            <w:t>29</w:t>
          </w:r>
          <w:r w:rsidR="00145E74" w:rsidRPr="00DA4ADA">
            <w:rPr>
              <w:rFonts w:cs="Arial"/>
              <w:sz w:val="28"/>
              <w:szCs w:val="28"/>
            </w:rPr>
            <w:t>°</w:t>
          </w:r>
          <w:r w:rsidR="0087000F">
            <w:rPr>
              <w:rFonts w:cs="Arial"/>
              <w:sz w:val="28"/>
              <w:szCs w:val="28"/>
            </w:rPr>
            <w:t xml:space="preserve"> de Abril</w:t>
          </w:r>
          <w:r w:rsidR="00417EED" w:rsidRPr="00DA4ADA">
            <w:rPr>
              <w:rFonts w:cs="Arial"/>
              <w:sz w:val="28"/>
              <w:szCs w:val="28"/>
            </w:rPr>
            <w:t xml:space="preserve"> de 201</w:t>
          </w:r>
          <w:r w:rsidR="00B343C4">
            <w:rPr>
              <w:rFonts w:cs="Arial"/>
              <w:sz w:val="28"/>
              <w:szCs w:val="28"/>
            </w:rPr>
            <w:t>8</w:t>
          </w:r>
          <w:r w:rsidR="00145E74" w:rsidRPr="00DA4ADA">
            <w:rPr>
              <w:rFonts w:cs="Arial"/>
              <w:sz w:val="28"/>
              <w:szCs w:val="28"/>
            </w:rPr>
            <w:t>.</w:t>
          </w:r>
        </w:p>
      </w:sdtContent>
    </w:sdt>
    <w:p w14:paraId="4EA4059A" w14:textId="77777777" w:rsidR="006C633E" w:rsidRPr="00DA4ADA" w:rsidRDefault="006C633E" w:rsidP="00145E74">
      <w:pPr>
        <w:jc w:val="center"/>
        <w:rPr>
          <w:rFonts w:cs="Arial"/>
        </w:rPr>
        <w:sectPr w:rsidR="006C633E" w:rsidRPr="00DA4ADA" w:rsidSect="00FB20FD">
          <w:pgSz w:w="12240" w:h="15840"/>
          <w:pgMar w:top="1417" w:right="1467" w:bottom="1417" w:left="1701" w:header="708" w:footer="708" w:gutter="0"/>
          <w:cols w:space="708"/>
          <w:docGrid w:linePitch="360"/>
        </w:sectPr>
      </w:pPr>
    </w:p>
    <w:p w14:paraId="2C767AF1" w14:textId="5FD0DE78" w:rsidR="006C633E" w:rsidRPr="00DA4ADA" w:rsidRDefault="006C633E" w:rsidP="00235DF5">
      <w:pPr>
        <w:rPr>
          <w:rFonts w:cs="Arial"/>
          <w:b/>
        </w:rPr>
        <w:sectPr w:rsidR="006C633E" w:rsidRPr="00DA4ADA" w:rsidSect="00FB20FD">
          <w:pgSz w:w="12240" w:h="15840"/>
          <w:pgMar w:top="1417" w:right="1467" w:bottom="1417" w:left="1701" w:header="708" w:footer="708" w:gutter="0"/>
          <w:cols w:space="708"/>
          <w:docGrid w:linePitch="360"/>
        </w:sectPr>
      </w:pPr>
    </w:p>
    <w:p w14:paraId="5857487D" w14:textId="77777777" w:rsidR="007221D4" w:rsidRPr="00DA4ADA" w:rsidRDefault="007221D4" w:rsidP="007221D4">
      <w:pPr>
        <w:pStyle w:val="Textoindependiente"/>
        <w:outlineLvl w:val="0"/>
        <w:rPr>
          <w:rFonts w:asciiTheme="minorHAnsi" w:hAnsiTheme="minorHAnsi" w:cs="Arial"/>
          <w:b/>
          <w:sz w:val="28"/>
          <w:szCs w:val="28"/>
        </w:rPr>
      </w:pPr>
      <w:bookmarkStart w:id="0" w:name="_Toc445794540"/>
      <w:r w:rsidRPr="00DA4ADA">
        <w:rPr>
          <w:rFonts w:asciiTheme="minorHAnsi" w:hAnsiTheme="minorHAnsi" w:cs="Arial"/>
          <w:b/>
          <w:sz w:val="28"/>
          <w:szCs w:val="28"/>
        </w:rPr>
        <w:lastRenderedPageBreak/>
        <w:t>AGRADECIMIENTOS</w:t>
      </w:r>
      <w:bookmarkEnd w:id="0"/>
    </w:p>
    <w:p w14:paraId="2784D48E" w14:textId="77777777" w:rsidR="007221D4" w:rsidRPr="00DA4ADA" w:rsidRDefault="007221D4" w:rsidP="00BE53EF"/>
    <w:p w14:paraId="2DDB09B4" w14:textId="77777777" w:rsidR="007221D4" w:rsidRPr="00DA4ADA" w:rsidRDefault="00145E74" w:rsidP="007221D4">
      <w:pPr>
        <w:rPr>
          <w:rFonts w:cs="Arial"/>
          <w:sz w:val="24"/>
        </w:rPr>
      </w:pPr>
      <w:r w:rsidRPr="00DA4ADA">
        <w:rPr>
          <w:rFonts w:cs="Arial"/>
          <w:sz w:val="24"/>
        </w:rPr>
        <w:t xml:space="preserve">Apartado opcional destinado a agradecer </w:t>
      </w:r>
      <w:r w:rsidR="007221D4" w:rsidRPr="00DA4ADA">
        <w:rPr>
          <w:rFonts w:cs="Arial"/>
          <w:sz w:val="24"/>
        </w:rPr>
        <w:t xml:space="preserve">a </w:t>
      </w:r>
      <w:r w:rsidRPr="00DA4ADA">
        <w:rPr>
          <w:rFonts w:cs="Arial"/>
          <w:sz w:val="24"/>
        </w:rPr>
        <w:t>quienes</w:t>
      </w:r>
      <w:r w:rsidR="007221D4" w:rsidRPr="00DA4ADA">
        <w:rPr>
          <w:rFonts w:cs="Arial"/>
          <w:sz w:val="24"/>
        </w:rPr>
        <w:t xml:space="preserve"> contribuyeron en la formación del estudiante, así como en la elaboración y realización de </w:t>
      </w:r>
      <w:r w:rsidRPr="00DA4ADA">
        <w:rPr>
          <w:rFonts w:cs="Arial"/>
          <w:sz w:val="24"/>
        </w:rPr>
        <w:t>su proyecto</w:t>
      </w:r>
      <w:r w:rsidR="007221D4" w:rsidRPr="00DA4ADA">
        <w:rPr>
          <w:rFonts w:cs="Arial"/>
          <w:sz w:val="24"/>
        </w:rPr>
        <w:t xml:space="preserve">. </w:t>
      </w:r>
      <w:r w:rsidR="004677D0" w:rsidRPr="00DA4ADA">
        <w:rPr>
          <w:rFonts w:cs="Arial"/>
          <w:sz w:val="24"/>
        </w:rPr>
        <w:t>Su extensión máxima será de una cuartilla y se procurará que su contenido sea lo más sobrio posible. P</w:t>
      </w:r>
      <w:r w:rsidR="007221D4" w:rsidRPr="00DA4ADA">
        <w:rPr>
          <w:rFonts w:cs="Arial"/>
          <w:sz w:val="24"/>
        </w:rPr>
        <w:t>odrá</w:t>
      </w:r>
      <w:r w:rsidR="004677D0" w:rsidRPr="00DA4ADA">
        <w:rPr>
          <w:rFonts w:cs="Arial"/>
          <w:sz w:val="24"/>
        </w:rPr>
        <w:t>n</w:t>
      </w:r>
      <w:r w:rsidR="007221D4" w:rsidRPr="00DA4ADA">
        <w:rPr>
          <w:rFonts w:cs="Arial"/>
          <w:sz w:val="24"/>
        </w:rPr>
        <w:t xml:space="preserve"> colocar</w:t>
      </w:r>
      <w:r w:rsidR="004677D0" w:rsidRPr="00DA4ADA">
        <w:rPr>
          <w:rFonts w:cs="Arial"/>
          <w:sz w:val="24"/>
        </w:rPr>
        <w:t>se</w:t>
      </w:r>
      <w:r w:rsidR="007221D4" w:rsidRPr="00DA4ADA">
        <w:rPr>
          <w:rFonts w:cs="Arial"/>
          <w:sz w:val="24"/>
        </w:rPr>
        <w:t xml:space="preserve"> en la parte inferior derecha.</w:t>
      </w:r>
    </w:p>
    <w:p w14:paraId="4710081F" w14:textId="77777777" w:rsidR="007221D4" w:rsidRPr="00DA4ADA" w:rsidRDefault="007221D4" w:rsidP="00BE53EF"/>
    <w:p w14:paraId="4D145CE9" w14:textId="77777777" w:rsidR="00636A66" w:rsidRPr="00DA4ADA" w:rsidRDefault="00636A66" w:rsidP="00751925">
      <w:pPr>
        <w:pStyle w:val="Textoindependiente"/>
        <w:outlineLvl w:val="0"/>
        <w:rPr>
          <w:rFonts w:asciiTheme="minorHAnsi" w:hAnsiTheme="minorHAnsi" w:cs="Arial"/>
          <w:b/>
          <w:sz w:val="28"/>
          <w:szCs w:val="28"/>
        </w:rPr>
      </w:pPr>
      <w:bookmarkStart w:id="1" w:name="_Toc445794541"/>
      <w:r w:rsidRPr="00DA4ADA">
        <w:rPr>
          <w:rFonts w:asciiTheme="minorHAnsi" w:hAnsiTheme="minorHAnsi" w:cs="Arial"/>
          <w:b/>
          <w:sz w:val="28"/>
          <w:szCs w:val="28"/>
        </w:rPr>
        <w:t>RESUMEN</w:t>
      </w:r>
      <w:bookmarkEnd w:id="1"/>
    </w:p>
    <w:p w14:paraId="213D33B5" w14:textId="77777777" w:rsidR="00636A66" w:rsidRPr="00DA4ADA" w:rsidRDefault="00636A66" w:rsidP="00636A66">
      <w:pPr>
        <w:pStyle w:val="Textoindependiente"/>
        <w:rPr>
          <w:rFonts w:asciiTheme="minorHAnsi" w:hAnsiTheme="minorHAnsi" w:cs="Arial"/>
        </w:rPr>
      </w:pPr>
    </w:p>
    <w:p w14:paraId="43F57128" w14:textId="77777777" w:rsidR="00636A66" w:rsidRPr="00DA4ADA" w:rsidRDefault="00636A66" w:rsidP="00636A66">
      <w:pPr>
        <w:pStyle w:val="Textoindependiente"/>
        <w:rPr>
          <w:rFonts w:asciiTheme="minorHAnsi" w:hAnsiTheme="minorHAnsi" w:cs="Arial"/>
        </w:rPr>
      </w:pPr>
    </w:p>
    <w:p w14:paraId="3A02F388" w14:textId="77777777" w:rsidR="00636A66" w:rsidRPr="00DA4ADA" w:rsidRDefault="00636A66" w:rsidP="00636A66">
      <w:pPr>
        <w:pStyle w:val="Textoindependiente"/>
        <w:rPr>
          <w:rFonts w:asciiTheme="minorHAnsi" w:hAnsiTheme="minorHAnsi" w:cs="Arial"/>
        </w:rPr>
      </w:pPr>
    </w:p>
    <w:p w14:paraId="1E4586BE" w14:textId="77777777" w:rsidR="00F0258D" w:rsidRPr="00DA4ADA" w:rsidRDefault="004677D0" w:rsidP="00F0258D">
      <w:pPr>
        <w:pStyle w:val="Textoindependiente"/>
        <w:rPr>
          <w:rFonts w:asciiTheme="minorHAnsi" w:hAnsiTheme="minorHAnsi" w:cs="Arial"/>
        </w:rPr>
      </w:pPr>
      <w:r w:rsidRPr="00DA4ADA">
        <w:rPr>
          <w:rFonts w:asciiTheme="minorHAnsi" w:hAnsiTheme="minorHAnsi" w:cs="Arial"/>
        </w:rPr>
        <w:t>Breve e</w:t>
      </w:r>
      <w:r w:rsidR="00F0258D" w:rsidRPr="00DA4ADA">
        <w:rPr>
          <w:rFonts w:asciiTheme="minorHAnsi" w:hAnsiTheme="minorHAnsi" w:cs="Arial"/>
        </w:rPr>
        <w:t xml:space="preserve">xplicación </w:t>
      </w:r>
      <w:r w:rsidRPr="00DA4ADA">
        <w:rPr>
          <w:rFonts w:asciiTheme="minorHAnsi" w:hAnsiTheme="minorHAnsi" w:cs="Arial"/>
        </w:rPr>
        <w:t>del contenido del reporte bajo la siguiente estructura:</w:t>
      </w:r>
      <w:r w:rsidR="00F0258D" w:rsidRPr="00DA4ADA">
        <w:rPr>
          <w:rFonts w:asciiTheme="minorHAnsi" w:hAnsiTheme="minorHAnsi" w:cs="Arial"/>
        </w:rPr>
        <w:t xml:space="preserve"> planteamiento del problema, objetivos </w:t>
      </w:r>
      <w:r w:rsidRPr="00DA4ADA">
        <w:rPr>
          <w:rFonts w:asciiTheme="minorHAnsi" w:hAnsiTheme="minorHAnsi" w:cs="Arial"/>
        </w:rPr>
        <w:t>e</w:t>
      </w:r>
      <w:r w:rsidR="00F0258D" w:rsidRPr="00DA4ADA">
        <w:rPr>
          <w:rFonts w:asciiTheme="minorHAnsi" w:hAnsiTheme="minorHAnsi" w:cs="Arial"/>
        </w:rPr>
        <w:t>/o hipótesis, objeto de estudio, metodología, resultados, conclusiones y recomendaciones</w:t>
      </w:r>
      <w:r w:rsidRPr="00DA4ADA">
        <w:rPr>
          <w:rFonts w:asciiTheme="minorHAnsi" w:hAnsiTheme="minorHAnsi" w:cs="Arial"/>
        </w:rPr>
        <w:t xml:space="preserve">. Brindará </w:t>
      </w:r>
      <w:r w:rsidR="00F0258D" w:rsidRPr="00DA4ADA">
        <w:rPr>
          <w:rFonts w:asciiTheme="minorHAnsi" w:hAnsiTheme="minorHAnsi" w:cs="Arial"/>
        </w:rPr>
        <w:t xml:space="preserve">un panorama </w:t>
      </w:r>
      <w:r w:rsidRPr="00DA4ADA">
        <w:rPr>
          <w:rFonts w:asciiTheme="minorHAnsi" w:hAnsiTheme="minorHAnsi" w:cs="Arial"/>
        </w:rPr>
        <w:t>sobre las actividades realizadas. Su extensión máxima será de dos cuartillas y se colocará después de la portada.</w:t>
      </w:r>
    </w:p>
    <w:p w14:paraId="6C4EF4CC" w14:textId="77777777" w:rsidR="00F0258D" w:rsidRPr="00DA4ADA" w:rsidRDefault="00F0258D" w:rsidP="00F0258D">
      <w:pPr>
        <w:pStyle w:val="Textoindependiente"/>
        <w:rPr>
          <w:rFonts w:asciiTheme="minorHAnsi" w:hAnsiTheme="minorHAnsi" w:cs="Arial"/>
        </w:rPr>
      </w:pPr>
    </w:p>
    <w:p w14:paraId="2C1224C8" w14:textId="77777777" w:rsidR="00FB20FD" w:rsidRPr="00DA4ADA" w:rsidRDefault="00636A66" w:rsidP="00FB20FD">
      <w:r w:rsidRPr="00DA4ADA">
        <w:rPr>
          <w:rFonts w:cs="Arial"/>
        </w:rPr>
        <w:br w:type="page"/>
      </w:r>
    </w:p>
    <w:p w14:paraId="4F19CB12" w14:textId="77777777" w:rsidR="00FB20FD" w:rsidRPr="00DA4ADA" w:rsidRDefault="00FB20FD" w:rsidP="00FB20F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233280904"/>
        <w:docPartObj>
          <w:docPartGallery w:val="Table of Contents"/>
          <w:docPartUnique/>
        </w:docPartObj>
      </w:sdtPr>
      <w:sdtEndPr>
        <w:rPr>
          <w:lang w:val="es-MX"/>
        </w:rPr>
      </w:sdtEndPr>
      <w:sdtContent>
        <w:p w14:paraId="2B905725" w14:textId="77777777" w:rsidR="00274D9B" w:rsidRPr="00DA4ADA" w:rsidRDefault="00274D9B">
          <w:pPr>
            <w:pStyle w:val="TtulodeTDC"/>
            <w:rPr>
              <w:rFonts w:asciiTheme="minorHAnsi" w:hAnsiTheme="minorHAnsi"/>
            </w:rPr>
          </w:pPr>
          <w:r w:rsidRPr="00DA4ADA">
            <w:rPr>
              <w:rFonts w:asciiTheme="minorHAnsi" w:hAnsiTheme="minorHAnsi"/>
              <w:lang w:val="es-ES"/>
            </w:rPr>
            <w:t>Contenido</w:t>
          </w:r>
        </w:p>
        <w:p w14:paraId="5B6BE59B" w14:textId="77777777" w:rsidR="003F5C66" w:rsidRPr="00DA4ADA" w:rsidRDefault="003F5C66">
          <w:pPr>
            <w:pStyle w:val="TDC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s-ES" w:eastAsia="es-ES"/>
            </w:rPr>
          </w:pPr>
          <w:r w:rsidRPr="00DA4ADA">
            <w:rPr>
              <w:b w:val="0"/>
              <w:bCs w:val="0"/>
            </w:rPr>
            <w:fldChar w:fldCharType="begin"/>
          </w:r>
          <w:r w:rsidRPr="00DA4ADA">
            <w:rPr>
              <w:b w:val="0"/>
              <w:bCs w:val="0"/>
            </w:rPr>
            <w:instrText xml:space="preserve"> TOC \o "1-3" \h \z \u </w:instrText>
          </w:r>
          <w:r w:rsidRPr="00DA4ADA">
            <w:rPr>
              <w:b w:val="0"/>
              <w:bCs w:val="0"/>
            </w:rPr>
            <w:fldChar w:fldCharType="separate"/>
          </w:r>
          <w:hyperlink w:anchor="_Toc445794540" w:history="1">
            <w:r w:rsidRPr="00DA4ADA">
              <w:rPr>
                <w:rStyle w:val="Hipervnculo"/>
                <w:rFonts w:cs="Arial"/>
                <w:noProof/>
              </w:rPr>
              <w:t>AGRADECIMIENTOS</w:t>
            </w:r>
            <w:r w:rsidRPr="00DA4ADA">
              <w:rPr>
                <w:noProof/>
                <w:webHidden/>
              </w:rPr>
              <w:tab/>
            </w:r>
            <w:r w:rsidRPr="00DA4ADA">
              <w:rPr>
                <w:noProof/>
                <w:webHidden/>
              </w:rPr>
              <w:fldChar w:fldCharType="begin"/>
            </w:r>
            <w:r w:rsidRPr="00DA4ADA">
              <w:rPr>
                <w:noProof/>
                <w:webHidden/>
              </w:rPr>
              <w:instrText xml:space="preserve"> PAGEREF _Toc445794540 \h </w:instrText>
            </w:r>
            <w:r w:rsidRPr="00DA4ADA">
              <w:rPr>
                <w:noProof/>
                <w:webHidden/>
              </w:rPr>
            </w:r>
            <w:r w:rsidRPr="00DA4ADA">
              <w:rPr>
                <w:noProof/>
                <w:webHidden/>
              </w:rPr>
              <w:fldChar w:fldCharType="separate"/>
            </w:r>
            <w:r w:rsidRPr="00DA4ADA">
              <w:rPr>
                <w:noProof/>
                <w:webHidden/>
              </w:rPr>
              <w:t>1</w:t>
            </w:r>
            <w:r w:rsidRPr="00DA4ADA">
              <w:rPr>
                <w:noProof/>
                <w:webHidden/>
              </w:rPr>
              <w:fldChar w:fldCharType="end"/>
            </w:r>
          </w:hyperlink>
        </w:p>
        <w:p w14:paraId="555449DE" w14:textId="77777777" w:rsidR="003F5C66" w:rsidRPr="00DA4ADA" w:rsidRDefault="006F6B54">
          <w:pPr>
            <w:pStyle w:val="TDC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445794541" w:history="1">
            <w:r w:rsidR="003F5C66" w:rsidRPr="00DA4ADA">
              <w:rPr>
                <w:rStyle w:val="Hipervnculo"/>
                <w:rFonts w:cs="Arial"/>
                <w:noProof/>
              </w:rPr>
              <w:t>RESUMEN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41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1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1DA2AC55" w14:textId="77777777" w:rsidR="003F5C66" w:rsidRPr="00DA4ADA" w:rsidRDefault="006F6B54">
          <w:pPr>
            <w:pStyle w:val="TDC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445794542" w:history="1">
            <w:r w:rsidR="003F5C66" w:rsidRPr="00DA4ADA">
              <w:rPr>
                <w:rStyle w:val="Hipervnculo"/>
                <w:rFonts w:cs="Arial"/>
                <w:noProof/>
              </w:rPr>
              <w:t>CAPÍTULO 1</w:t>
            </w:r>
            <w:r w:rsidR="004677D0" w:rsidRPr="00DA4ADA">
              <w:rPr>
                <w:rStyle w:val="Hipervnculo"/>
                <w:rFonts w:cs="Arial"/>
                <w:noProof/>
              </w:rPr>
              <w:t>.</w:t>
            </w:r>
            <w:r w:rsidR="003F5C66" w:rsidRPr="00DA4ADA">
              <w:rPr>
                <w:rStyle w:val="Hipervnculo"/>
                <w:rFonts w:cs="Arial"/>
                <w:noProof/>
              </w:rPr>
              <w:t xml:space="preserve"> INTRODUCCIÓN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42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3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04B9F4D3" w14:textId="77777777" w:rsidR="003F5C66" w:rsidRPr="00DA4ADA" w:rsidRDefault="006F6B54">
          <w:pPr>
            <w:pStyle w:val="TDC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445794543" w:history="1">
            <w:r w:rsidR="003F5C66" w:rsidRPr="00DA4ADA">
              <w:rPr>
                <w:rStyle w:val="Hipervnculo"/>
                <w:rFonts w:cs="Arial"/>
                <w:noProof/>
              </w:rPr>
              <w:t>1.1 Estado del Arte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43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3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6CF2021D" w14:textId="77777777" w:rsidR="003F5C66" w:rsidRPr="00DA4ADA" w:rsidRDefault="006F6B54">
          <w:pPr>
            <w:pStyle w:val="TDC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445794544" w:history="1">
            <w:r w:rsidR="003F5C66" w:rsidRPr="00DA4ADA">
              <w:rPr>
                <w:rStyle w:val="Hipervnculo"/>
                <w:rFonts w:cs="Arial"/>
                <w:noProof/>
              </w:rPr>
              <w:t>1.2 Planteamiento del Problema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44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3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1B480CF8" w14:textId="77777777" w:rsidR="003F5C66" w:rsidRPr="00DA4ADA" w:rsidRDefault="006F6B54">
          <w:pPr>
            <w:pStyle w:val="TDC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445794545" w:history="1">
            <w:r w:rsidR="003F5C66" w:rsidRPr="00DA4ADA">
              <w:rPr>
                <w:rStyle w:val="Hipervnculo"/>
                <w:rFonts w:cs="Arial"/>
                <w:noProof/>
              </w:rPr>
              <w:t>1.3 Objetivos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45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3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36265871" w14:textId="77777777" w:rsidR="003F5C66" w:rsidRPr="00DA4ADA" w:rsidRDefault="006F6B54">
          <w:pPr>
            <w:pStyle w:val="TDC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445794546" w:history="1">
            <w:r w:rsidR="003F5C66" w:rsidRPr="00DA4ADA">
              <w:rPr>
                <w:rStyle w:val="Hipervnculo"/>
                <w:rFonts w:cs="Arial"/>
                <w:noProof/>
              </w:rPr>
              <w:t>1.4 Hipótesis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46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4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781BB26D" w14:textId="77777777" w:rsidR="003F5C66" w:rsidRPr="00DA4ADA" w:rsidRDefault="006F6B54">
          <w:pPr>
            <w:pStyle w:val="TDC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445794547" w:history="1">
            <w:r w:rsidR="003F5C66" w:rsidRPr="00DA4ADA">
              <w:rPr>
                <w:rStyle w:val="Hipervnculo"/>
                <w:rFonts w:cs="Arial"/>
                <w:noProof/>
              </w:rPr>
              <w:t>1.5 Justificación del Proyecto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47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4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5998F575" w14:textId="77777777" w:rsidR="003F5C66" w:rsidRPr="00DA4ADA" w:rsidRDefault="006F6B54">
          <w:pPr>
            <w:pStyle w:val="TDC2"/>
            <w:tabs>
              <w:tab w:val="right" w:leader="dot" w:pos="9062"/>
            </w:tabs>
            <w:rPr>
              <w:noProof/>
            </w:rPr>
          </w:pPr>
          <w:hyperlink w:anchor="_Toc445794548" w:history="1">
            <w:r w:rsidR="003F5C66" w:rsidRPr="00DA4ADA">
              <w:rPr>
                <w:rStyle w:val="Hipervnculo"/>
                <w:rFonts w:cs="Arial"/>
                <w:noProof/>
              </w:rPr>
              <w:t>1.6 Limitaciones y Alcances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48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4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5C0D7F11" w14:textId="77777777" w:rsidR="007E210A" w:rsidRPr="00DA4ADA" w:rsidRDefault="006F6B54" w:rsidP="007E210A">
          <w:pPr>
            <w:pStyle w:val="TDC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445794548" w:history="1">
            <w:r w:rsidR="007E210A" w:rsidRPr="00DA4ADA">
              <w:rPr>
                <w:rStyle w:val="Hipervnculo"/>
                <w:rFonts w:cs="Arial"/>
                <w:noProof/>
              </w:rPr>
              <w:t>1.7 La empresa</w:t>
            </w:r>
            <w:r w:rsidR="007E210A" w:rsidRPr="00DA4ADA">
              <w:rPr>
                <w:noProof/>
                <w:webHidden/>
              </w:rPr>
              <w:tab/>
            </w:r>
            <w:r w:rsidR="007E210A" w:rsidRPr="00DA4ADA">
              <w:rPr>
                <w:noProof/>
                <w:webHidden/>
              </w:rPr>
              <w:fldChar w:fldCharType="begin"/>
            </w:r>
            <w:r w:rsidR="007E210A" w:rsidRPr="00DA4ADA">
              <w:rPr>
                <w:noProof/>
                <w:webHidden/>
              </w:rPr>
              <w:instrText xml:space="preserve"> PAGEREF _Toc445794548 \h </w:instrText>
            </w:r>
            <w:r w:rsidR="007E210A" w:rsidRPr="00DA4ADA">
              <w:rPr>
                <w:noProof/>
                <w:webHidden/>
              </w:rPr>
            </w:r>
            <w:r w:rsidR="007E210A" w:rsidRPr="00DA4ADA">
              <w:rPr>
                <w:noProof/>
                <w:webHidden/>
              </w:rPr>
              <w:fldChar w:fldCharType="separate"/>
            </w:r>
            <w:r w:rsidR="007E210A" w:rsidRPr="00DA4ADA">
              <w:rPr>
                <w:noProof/>
                <w:webHidden/>
              </w:rPr>
              <w:t>4</w:t>
            </w:r>
            <w:r w:rsidR="007E210A" w:rsidRPr="00DA4ADA">
              <w:rPr>
                <w:noProof/>
                <w:webHidden/>
              </w:rPr>
              <w:fldChar w:fldCharType="end"/>
            </w:r>
          </w:hyperlink>
        </w:p>
        <w:p w14:paraId="0CD088CB" w14:textId="77777777" w:rsidR="003F5C66" w:rsidRPr="00DA4ADA" w:rsidRDefault="006F6B54">
          <w:pPr>
            <w:pStyle w:val="TDC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445794549" w:history="1">
            <w:r w:rsidR="003F5C66" w:rsidRPr="00DA4ADA">
              <w:rPr>
                <w:rStyle w:val="Hipervnculo"/>
                <w:rFonts w:cs="Arial"/>
                <w:noProof/>
              </w:rPr>
              <w:t>CAPÍTULO 2</w:t>
            </w:r>
            <w:r w:rsidR="004677D0" w:rsidRPr="00DA4ADA">
              <w:rPr>
                <w:rStyle w:val="Hipervnculo"/>
                <w:rFonts w:cs="Arial"/>
                <w:noProof/>
              </w:rPr>
              <w:t>.</w:t>
            </w:r>
            <w:r w:rsidR="003F5C66" w:rsidRPr="00DA4ADA">
              <w:rPr>
                <w:rStyle w:val="Hipervnculo"/>
                <w:rFonts w:cs="Arial"/>
                <w:noProof/>
              </w:rPr>
              <w:t xml:space="preserve">  METODOLOGÍA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49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5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371C9084" w14:textId="77777777" w:rsidR="003F5C66" w:rsidRPr="00DA4ADA" w:rsidRDefault="006F6B54">
          <w:pPr>
            <w:pStyle w:val="TDC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445794550" w:history="1">
            <w:r w:rsidR="003F5C66" w:rsidRPr="00DA4ADA">
              <w:rPr>
                <w:rStyle w:val="Hipervnculo"/>
                <w:rFonts w:cs="Arial"/>
                <w:noProof/>
              </w:rPr>
              <w:t>CAPÍTULO 3</w:t>
            </w:r>
            <w:r w:rsidR="004677D0" w:rsidRPr="00DA4ADA">
              <w:rPr>
                <w:rStyle w:val="Hipervnculo"/>
                <w:rFonts w:cs="Arial"/>
                <w:noProof/>
              </w:rPr>
              <w:t>.</w:t>
            </w:r>
            <w:r w:rsidR="003F5C66" w:rsidRPr="00DA4ADA">
              <w:rPr>
                <w:rStyle w:val="Hipervnculo"/>
                <w:rFonts w:cs="Arial"/>
                <w:noProof/>
              </w:rPr>
              <w:t xml:space="preserve"> DESARROLLO DEL PROYECTO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50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6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5DE0D757" w14:textId="77777777" w:rsidR="003F5C66" w:rsidRPr="00DA4ADA" w:rsidRDefault="006F6B54">
          <w:pPr>
            <w:pStyle w:val="TDC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445794551" w:history="1">
            <w:r w:rsidR="003F5C66" w:rsidRPr="00DA4ADA">
              <w:rPr>
                <w:rStyle w:val="Hipervnculo"/>
                <w:rFonts w:cs="Arial"/>
                <w:noProof/>
              </w:rPr>
              <w:t>CAPÍTULO 4</w:t>
            </w:r>
            <w:r w:rsidR="004677D0" w:rsidRPr="00DA4ADA">
              <w:rPr>
                <w:rStyle w:val="Hipervnculo"/>
                <w:rFonts w:cs="Arial"/>
                <w:noProof/>
              </w:rPr>
              <w:t>.</w:t>
            </w:r>
            <w:r w:rsidR="003F5C66" w:rsidRPr="00DA4ADA">
              <w:rPr>
                <w:rStyle w:val="Hipervnculo"/>
                <w:rFonts w:cs="Arial"/>
                <w:noProof/>
              </w:rPr>
              <w:t xml:space="preserve"> RESULTADOS Y CONCLUSIONES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51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7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15B21813" w14:textId="77777777" w:rsidR="003F5C66" w:rsidRPr="00DA4ADA" w:rsidRDefault="006F6B54">
          <w:pPr>
            <w:pStyle w:val="TDC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445794552" w:history="1">
            <w:r w:rsidR="003F5C66" w:rsidRPr="00DA4ADA">
              <w:rPr>
                <w:rStyle w:val="Hipervnculo"/>
                <w:rFonts w:cs="Arial"/>
                <w:noProof/>
              </w:rPr>
              <w:t>4.1 Resultados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52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7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6C5240DB" w14:textId="77777777" w:rsidR="003F5C66" w:rsidRPr="00DA4ADA" w:rsidRDefault="006F6B54">
          <w:pPr>
            <w:pStyle w:val="TDC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445794553" w:history="1">
            <w:r w:rsidR="003F5C66" w:rsidRPr="00DA4ADA">
              <w:rPr>
                <w:rStyle w:val="Hipervnculo"/>
                <w:rFonts w:cs="Arial"/>
                <w:noProof/>
              </w:rPr>
              <w:t>4.2 Trabajos Futuros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53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7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2A8EF4FD" w14:textId="77777777" w:rsidR="003F5C66" w:rsidRPr="00DA4ADA" w:rsidRDefault="006F6B54">
          <w:pPr>
            <w:pStyle w:val="TDC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445794554" w:history="1">
            <w:r w:rsidR="003F5C66" w:rsidRPr="00DA4ADA">
              <w:rPr>
                <w:rStyle w:val="Hipervnculo"/>
                <w:rFonts w:cs="Arial"/>
                <w:noProof/>
              </w:rPr>
              <w:t>4.3 Recomendaciones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54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7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4959693F" w14:textId="77777777" w:rsidR="003F5C66" w:rsidRPr="00DA4ADA" w:rsidRDefault="006F6B54">
          <w:pPr>
            <w:pStyle w:val="TDC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445794555" w:history="1">
            <w:r w:rsidR="003F5C66" w:rsidRPr="00DA4ADA">
              <w:rPr>
                <w:rStyle w:val="Hipervnculo"/>
                <w:rFonts w:cs="Arial"/>
                <w:noProof/>
              </w:rPr>
              <w:t>ANEXOS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55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8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06277FD7" w14:textId="300FADDB" w:rsidR="003F5C66" w:rsidRPr="00DA4ADA" w:rsidRDefault="006F6B54">
          <w:pPr>
            <w:pStyle w:val="TDC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445794556" w:history="1">
            <w:r w:rsidR="003F5C66" w:rsidRPr="00DA4ADA">
              <w:rPr>
                <w:rStyle w:val="Hipervnculo"/>
                <w:rFonts w:cs="Arial"/>
                <w:noProof/>
              </w:rPr>
              <w:t>Planos (doblados a tamaño carta)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56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8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34600870" w14:textId="77777777" w:rsidR="003F5C66" w:rsidRPr="00DA4ADA" w:rsidRDefault="006F6B54">
          <w:pPr>
            <w:pStyle w:val="TDC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445794557" w:history="1">
            <w:r w:rsidR="003F5C66" w:rsidRPr="00DA4ADA">
              <w:rPr>
                <w:rStyle w:val="Hipervnculo"/>
                <w:rFonts w:cs="Arial"/>
                <w:noProof/>
              </w:rPr>
              <w:t>BIBLIOGRAFÍA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57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9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63308667" w14:textId="77777777" w:rsidR="00274D9B" w:rsidRPr="00DA4ADA" w:rsidRDefault="003F5C66">
          <w:r w:rsidRPr="00DA4ADA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57A115D4" w14:textId="77777777" w:rsidR="00F0258D" w:rsidRPr="00DA4ADA" w:rsidRDefault="00BE53EF">
      <w:pPr>
        <w:rPr>
          <w:rFonts w:cs="Arial"/>
          <w:b/>
          <w:sz w:val="28"/>
          <w:szCs w:val="28"/>
        </w:rPr>
      </w:pPr>
      <w:r w:rsidRPr="00DA4ADA">
        <w:rPr>
          <w:rFonts w:cs="Arial"/>
          <w:b/>
          <w:sz w:val="28"/>
          <w:szCs w:val="28"/>
        </w:rPr>
        <w:t>Tabla de ilustraciones</w:t>
      </w:r>
    </w:p>
    <w:p w14:paraId="59CF3BE2" w14:textId="77777777" w:rsidR="00F0258D" w:rsidRPr="00DA4ADA" w:rsidRDefault="00F0258D" w:rsidP="00AC7DC3"/>
    <w:p w14:paraId="7E392D15" w14:textId="77777777" w:rsidR="00255C31" w:rsidRPr="00DA4ADA" w:rsidRDefault="00255C31" w:rsidP="00255C31"/>
    <w:p w14:paraId="7283729D" w14:textId="77777777" w:rsidR="00255C31" w:rsidRPr="00DA4ADA" w:rsidRDefault="00255C31" w:rsidP="00255C31"/>
    <w:p w14:paraId="37D0F822" w14:textId="77777777" w:rsidR="00255C31" w:rsidRPr="00DA4ADA" w:rsidRDefault="00255C31" w:rsidP="00255C31"/>
    <w:p w14:paraId="66CBF702" w14:textId="77777777" w:rsidR="00636A66" w:rsidRPr="00DA4ADA" w:rsidRDefault="00636A66" w:rsidP="00751925">
      <w:pPr>
        <w:pStyle w:val="Textoindependiente"/>
        <w:jc w:val="center"/>
        <w:outlineLvl w:val="0"/>
        <w:rPr>
          <w:rFonts w:asciiTheme="minorHAnsi" w:hAnsiTheme="minorHAnsi" w:cs="Arial"/>
          <w:b/>
          <w:sz w:val="32"/>
          <w:szCs w:val="32"/>
        </w:rPr>
      </w:pPr>
      <w:bookmarkStart w:id="2" w:name="_Toc445794542"/>
      <w:r w:rsidRPr="00DA4ADA">
        <w:rPr>
          <w:rFonts w:asciiTheme="minorHAnsi" w:hAnsiTheme="minorHAnsi" w:cs="Arial"/>
          <w:b/>
          <w:sz w:val="32"/>
          <w:szCs w:val="32"/>
        </w:rPr>
        <w:lastRenderedPageBreak/>
        <w:t>CAPÍTULO 1</w:t>
      </w:r>
      <w:r w:rsidR="009327D1" w:rsidRPr="00DA4ADA">
        <w:rPr>
          <w:rFonts w:asciiTheme="minorHAnsi" w:hAnsiTheme="minorHAnsi" w:cs="Arial"/>
          <w:b/>
          <w:sz w:val="32"/>
          <w:szCs w:val="32"/>
        </w:rPr>
        <w:t>.</w:t>
      </w:r>
      <w:r w:rsidR="00D64366" w:rsidRPr="00DA4ADA">
        <w:rPr>
          <w:rFonts w:asciiTheme="minorHAnsi" w:hAnsiTheme="minorHAnsi" w:cs="Arial"/>
          <w:b/>
          <w:sz w:val="32"/>
          <w:szCs w:val="32"/>
        </w:rPr>
        <w:t xml:space="preserve"> </w:t>
      </w:r>
      <w:r w:rsidRPr="00DA4ADA">
        <w:rPr>
          <w:rFonts w:asciiTheme="minorHAnsi" w:hAnsiTheme="minorHAnsi" w:cs="Arial"/>
          <w:b/>
          <w:sz w:val="32"/>
          <w:szCs w:val="32"/>
        </w:rPr>
        <w:t>INTRODUCCIÓN</w:t>
      </w:r>
      <w:bookmarkEnd w:id="2"/>
    </w:p>
    <w:p w14:paraId="39CFEC95" w14:textId="77777777" w:rsidR="00636A66" w:rsidRPr="00DA4ADA" w:rsidRDefault="00636A66" w:rsidP="00636A66">
      <w:pPr>
        <w:pStyle w:val="Textoindependiente"/>
        <w:rPr>
          <w:rFonts w:asciiTheme="minorHAnsi" w:hAnsiTheme="minorHAnsi" w:cs="Arial"/>
        </w:rPr>
      </w:pPr>
    </w:p>
    <w:p w14:paraId="78B3D655" w14:textId="77777777" w:rsidR="00636A66" w:rsidRPr="00DA4ADA" w:rsidRDefault="00636A66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cs="Arial"/>
          <w:sz w:val="28"/>
          <w:szCs w:val="28"/>
        </w:rPr>
      </w:pPr>
    </w:p>
    <w:p w14:paraId="263282A7" w14:textId="77777777" w:rsidR="00F0258D" w:rsidRPr="00DA4ADA" w:rsidRDefault="009327D1" w:rsidP="00F0258D">
      <w:pPr>
        <w:jc w:val="both"/>
        <w:rPr>
          <w:rFonts w:cs="Arial"/>
        </w:rPr>
      </w:pPr>
      <w:r w:rsidRPr="00DA4ADA">
        <w:rPr>
          <w:rFonts w:cs="Arial"/>
        </w:rPr>
        <w:t>T</w:t>
      </w:r>
      <w:r w:rsidR="00F0258D" w:rsidRPr="00DA4ADA">
        <w:rPr>
          <w:rFonts w:cs="Arial"/>
        </w:rPr>
        <w:t>iene</w:t>
      </w:r>
      <w:r w:rsidRPr="00DA4ADA">
        <w:rPr>
          <w:rFonts w:cs="Arial"/>
        </w:rPr>
        <w:t xml:space="preserve"> la finalidad de proporcionar una visión general de los</w:t>
      </w:r>
      <w:r w:rsidR="00F0258D" w:rsidRPr="00DA4ADA">
        <w:rPr>
          <w:rFonts w:cs="Arial"/>
        </w:rPr>
        <w:t xml:space="preserve"> objetivo</w:t>
      </w:r>
      <w:r w:rsidRPr="00DA4ADA">
        <w:rPr>
          <w:rFonts w:cs="Arial"/>
        </w:rPr>
        <w:t xml:space="preserve">s y el </w:t>
      </w:r>
      <w:r w:rsidR="00F0258D" w:rsidRPr="00DA4ADA">
        <w:rPr>
          <w:rFonts w:cs="Arial"/>
        </w:rPr>
        <w:t>contenido del documento</w:t>
      </w:r>
      <w:r w:rsidRPr="00DA4ADA">
        <w:rPr>
          <w:rFonts w:cs="Arial"/>
        </w:rPr>
        <w:t>:</w:t>
      </w:r>
    </w:p>
    <w:p w14:paraId="7ACAF93C" w14:textId="77777777" w:rsidR="00F0258D" w:rsidRPr="00DA4ADA" w:rsidRDefault="009327D1" w:rsidP="00F0258D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DA4ADA">
        <w:rPr>
          <w:rFonts w:cs="Arial"/>
        </w:rPr>
        <w:t>p</w:t>
      </w:r>
      <w:r w:rsidR="00F0258D" w:rsidRPr="00DA4ADA">
        <w:rPr>
          <w:rFonts w:cs="Arial"/>
        </w:rPr>
        <w:t>resenta</w:t>
      </w:r>
      <w:r w:rsidRPr="00DA4ADA">
        <w:rPr>
          <w:rFonts w:cs="Arial"/>
        </w:rPr>
        <w:t xml:space="preserve"> </w:t>
      </w:r>
      <w:r w:rsidR="00F0258D" w:rsidRPr="00DA4ADA">
        <w:rPr>
          <w:rFonts w:cs="Arial"/>
        </w:rPr>
        <w:t>el proyecto</w:t>
      </w:r>
      <w:r w:rsidRPr="00DA4ADA">
        <w:rPr>
          <w:rFonts w:cs="Arial"/>
        </w:rPr>
        <w:t>,</w:t>
      </w:r>
    </w:p>
    <w:p w14:paraId="57C87851" w14:textId="77777777" w:rsidR="00F0258D" w:rsidRPr="00DA4ADA" w:rsidRDefault="009327D1" w:rsidP="00F0258D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DA4ADA">
        <w:rPr>
          <w:rFonts w:cs="Arial"/>
        </w:rPr>
        <w:t>a</w:t>
      </w:r>
      <w:r w:rsidR="00F0258D" w:rsidRPr="00DA4ADA">
        <w:rPr>
          <w:rFonts w:cs="Arial"/>
        </w:rPr>
        <w:t>porta datos relevantes sobre el reporte</w:t>
      </w:r>
      <w:r w:rsidRPr="00DA4ADA">
        <w:rPr>
          <w:rFonts w:cs="Arial"/>
        </w:rPr>
        <w:t>,</w:t>
      </w:r>
    </w:p>
    <w:p w14:paraId="40BCAFA4" w14:textId="77777777" w:rsidR="00F0258D" w:rsidRPr="00DA4ADA" w:rsidRDefault="009327D1" w:rsidP="00F0258D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DA4ADA">
        <w:rPr>
          <w:rFonts w:cs="Arial"/>
        </w:rPr>
        <w:t>e</w:t>
      </w:r>
      <w:r w:rsidR="00F0258D" w:rsidRPr="00DA4ADA">
        <w:rPr>
          <w:rFonts w:cs="Arial"/>
        </w:rPr>
        <w:t xml:space="preserve">xpresa los logros </w:t>
      </w:r>
      <w:r w:rsidRPr="00DA4ADA">
        <w:rPr>
          <w:rFonts w:cs="Arial"/>
        </w:rPr>
        <w:t>alcanzados</w:t>
      </w:r>
      <w:r w:rsidR="00F0258D" w:rsidRPr="00DA4ADA">
        <w:rPr>
          <w:rFonts w:cs="Arial"/>
        </w:rPr>
        <w:t xml:space="preserve">, sus limitaciones de ejecución y </w:t>
      </w:r>
      <w:r w:rsidRPr="00DA4ADA">
        <w:rPr>
          <w:rFonts w:cs="Arial"/>
        </w:rPr>
        <w:t>sus</w:t>
      </w:r>
      <w:r w:rsidR="00F0258D" w:rsidRPr="00DA4ADA">
        <w:rPr>
          <w:rFonts w:cs="Arial"/>
        </w:rPr>
        <w:t xml:space="preserve"> posibilidades</w:t>
      </w:r>
      <w:r w:rsidRPr="00DA4ADA">
        <w:rPr>
          <w:rFonts w:cs="Arial"/>
        </w:rPr>
        <w:t xml:space="preserve">; </w:t>
      </w:r>
      <w:r w:rsidR="00F0258D" w:rsidRPr="00DA4ADA">
        <w:rPr>
          <w:rFonts w:cs="Arial"/>
        </w:rPr>
        <w:t>es decir, sus fortalezas y debilidades.</w:t>
      </w:r>
    </w:p>
    <w:p w14:paraId="21AAF5DB" w14:textId="77777777" w:rsidR="00F0258D" w:rsidRPr="00DA4ADA" w:rsidRDefault="00F0258D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cs="Arial"/>
        </w:rPr>
      </w:pPr>
    </w:p>
    <w:p w14:paraId="36A68CC7" w14:textId="77777777" w:rsidR="00F0268D" w:rsidRPr="00DA4ADA" w:rsidRDefault="00F0268D" w:rsidP="00F0268D">
      <w:pPr>
        <w:pStyle w:val="Ttulo2"/>
        <w:rPr>
          <w:rFonts w:asciiTheme="minorHAnsi" w:hAnsiTheme="minorHAnsi" w:cs="Arial"/>
          <w:b w:val="0"/>
          <w:sz w:val="28"/>
          <w:szCs w:val="28"/>
        </w:rPr>
      </w:pPr>
      <w:bookmarkStart w:id="3" w:name="_Toc445794543"/>
      <w:r w:rsidRPr="00DA4ADA">
        <w:rPr>
          <w:rFonts w:asciiTheme="minorHAnsi" w:hAnsiTheme="minorHAnsi" w:cs="Arial"/>
          <w:b w:val="0"/>
          <w:sz w:val="28"/>
          <w:szCs w:val="28"/>
        </w:rPr>
        <w:t>1.1 Estado del Arte</w:t>
      </w:r>
      <w:bookmarkEnd w:id="3"/>
    </w:p>
    <w:p w14:paraId="2E738D4E" w14:textId="77777777" w:rsidR="00F0268D" w:rsidRPr="00DA4ADA" w:rsidRDefault="00F0268D" w:rsidP="00F0268D">
      <w:pPr>
        <w:jc w:val="both"/>
        <w:rPr>
          <w:rFonts w:cs="Arial"/>
        </w:rPr>
      </w:pPr>
      <w:r w:rsidRPr="00DA4ADA">
        <w:rPr>
          <w:rFonts w:cs="Arial"/>
        </w:rPr>
        <w:t>Hace referencia a todo el estudio del proyecto basado en investigaciones anteriores. Es el soporte del proyecto</w:t>
      </w:r>
      <w:r w:rsidR="009327D1" w:rsidRPr="00DA4ADA">
        <w:rPr>
          <w:rFonts w:cs="Arial"/>
        </w:rPr>
        <w:t>,</w:t>
      </w:r>
      <w:r w:rsidRPr="00DA4ADA">
        <w:rPr>
          <w:rFonts w:cs="Arial"/>
        </w:rPr>
        <w:t xml:space="preserve"> donde se fundamenta </w:t>
      </w:r>
      <w:r w:rsidR="009327D1" w:rsidRPr="00DA4ADA">
        <w:rPr>
          <w:rFonts w:cs="Arial"/>
        </w:rPr>
        <w:t>su</w:t>
      </w:r>
      <w:r w:rsidRPr="00DA4ADA">
        <w:rPr>
          <w:rFonts w:cs="Arial"/>
        </w:rPr>
        <w:t xml:space="preserve"> autenticidad y justificación. En </w:t>
      </w:r>
      <w:r w:rsidR="009327D1" w:rsidRPr="00DA4ADA">
        <w:rPr>
          <w:rFonts w:cs="Arial"/>
        </w:rPr>
        <w:t>este apartado se encuentra</w:t>
      </w:r>
      <w:r w:rsidR="008A395A" w:rsidRPr="00DA4ADA">
        <w:rPr>
          <w:rFonts w:cs="Arial"/>
        </w:rPr>
        <w:t xml:space="preserve"> información valiosa de</w:t>
      </w:r>
      <w:r w:rsidRPr="00DA4ADA">
        <w:rPr>
          <w:rFonts w:cs="Arial"/>
        </w:rPr>
        <w:t xml:space="preserve"> artículos, revistas o libros </w:t>
      </w:r>
      <w:r w:rsidR="008A395A" w:rsidRPr="00DA4ADA">
        <w:rPr>
          <w:rFonts w:cs="Arial"/>
        </w:rPr>
        <w:t xml:space="preserve">revisados que </w:t>
      </w:r>
      <w:r w:rsidRPr="00DA4ADA">
        <w:rPr>
          <w:rFonts w:cs="Arial"/>
        </w:rPr>
        <w:t xml:space="preserve">enriquecen </w:t>
      </w:r>
      <w:r w:rsidR="008A395A" w:rsidRPr="00DA4ADA">
        <w:rPr>
          <w:rFonts w:cs="Arial"/>
        </w:rPr>
        <w:t>e</w:t>
      </w:r>
      <w:r w:rsidRPr="00DA4ADA">
        <w:rPr>
          <w:rFonts w:cs="Arial"/>
        </w:rPr>
        <w:t xml:space="preserve">l proyecto. </w:t>
      </w:r>
      <w:r w:rsidR="008A395A" w:rsidRPr="00DA4ADA">
        <w:rPr>
          <w:rFonts w:cs="Arial"/>
        </w:rPr>
        <w:t>Dicho contenido</w:t>
      </w:r>
      <w:r w:rsidRPr="00DA4ADA">
        <w:rPr>
          <w:rFonts w:cs="Arial"/>
        </w:rPr>
        <w:t xml:space="preserve"> debe soportar teórica</w:t>
      </w:r>
      <w:r w:rsidR="008A395A" w:rsidRPr="00DA4ADA">
        <w:rPr>
          <w:rFonts w:cs="Arial"/>
        </w:rPr>
        <w:t>mente</w:t>
      </w:r>
      <w:r w:rsidRPr="00DA4ADA">
        <w:rPr>
          <w:rFonts w:cs="Arial"/>
        </w:rPr>
        <w:t xml:space="preserve"> </w:t>
      </w:r>
      <w:r w:rsidR="008A395A" w:rsidRPr="00DA4ADA">
        <w:rPr>
          <w:rFonts w:cs="Arial"/>
        </w:rPr>
        <w:t>el proyecto e</w:t>
      </w:r>
      <w:r w:rsidRPr="00DA4ADA">
        <w:rPr>
          <w:rFonts w:cs="Arial"/>
        </w:rPr>
        <w:t xml:space="preserve"> incluir la</w:t>
      </w:r>
      <w:r w:rsidR="008A395A" w:rsidRPr="00DA4ADA">
        <w:rPr>
          <w:rFonts w:cs="Arial"/>
        </w:rPr>
        <w:t>s</w:t>
      </w:r>
      <w:r w:rsidRPr="00DA4ADA">
        <w:rPr>
          <w:rFonts w:cs="Arial"/>
        </w:rPr>
        <w:t xml:space="preserve"> fuente</w:t>
      </w:r>
      <w:r w:rsidR="008A395A" w:rsidRPr="00DA4ADA">
        <w:rPr>
          <w:rFonts w:cs="Arial"/>
        </w:rPr>
        <w:t>s</w:t>
      </w:r>
      <w:r w:rsidRPr="00DA4ADA">
        <w:rPr>
          <w:rFonts w:cs="Arial"/>
        </w:rPr>
        <w:t xml:space="preserve"> o referencia</w:t>
      </w:r>
      <w:r w:rsidR="008A395A" w:rsidRPr="00DA4ADA">
        <w:rPr>
          <w:rFonts w:cs="Arial"/>
        </w:rPr>
        <w:t>s</w:t>
      </w:r>
      <w:r w:rsidRPr="00DA4ADA">
        <w:rPr>
          <w:rFonts w:cs="Arial"/>
        </w:rPr>
        <w:t xml:space="preserve"> bibliográfica</w:t>
      </w:r>
      <w:r w:rsidR="008A395A" w:rsidRPr="00DA4ADA">
        <w:rPr>
          <w:rFonts w:cs="Arial"/>
        </w:rPr>
        <w:t>s.</w:t>
      </w:r>
    </w:p>
    <w:p w14:paraId="46F671D9" w14:textId="77777777" w:rsidR="00DC48EE" w:rsidRDefault="00465872" w:rsidP="00F057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rPr>
          <w:rFonts w:cs="Arial"/>
        </w:rPr>
        <w:t>Las herramientas tecnológicas han sido  y serán un instrumento de gran importancia en el desarrollo futuro de la sociedad y de los mercados</w:t>
      </w:r>
      <w:r w:rsidR="00F05747">
        <w:rPr>
          <w:rFonts w:cs="Arial"/>
        </w:rPr>
        <w:t>,</w:t>
      </w:r>
      <w:r>
        <w:rPr>
          <w:rFonts w:cs="Arial"/>
        </w:rPr>
        <w:t xml:space="preserve"> el constante cambio</w:t>
      </w:r>
      <w:r w:rsidR="00F05747">
        <w:rPr>
          <w:rFonts w:cs="Arial"/>
        </w:rPr>
        <w:t xml:space="preserve"> de estas generan un gran impacto </w:t>
      </w:r>
      <w:r w:rsidR="00DC48EE">
        <w:rPr>
          <w:rFonts w:cs="Arial"/>
        </w:rPr>
        <w:t xml:space="preserve">positivo </w:t>
      </w:r>
      <w:r>
        <w:rPr>
          <w:rFonts w:cs="Arial"/>
        </w:rPr>
        <w:t>en muchos a</w:t>
      </w:r>
      <w:r w:rsidR="00DC48EE">
        <w:rPr>
          <w:rFonts w:cs="Arial"/>
        </w:rPr>
        <w:t>spectos del mundo en donde estas han sido aplicadas</w:t>
      </w:r>
      <w:r w:rsidR="00DC48EE" w:rsidRPr="00DC48EE">
        <w:t xml:space="preserve"> </w:t>
      </w:r>
      <w:r w:rsidR="00DC48EE" w:rsidRPr="00DC48EE">
        <w:rPr>
          <w:rFonts w:cs="Arial"/>
        </w:rPr>
        <w:t>consiguiéndose mejores resultados de productividad, trazabilidad y sostenibilidad.</w:t>
      </w:r>
      <w:r w:rsidR="00F05747" w:rsidRPr="00F05747">
        <w:t xml:space="preserve"> </w:t>
      </w:r>
    </w:p>
    <w:p w14:paraId="2200A91A" w14:textId="31307840" w:rsidR="00F0268D" w:rsidRDefault="00F05747" w:rsidP="00F057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F05747">
        <w:rPr>
          <w:rFonts w:cs="Arial"/>
        </w:rPr>
        <w:t>"En colaboración con el sector privado, velar por que se puedan aprovechar los</w:t>
      </w:r>
      <w:r>
        <w:rPr>
          <w:rFonts w:cs="Arial"/>
        </w:rPr>
        <w:t xml:space="preserve"> </w:t>
      </w:r>
      <w:r w:rsidRPr="00F05747">
        <w:rPr>
          <w:rFonts w:cs="Arial"/>
        </w:rPr>
        <w:t>beneficios de las nuevas tecnologías, en particular los de las tecnologías de la</w:t>
      </w:r>
      <w:r>
        <w:rPr>
          <w:rFonts w:cs="Arial"/>
        </w:rPr>
        <w:t xml:space="preserve"> </w:t>
      </w:r>
      <w:r w:rsidRPr="00F05747">
        <w:rPr>
          <w:rFonts w:cs="Arial"/>
        </w:rPr>
        <w:t>información y las comunicaciones" (Naciones Unidas, 2000).</w:t>
      </w:r>
      <w:r w:rsidRPr="00F05747">
        <w:rPr>
          <w:rFonts w:cs="Arial"/>
        </w:rPr>
        <w:t xml:space="preserve"> </w:t>
      </w:r>
    </w:p>
    <w:p w14:paraId="0E286077" w14:textId="10972F57" w:rsidR="00DC48EE" w:rsidRDefault="00DC48EE" w:rsidP="002A64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>
        <w:rPr>
          <w:rFonts w:cs="Arial"/>
        </w:rPr>
        <w:t xml:space="preserve">Las </w:t>
      </w:r>
      <w:r w:rsidRPr="00F05747">
        <w:rPr>
          <w:rFonts w:cs="Arial"/>
        </w:rPr>
        <w:t>tecnologías de la</w:t>
      </w:r>
      <w:r>
        <w:rPr>
          <w:rFonts w:cs="Arial"/>
        </w:rPr>
        <w:t xml:space="preserve"> </w:t>
      </w:r>
      <w:r w:rsidRPr="00F05747">
        <w:rPr>
          <w:rFonts w:cs="Arial"/>
        </w:rPr>
        <w:t>información y las comunicaciones</w:t>
      </w:r>
      <w:r w:rsidR="002A64B7">
        <w:rPr>
          <w:rFonts w:cs="Arial"/>
        </w:rPr>
        <w:t xml:space="preserve"> son un convergencia tecnológicas entre la </w:t>
      </w:r>
      <w:r w:rsidR="002A64B7" w:rsidRPr="002A64B7">
        <w:rPr>
          <w:rFonts w:cs="Arial"/>
        </w:rPr>
        <w:t>las telecomunicaciones, las ciencias de la computación, la</w:t>
      </w:r>
      <w:r w:rsidR="002A64B7">
        <w:rPr>
          <w:rFonts w:cs="Arial"/>
        </w:rPr>
        <w:t xml:space="preserve"> </w:t>
      </w:r>
      <w:r w:rsidR="002A64B7" w:rsidRPr="002A64B7">
        <w:rPr>
          <w:rFonts w:cs="Arial"/>
        </w:rPr>
        <w:t>microelectrónica y ciertas ideas de administración y manejo de información.</w:t>
      </w:r>
    </w:p>
    <w:p w14:paraId="12FFE271" w14:textId="77777777" w:rsidR="002A64B7" w:rsidRDefault="00DC48EE" w:rsidP="00DC48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C48EE">
        <w:rPr>
          <w:rFonts w:cs="Arial"/>
        </w:rPr>
        <w:t>“En líneas generales podríamos decir que las nuevas tecnologías de la</w:t>
      </w:r>
      <w:r>
        <w:rPr>
          <w:rFonts w:cs="Arial"/>
        </w:rPr>
        <w:t xml:space="preserve"> </w:t>
      </w:r>
      <w:r w:rsidRPr="00DC48EE">
        <w:rPr>
          <w:rFonts w:cs="Arial"/>
        </w:rPr>
        <w:t>información y comunicación son las que giran en torno a tres medios básicos: la</w:t>
      </w:r>
      <w:r>
        <w:rPr>
          <w:rFonts w:cs="Arial"/>
        </w:rPr>
        <w:t xml:space="preserve"> </w:t>
      </w:r>
      <w:r w:rsidRPr="00DC48EE">
        <w:rPr>
          <w:rFonts w:cs="Arial"/>
        </w:rPr>
        <w:t>informática, la microelectrónica y las telecomunicaciones; pero giran, no sólo de</w:t>
      </w:r>
      <w:r>
        <w:rPr>
          <w:rFonts w:cs="Arial"/>
        </w:rPr>
        <w:t xml:space="preserve"> </w:t>
      </w:r>
      <w:r w:rsidRPr="00DC48EE">
        <w:rPr>
          <w:rFonts w:cs="Arial"/>
        </w:rPr>
        <w:t>forma aislada, sino lo que es más significativo de manera interactiva e</w:t>
      </w:r>
      <w:r>
        <w:rPr>
          <w:rFonts w:cs="Arial"/>
        </w:rPr>
        <w:t xml:space="preserve"> </w:t>
      </w:r>
      <w:r w:rsidRPr="00DC48EE">
        <w:rPr>
          <w:rFonts w:cs="Arial"/>
        </w:rPr>
        <w:t>interconexionadas, lo que permite conseguir nuevas realidades comunicativas”.</w:t>
      </w:r>
    </w:p>
    <w:p w14:paraId="19C80E7F" w14:textId="7D9EC79D" w:rsidR="00DC48EE" w:rsidRDefault="00DC48EE" w:rsidP="00DC48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C48EE">
        <w:rPr>
          <w:rFonts w:cs="Arial"/>
        </w:rPr>
        <w:t>(Cabero, 1998: 198)</w:t>
      </w:r>
    </w:p>
    <w:p w14:paraId="4F5CC593" w14:textId="3AB7D98C" w:rsidR="002A64B7" w:rsidRDefault="000870DE" w:rsidP="00DC48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>
        <w:rPr>
          <w:rFonts w:cs="Arial"/>
        </w:rPr>
        <w:t>Actualmente uno de los aspectos más significativos ha sido en la telefonía que han evolucionado dando lugar el desarrollo de  herramientas llamadas aplicaciones móviles</w:t>
      </w:r>
      <w:bookmarkStart w:id="4" w:name="_GoBack"/>
      <w:bookmarkEnd w:id="4"/>
      <w:r>
        <w:rPr>
          <w:rFonts w:cs="Arial"/>
        </w:rPr>
        <w:t xml:space="preserve"> </w:t>
      </w:r>
    </w:p>
    <w:p w14:paraId="2B81EEDE" w14:textId="42D5A92D" w:rsidR="00DC48EE" w:rsidRDefault="00DC48EE" w:rsidP="00F057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C48EE">
        <w:rPr>
          <w:rFonts w:cs="Arial"/>
        </w:rPr>
        <w:t xml:space="preserve">“Todas las empresas pueden aprovechar las capacidades de los móviles para optimizar procesos y </w:t>
      </w:r>
      <w:proofErr w:type="gramStart"/>
      <w:r w:rsidRPr="00DC48EE">
        <w:rPr>
          <w:rFonts w:cs="Arial"/>
        </w:rPr>
        <w:t>mejorar</w:t>
      </w:r>
      <w:proofErr w:type="gramEnd"/>
      <w:r w:rsidRPr="00DC48EE">
        <w:rPr>
          <w:rFonts w:cs="Arial"/>
        </w:rPr>
        <w:t xml:space="preserve"> su trabajo”, explica Raimon </w:t>
      </w:r>
      <w:proofErr w:type="spellStart"/>
      <w:r w:rsidRPr="00DC48EE">
        <w:rPr>
          <w:rFonts w:cs="Arial"/>
        </w:rPr>
        <w:t>Homs</w:t>
      </w:r>
      <w:proofErr w:type="spellEnd"/>
      <w:r w:rsidRPr="00DC48EE">
        <w:rPr>
          <w:rFonts w:cs="Arial"/>
        </w:rPr>
        <w:t xml:space="preserve">, cofundador de la empresa española </w:t>
      </w:r>
      <w:proofErr w:type="spellStart"/>
      <w:r w:rsidRPr="00DC48EE">
        <w:rPr>
          <w:rFonts w:cs="Arial"/>
        </w:rPr>
        <w:t>Pangea</w:t>
      </w:r>
      <w:proofErr w:type="spellEnd"/>
      <w:r w:rsidRPr="00DC48EE">
        <w:rPr>
          <w:rFonts w:cs="Arial"/>
        </w:rPr>
        <w:t xml:space="preserve"> </w:t>
      </w:r>
      <w:proofErr w:type="spellStart"/>
      <w:r w:rsidRPr="00DC48EE">
        <w:rPr>
          <w:rFonts w:cs="Arial"/>
        </w:rPr>
        <w:t>Reality</w:t>
      </w:r>
      <w:proofErr w:type="spellEnd"/>
      <w:r w:rsidRPr="00DC48EE">
        <w:rPr>
          <w:rFonts w:cs="Arial"/>
        </w:rPr>
        <w:t xml:space="preserve"> que desarrolla  proyectos de Realidad Aumentada y Realidad Virtual.</w:t>
      </w:r>
    </w:p>
    <w:p w14:paraId="45E60B39" w14:textId="77777777" w:rsidR="00F05747" w:rsidRPr="00DA4ADA" w:rsidRDefault="00F05747" w:rsidP="00F026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</w:p>
    <w:p w14:paraId="0E641407" w14:textId="77777777" w:rsidR="00636A66" w:rsidRPr="00DA4ADA" w:rsidRDefault="00636A66" w:rsidP="00751925">
      <w:pPr>
        <w:pStyle w:val="Ttulo2"/>
        <w:rPr>
          <w:rFonts w:asciiTheme="minorHAnsi" w:hAnsiTheme="minorHAnsi" w:cs="Arial"/>
          <w:b w:val="0"/>
          <w:sz w:val="28"/>
          <w:szCs w:val="28"/>
        </w:rPr>
      </w:pPr>
      <w:bookmarkStart w:id="5" w:name="_Toc445794544"/>
      <w:r w:rsidRPr="00DA4ADA">
        <w:rPr>
          <w:rFonts w:asciiTheme="minorHAnsi" w:hAnsiTheme="minorHAnsi" w:cs="Arial"/>
          <w:b w:val="0"/>
          <w:sz w:val="28"/>
          <w:szCs w:val="28"/>
        </w:rPr>
        <w:t>1.</w:t>
      </w:r>
      <w:r w:rsidR="00F0268D" w:rsidRPr="00DA4ADA">
        <w:rPr>
          <w:rFonts w:asciiTheme="minorHAnsi" w:hAnsiTheme="minorHAnsi" w:cs="Arial"/>
          <w:b w:val="0"/>
          <w:sz w:val="28"/>
          <w:szCs w:val="28"/>
        </w:rPr>
        <w:t>2</w:t>
      </w:r>
      <w:r w:rsidRPr="00DA4ADA">
        <w:rPr>
          <w:rFonts w:asciiTheme="minorHAnsi" w:hAnsiTheme="minorHAnsi" w:cs="Arial"/>
          <w:b w:val="0"/>
          <w:sz w:val="28"/>
          <w:szCs w:val="28"/>
        </w:rPr>
        <w:t xml:space="preserve"> Planteamiento del Problema</w:t>
      </w:r>
      <w:bookmarkEnd w:id="5"/>
    </w:p>
    <w:p w14:paraId="30611242" w14:textId="77777777" w:rsidR="00636A66" w:rsidRPr="00DA4ADA" w:rsidRDefault="008A395A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>Elección de un</w:t>
      </w:r>
      <w:r w:rsidR="00636A66" w:rsidRPr="00DA4ADA">
        <w:rPr>
          <w:rFonts w:cs="Arial"/>
        </w:rPr>
        <w:t xml:space="preserve"> tema que necesite atención, análisis o propuestas para su implementación o mejora.</w:t>
      </w:r>
      <w:r w:rsidR="001F144B" w:rsidRPr="00DA4ADA">
        <w:rPr>
          <w:rFonts w:cs="Arial"/>
        </w:rPr>
        <w:t xml:space="preserve"> Parte de una duda;</w:t>
      </w:r>
      <w:r w:rsidR="00636A66" w:rsidRPr="00DA4ADA">
        <w:rPr>
          <w:rFonts w:cs="Arial"/>
        </w:rPr>
        <w:t xml:space="preserve"> es decir, se requiere </w:t>
      </w:r>
      <w:r w:rsidR="001F144B" w:rsidRPr="00DA4ADA">
        <w:rPr>
          <w:rFonts w:cs="Arial"/>
        </w:rPr>
        <w:t xml:space="preserve">de la </w:t>
      </w:r>
      <w:r w:rsidR="00636A66" w:rsidRPr="00DA4ADA">
        <w:rPr>
          <w:rFonts w:cs="Arial"/>
        </w:rPr>
        <w:t>formula</w:t>
      </w:r>
      <w:r w:rsidR="001F144B" w:rsidRPr="00DA4ADA">
        <w:rPr>
          <w:rFonts w:cs="Arial"/>
        </w:rPr>
        <w:t>ción de</w:t>
      </w:r>
      <w:r w:rsidR="00636A66" w:rsidRPr="00DA4ADA">
        <w:rPr>
          <w:rFonts w:cs="Arial"/>
        </w:rPr>
        <w:t xml:space="preserve"> una pregunta para que guíe el desarrollo del trabajo.</w:t>
      </w:r>
    </w:p>
    <w:p w14:paraId="17062CEB" w14:textId="77777777" w:rsidR="00636A66" w:rsidRPr="00DA4ADA" w:rsidRDefault="00636A66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</w:p>
    <w:p w14:paraId="62F5FD06" w14:textId="77777777" w:rsidR="00636A66" w:rsidRPr="00DA4ADA" w:rsidRDefault="00636A66" w:rsidP="00751925">
      <w:pPr>
        <w:pStyle w:val="Ttulo2"/>
        <w:rPr>
          <w:rFonts w:asciiTheme="minorHAnsi" w:hAnsiTheme="minorHAnsi" w:cs="Arial"/>
          <w:b w:val="0"/>
          <w:sz w:val="28"/>
          <w:szCs w:val="28"/>
        </w:rPr>
      </w:pPr>
      <w:bookmarkStart w:id="6" w:name="_Toc445794545"/>
      <w:r w:rsidRPr="00DA4ADA">
        <w:rPr>
          <w:rFonts w:asciiTheme="minorHAnsi" w:hAnsiTheme="minorHAnsi" w:cs="Arial"/>
          <w:b w:val="0"/>
          <w:sz w:val="28"/>
          <w:szCs w:val="28"/>
        </w:rPr>
        <w:t>1.</w:t>
      </w:r>
      <w:r w:rsidR="00F0268D" w:rsidRPr="00DA4ADA">
        <w:rPr>
          <w:rFonts w:asciiTheme="minorHAnsi" w:hAnsiTheme="minorHAnsi" w:cs="Arial"/>
          <w:b w:val="0"/>
          <w:sz w:val="28"/>
          <w:szCs w:val="28"/>
        </w:rPr>
        <w:t>3</w:t>
      </w:r>
      <w:r w:rsidRPr="00DA4ADA">
        <w:rPr>
          <w:rFonts w:asciiTheme="minorHAnsi" w:hAnsiTheme="minorHAnsi" w:cs="Arial"/>
          <w:b w:val="0"/>
          <w:sz w:val="28"/>
          <w:szCs w:val="28"/>
        </w:rPr>
        <w:t xml:space="preserve"> Objetivos</w:t>
      </w:r>
      <w:bookmarkEnd w:id="6"/>
    </w:p>
    <w:p w14:paraId="11F8BE3A" w14:textId="77777777" w:rsidR="001F144B" w:rsidRPr="00DA4ADA" w:rsidRDefault="001F144B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>R</w:t>
      </w:r>
      <w:r w:rsidR="00636A66" w:rsidRPr="00DA4ADA">
        <w:rPr>
          <w:rFonts w:cs="Arial"/>
        </w:rPr>
        <w:t>econoc</w:t>
      </w:r>
      <w:r w:rsidRPr="00DA4ADA">
        <w:rPr>
          <w:rFonts w:cs="Arial"/>
        </w:rPr>
        <w:t xml:space="preserve">imiento de las acciones </w:t>
      </w:r>
      <w:r w:rsidR="00636A66" w:rsidRPr="00DA4ADA">
        <w:rPr>
          <w:rFonts w:cs="Arial"/>
        </w:rPr>
        <w:t>que se pretende</w:t>
      </w:r>
      <w:r w:rsidRPr="00DA4ADA">
        <w:rPr>
          <w:rFonts w:cs="Arial"/>
        </w:rPr>
        <w:t>n</w:t>
      </w:r>
      <w:r w:rsidR="00636A66" w:rsidRPr="00DA4ADA">
        <w:rPr>
          <w:rFonts w:cs="Arial"/>
        </w:rPr>
        <w:t xml:space="preserve"> </w:t>
      </w:r>
      <w:r w:rsidRPr="00DA4ADA">
        <w:rPr>
          <w:rFonts w:cs="Arial"/>
        </w:rPr>
        <w:t xml:space="preserve">alcanzar </w:t>
      </w:r>
      <w:r w:rsidR="00636A66" w:rsidRPr="00DA4ADA">
        <w:rPr>
          <w:rFonts w:cs="Arial"/>
        </w:rPr>
        <w:t>para resp</w:t>
      </w:r>
      <w:r w:rsidRPr="00DA4ADA">
        <w:rPr>
          <w:rFonts w:cs="Arial"/>
        </w:rPr>
        <w:t>onder</w:t>
      </w:r>
      <w:r w:rsidR="00636A66" w:rsidRPr="00DA4ADA">
        <w:rPr>
          <w:rFonts w:cs="Arial"/>
        </w:rPr>
        <w:t xml:space="preserve"> a la pregunta </w:t>
      </w:r>
      <w:r w:rsidRPr="00DA4ADA">
        <w:rPr>
          <w:rFonts w:cs="Arial"/>
        </w:rPr>
        <w:t xml:space="preserve">previamente </w:t>
      </w:r>
      <w:r w:rsidR="00636A66" w:rsidRPr="00DA4ADA">
        <w:rPr>
          <w:rFonts w:cs="Arial"/>
        </w:rPr>
        <w:t>formulada</w:t>
      </w:r>
      <w:r w:rsidRPr="00DA4ADA">
        <w:rPr>
          <w:rFonts w:cs="Arial"/>
        </w:rPr>
        <w:t>, ayudan a dirigir la marcha de la investigación</w:t>
      </w:r>
      <w:r w:rsidR="00636A66" w:rsidRPr="00DA4ADA">
        <w:rPr>
          <w:rFonts w:cs="Arial"/>
        </w:rPr>
        <w:t>.</w:t>
      </w:r>
      <w:r w:rsidRPr="00DA4ADA">
        <w:rPr>
          <w:rFonts w:cs="Arial"/>
        </w:rPr>
        <w:t xml:space="preserve"> Se redactan con </w:t>
      </w:r>
      <w:r w:rsidR="00636A66" w:rsidRPr="00DA4ADA">
        <w:rPr>
          <w:rFonts w:cs="Arial"/>
        </w:rPr>
        <w:t>verbos en infinitivo. Ejem</w:t>
      </w:r>
      <w:r w:rsidRPr="00DA4ADA">
        <w:rPr>
          <w:rFonts w:cs="Arial"/>
        </w:rPr>
        <w:t>plo: Proponer, Implementar, entre otros.</w:t>
      </w:r>
    </w:p>
    <w:p w14:paraId="0EA671E4" w14:textId="77777777" w:rsidR="001F144B" w:rsidRPr="00DA4ADA" w:rsidRDefault="001F144B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</w:p>
    <w:p w14:paraId="226C01DC" w14:textId="77777777" w:rsidR="00556FD3" w:rsidRPr="00DA4ADA" w:rsidRDefault="00556FD3" w:rsidP="00556FD3">
      <w:pPr>
        <w:pStyle w:val="Ttulo2"/>
        <w:rPr>
          <w:rFonts w:asciiTheme="minorHAnsi" w:hAnsiTheme="minorHAnsi" w:cs="Arial"/>
          <w:b w:val="0"/>
          <w:sz w:val="28"/>
          <w:szCs w:val="28"/>
        </w:rPr>
      </w:pPr>
      <w:r w:rsidRPr="00DA4ADA">
        <w:rPr>
          <w:rFonts w:asciiTheme="minorHAnsi" w:hAnsiTheme="minorHAnsi" w:cs="Arial"/>
          <w:b w:val="0"/>
          <w:sz w:val="28"/>
          <w:szCs w:val="28"/>
        </w:rPr>
        <w:t xml:space="preserve">1.4 Definición de variables </w:t>
      </w:r>
    </w:p>
    <w:p w14:paraId="24901A15" w14:textId="77777777" w:rsidR="00556FD3" w:rsidRPr="00DA4ADA" w:rsidRDefault="00556FD3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>Definición d</w:t>
      </w:r>
      <w:r w:rsidR="001F144B" w:rsidRPr="00DA4ADA">
        <w:rPr>
          <w:rFonts w:cs="Arial"/>
        </w:rPr>
        <w:t>e las variables que se utilizará</w:t>
      </w:r>
      <w:r w:rsidRPr="00DA4ADA">
        <w:rPr>
          <w:rFonts w:cs="Arial"/>
        </w:rPr>
        <w:t>n para medir y cumplir los objetivos.</w:t>
      </w:r>
      <w:r w:rsidR="00FD1A52" w:rsidRPr="00DA4ADA">
        <w:rPr>
          <w:rFonts w:cs="Arial"/>
        </w:rPr>
        <w:t xml:space="preserve"> </w:t>
      </w:r>
    </w:p>
    <w:p w14:paraId="47456435" w14:textId="77777777" w:rsidR="001F144B" w:rsidRPr="00DA4ADA" w:rsidRDefault="001F144B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</w:p>
    <w:p w14:paraId="4C221128" w14:textId="77777777" w:rsidR="00636A66" w:rsidRPr="00DA4ADA" w:rsidRDefault="00636A66" w:rsidP="00751925">
      <w:pPr>
        <w:pStyle w:val="Ttulo2"/>
        <w:rPr>
          <w:rFonts w:asciiTheme="minorHAnsi" w:hAnsiTheme="minorHAnsi" w:cs="Arial"/>
          <w:b w:val="0"/>
          <w:sz w:val="28"/>
          <w:szCs w:val="28"/>
        </w:rPr>
      </w:pPr>
      <w:bookmarkStart w:id="7" w:name="_Toc445794546"/>
      <w:r w:rsidRPr="00DA4ADA">
        <w:rPr>
          <w:rFonts w:asciiTheme="minorHAnsi" w:hAnsiTheme="minorHAnsi" w:cs="Arial"/>
          <w:b w:val="0"/>
          <w:sz w:val="28"/>
          <w:szCs w:val="28"/>
        </w:rPr>
        <w:t>1.</w:t>
      </w:r>
      <w:r w:rsidR="00556FD3" w:rsidRPr="00DA4ADA">
        <w:rPr>
          <w:rFonts w:asciiTheme="minorHAnsi" w:hAnsiTheme="minorHAnsi" w:cs="Arial"/>
          <w:b w:val="0"/>
          <w:sz w:val="28"/>
          <w:szCs w:val="28"/>
        </w:rPr>
        <w:t>5</w:t>
      </w:r>
      <w:r w:rsidRPr="00DA4ADA">
        <w:rPr>
          <w:rFonts w:asciiTheme="minorHAnsi" w:hAnsiTheme="minorHAnsi" w:cs="Arial"/>
          <w:b w:val="0"/>
          <w:sz w:val="28"/>
          <w:szCs w:val="28"/>
        </w:rPr>
        <w:t xml:space="preserve"> </w:t>
      </w:r>
      <w:r w:rsidR="00D60441" w:rsidRPr="00DA4ADA">
        <w:rPr>
          <w:rFonts w:asciiTheme="minorHAnsi" w:hAnsiTheme="minorHAnsi" w:cs="Arial"/>
          <w:b w:val="0"/>
          <w:sz w:val="28"/>
          <w:szCs w:val="28"/>
        </w:rPr>
        <w:t>Hipótesis</w:t>
      </w:r>
      <w:bookmarkEnd w:id="7"/>
      <w:r w:rsidR="00D60441" w:rsidRPr="00DA4ADA">
        <w:rPr>
          <w:rFonts w:asciiTheme="minorHAnsi" w:hAnsiTheme="minorHAnsi" w:cs="Arial"/>
          <w:b w:val="0"/>
          <w:sz w:val="28"/>
          <w:szCs w:val="28"/>
        </w:rPr>
        <w:t xml:space="preserve"> </w:t>
      </w:r>
    </w:p>
    <w:p w14:paraId="51F90572" w14:textId="77777777" w:rsidR="00A8533B" w:rsidRPr="00DA4ADA" w:rsidRDefault="00D60441" w:rsidP="00A853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 xml:space="preserve">Es la declaración </w:t>
      </w:r>
      <w:r w:rsidR="00A8533B" w:rsidRPr="00DA4ADA">
        <w:rPr>
          <w:rFonts w:cs="Arial"/>
        </w:rPr>
        <w:t>que se realiza cuando se especula</w:t>
      </w:r>
      <w:r w:rsidR="001F144B" w:rsidRPr="00DA4ADA">
        <w:rPr>
          <w:rFonts w:cs="Arial"/>
        </w:rPr>
        <w:t>n</w:t>
      </w:r>
      <w:r w:rsidR="00A8533B" w:rsidRPr="00DA4ADA">
        <w:rPr>
          <w:rFonts w:cs="Arial"/>
        </w:rPr>
        <w:t xml:space="preserve"> los resultados de una investigación o experimento. </w:t>
      </w:r>
      <w:r w:rsidR="001F144B" w:rsidRPr="00DA4ADA">
        <w:rPr>
          <w:rFonts w:cs="Arial"/>
        </w:rPr>
        <w:t>Suposición a la</w:t>
      </w:r>
      <w:r w:rsidR="00A8533B" w:rsidRPr="00DA4ADA">
        <w:rPr>
          <w:rFonts w:cs="Arial"/>
        </w:rPr>
        <w:t xml:space="preserve"> que se le otorga cierto grado de posibilidad para extraer un efecto o consecuencia.</w:t>
      </w:r>
    </w:p>
    <w:p w14:paraId="5952BF0E" w14:textId="77777777" w:rsidR="00A8533B" w:rsidRPr="00DA4ADA" w:rsidRDefault="00A8533B" w:rsidP="00A853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</w:p>
    <w:p w14:paraId="5678515A" w14:textId="77777777" w:rsidR="00636A66" w:rsidRPr="00DA4ADA" w:rsidRDefault="00636A66" w:rsidP="00751925">
      <w:pPr>
        <w:pStyle w:val="Ttulo2"/>
        <w:rPr>
          <w:rFonts w:asciiTheme="minorHAnsi" w:hAnsiTheme="minorHAnsi" w:cs="Arial"/>
          <w:b w:val="0"/>
          <w:sz w:val="28"/>
          <w:szCs w:val="28"/>
        </w:rPr>
      </w:pPr>
      <w:bookmarkStart w:id="8" w:name="_Toc445794547"/>
      <w:r w:rsidRPr="00DA4ADA">
        <w:rPr>
          <w:rFonts w:asciiTheme="minorHAnsi" w:hAnsiTheme="minorHAnsi" w:cs="Arial"/>
          <w:b w:val="0"/>
          <w:sz w:val="28"/>
          <w:szCs w:val="28"/>
        </w:rPr>
        <w:t>1.</w:t>
      </w:r>
      <w:r w:rsidR="00556FD3" w:rsidRPr="00DA4ADA">
        <w:rPr>
          <w:rFonts w:asciiTheme="minorHAnsi" w:hAnsiTheme="minorHAnsi" w:cs="Arial"/>
          <w:b w:val="0"/>
          <w:sz w:val="28"/>
          <w:szCs w:val="28"/>
        </w:rPr>
        <w:t>6</w:t>
      </w:r>
      <w:r w:rsidRPr="00DA4ADA">
        <w:rPr>
          <w:rFonts w:asciiTheme="minorHAnsi" w:hAnsiTheme="minorHAnsi" w:cs="Arial"/>
          <w:b w:val="0"/>
          <w:sz w:val="28"/>
          <w:szCs w:val="28"/>
        </w:rPr>
        <w:t xml:space="preserve"> Justificación del Proyecto</w:t>
      </w:r>
      <w:bookmarkEnd w:id="8"/>
    </w:p>
    <w:p w14:paraId="60D5DEA8" w14:textId="77777777" w:rsidR="00636A66" w:rsidRPr="00DA4ADA" w:rsidRDefault="001F144B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>R</w:t>
      </w:r>
      <w:r w:rsidR="00636A66" w:rsidRPr="00DA4ADA">
        <w:rPr>
          <w:rFonts w:cs="Arial"/>
        </w:rPr>
        <w:t>azones por las cuales se eligió el proyecto, así como</w:t>
      </w:r>
      <w:r w:rsidR="00D60441" w:rsidRPr="00DA4ADA">
        <w:rPr>
          <w:rFonts w:cs="Arial"/>
        </w:rPr>
        <w:t xml:space="preserve"> su impacto en la </w:t>
      </w:r>
      <w:r w:rsidRPr="00DA4ADA">
        <w:rPr>
          <w:rFonts w:cs="Arial"/>
        </w:rPr>
        <w:t>i</w:t>
      </w:r>
      <w:r w:rsidR="00D60441" w:rsidRPr="00DA4ADA">
        <w:rPr>
          <w:rFonts w:cs="Arial"/>
        </w:rPr>
        <w:t>nstitución</w:t>
      </w:r>
      <w:r w:rsidR="00A8533B" w:rsidRPr="00DA4ADA">
        <w:rPr>
          <w:rFonts w:cs="Arial"/>
        </w:rPr>
        <w:t>, en la industria</w:t>
      </w:r>
      <w:r w:rsidR="00D60441" w:rsidRPr="00DA4ADA">
        <w:rPr>
          <w:rFonts w:cs="Arial"/>
        </w:rPr>
        <w:t xml:space="preserve"> o en la sociedad.</w:t>
      </w:r>
    </w:p>
    <w:p w14:paraId="07CBC1A1" w14:textId="77777777" w:rsidR="001F144B" w:rsidRPr="00DA4ADA" w:rsidRDefault="001F144B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</w:p>
    <w:p w14:paraId="2ECFF4DD" w14:textId="77777777" w:rsidR="00636A66" w:rsidRPr="00DA4ADA" w:rsidRDefault="00636A66" w:rsidP="00751925">
      <w:pPr>
        <w:pStyle w:val="Ttulo2"/>
        <w:rPr>
          <w:rFonts w:asciiTheme="minorHAnsi" w:hAnsiTheme="minorHAnsi" w:cs="Arial"/>
          <w:b w:val="0"/>
          <w:sz w:val="28"/>
          <w:szCs w:val="28"/>
        </w:rPr>
      </w:pPr>
      <w:bookmarkStart w:id="9" w:name="_Toc445794548"/>
      <w:r w:rsidRPr="00DA4ADA">
        <w:rPr>
          <w:rFonts w:asciiTheme="minorHAnsi" w:hAnsiTheme="minorHAnsi" w:cs="Arial"/>
          <w:b w:val="0"/>
          <w:sz w:val="28"/>
          <w:szCs w:val="28"/>
        </w:rPr>
        <w:t>1.</w:t>
      </w:r>
      <w:r w:rsidR="00556FD3" w:rsidRPr="00DA4ADA">
        <w:rPr>
          <w:rFonts w:asciiTheme="minorHAnsi" w:hAnsiTheme="minorHAnsi" w:cs="Arial"/>
          <w:b w:val="0"/>
          <w:sz w:val="28"/>
          <w:szCs w:val="28"/>
        </w:rPr>
        <w:t>7</w:t>
      </w:r>
      <w:r w:rsidRPr="00DA4ADA">
        <w:rPr>
          <w:rFonts w:asciiTheme="minorHAnsi" w:hAnsiTheme="minorHAnsi" w:cs="Arial"/>
          <w:b w:val="0"/>
          <w:sz w:val="28"/>
          <w:szCs w:val="28"/>
        </w:rPr>
        <w:t xml:space="preserve"> Limitaciones y Alcances</w:t>
      </w:r>
      <w:bookmarkEnd w:id="9"/>
    </w:p>
    <w:p w14:paraId="7AF17EAD" w14:textId="77777777" w:rsidR="00636A66" w:rsidRPr="00DA4ADA" w:rsidRDefault="001F144B" w:rsidP="00F026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 xml:space="preserve">Descripción del impacto y las restricciones del proyecto, </w:t>
      </w:r>
      <w:r w:rsidR="00636A66" w:rsidRPr="00DA4ADA">
        <w:rPr>
          <w:rFonts w:cs="Arial"/>
        </w:rPr>
        <w:t>hasta donde aplica y qu</w:t>
      </w:r>
      <w:r w:rsidRPr="00DA4ADA">
        <w:rPr>
          <w:rFonts w:cs="Arial"/>
        </w:rPr>
        <w:t>é</w:t>
      </w:r>
      <w:r w:rsidR="00636A66" w:rsidRPr="00DA4ADA">
        <w:rPr>
          <w:rFonts w:cs="Arial"/>
        </w:rPr>
        <w:t xml:space="preserve"> pretende obtener al final. </w:t>
      </w:r>
      <w:r w:rsidRPr="00DA4ADA">
        <w:rPr>
          <w:rFonts w:cs="Arial"/>
        </w:rPr>
        <w:t>D</w:t>
      </w:r>
      <w:r w:rsidR="00F0268D" w:rsidRPr="00DA4ADA">
        <w:rPr>
          <w:rFonts w:cs="Arial"/>
        </w:rPr>
        <w:t>escrib</w:t>
      </w:r>
      <w:r w:rsidRPr="00DA4ADA">
        <w:rPr>
          <w:rFonts w:cs="Arial"/>
        </w:rPr>
        <w:t xml:space="preserve">e  lo que </w:t>
      </w:r>
      <w:r w:rsidR="00440C5D" w:rsidRPr="00DA4ADA">
        <w:rPr>
          <w:rFonts w:cs="Arial"/>
        </w:rPr>
        <w:t xml:space="preserve">se </w:t>
      </w:r>
      <w:r w:rsidR="00F0268D" w:rsidRPr="00DA4ADA">
        <w:rPr>
          <w:rFonts w:cs="Arial"/>
        </w:rPr>
        <w:t>pretende obtener.</w:t>
      </w:r>
    </w:p>
    <w:p w14:paraId="1D959C20" w14:textId="77777777" w:rsidR="001F144B" w:rsidRPr="00DA4ADA" w:rsidRDefault="001F144B" w:rsidP="00F026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</w:p>
    <w:p w14:paraId="0F93330C" w14:textId="77777777" w:rsidR="007E210A" w:rsidRPr="00DA4ADA" w:rsidRDefault="00556FD3" w:rsidP="007E210A">
      <w:pPr>
        <w:pStyle w:val="Ttulo2"/>
        <w:rPr>
          <w:rFonts w:asciiTheme="minorHAnsi" w:hAnsiTheme="minorHAnsi" w:cs="Arial"/>
          <w:b w:val="0"/>
          <w:sz w:val="28"/>
          <w:szCs w:val="28"/>
        </w:rPr>
      </w:pPr>
      <w:r w:rsidRPr="00DA4ADA">
        <w:rPr>
          <w:rFonts w:asciiTheme="minorHAnsi" w:hAnsiTheme="minorHAnsi" w:cs="Arial"/>
          <w:b w:val="0"/>
          <w:sz w:val="28"/>
          <w:szCs w:val="28"/>
        </w:rPr>
        <w:t>1.8</w:t>
      </w:r>
      <w:r w:rsidR="007E210A" w:rsidRPr="00DA4ADA">
        <w:rPr>
          <w:rFonts w:asciiTheme="minorHAnsi" w:hAnsiTheme="minorHAnsi" w:cs="Arial"/>
          <w:b w:val="0"/>
          <w:sz w:val="28"/>
          <w:szCs w:val="28"/>
        </w:rPr>
        <w:t xml:space="preserve"> La Empresa (Nombre de la empresa)</w:t>
      </w:r>
    </w:p>
    <w:p w14:paraId="1D1A0869" w14:textId="77777777" w:rsidR="007E210A" w:rsidRPr="00DA4ADA" w:rsidRDefault="00440C5D" w:rsidP="007E2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>D</w:t>
      </w:r>
      <w:r w:rsidR="007E210A" w:rsidRPr="00DA4ADA">
        <w:rPr>
          <w:rFonts w:cs="Arial"/>
        </w:rPr>
        <w:t xml:space="preserve">escripción </w:t>
      </w:r>
      <w:r w:rsidRPr="00DA4ADA">
        <w:rPr>
          <w:rFonts w:cs="Arial"/>
        </w:rPr>
        <w:t>de</w:t>
      </w:r>
      <w:r w:rsidR="007E210A" w:rsidRPr="00DA4ADA">
        <w:rPr>
          <w:rFonts w:cs="Arial"/>
        </w:rPr>
        <w:t xml:space="preserve"> los siguientes puntos:</w:t>
      </w:r>
    </w:p>
    <w:p w14:paraId="0AC16EB4" w14:textId="77777777" w:rsidR="007E210A" w:rsidRPr="00DA4ADA" w:rsidRDefault="00440C5D" w:rsidP="007E210A">
      <w:pPr>
        <w:pStyle w:val="Prrafodelist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>h</w:t>
      </w:r>
      <w:r w:rsidR="007E210A" w:rsidRPr="00DA4ADA">
        <w:rPr>
          <w:rFonts w:cs="Arial"/>
        </w:rPr>
        <w:t xml:space="preserve">istoria </w:t>
      </w:r>
      <w:r w:rsidR="005D6BA6" w:rsidRPr="00DA4ADA">
        <w:rPr>
          <w:rFonts w:cs="Arial"/>
        </w:rPr>
        <w:t>de la</w:t>
      </w:r>
      <w:r w:rsidR="007E210A" w:rsidRPr="00DA4ADA">
        <w:rPr>
          <w:rFonts w:cs="Arial"/>
        </w:rPr>
        <w:t xml:space="preserve"> empresa</w:t>
      </w:r>
      <w:r w:rsidRPr="00DA4ADA">
        <w:rPr>
          <w:rFonts w:cs="Arial"/>
        </w:rPr>
        <w:t>,</w:t>
      </w:r>
    </w:p>
    <w:p w14:paraId="39C0989A" w14:textId="77777777" w:rsidR="007E210A" w:rsidRPr="00DA4ADA" w:rsidRDefault="00440C5D" w:rsidP="007E210A">
      <w:pPr>
        <w:pStyle w:val="Prrafodelist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>m</w:t>
      </w:r>
      <w:r w:rsidR="007E210A" w:rsidRPr="00DA4ADA">
        <w:rPr>
          <w:rFonts w:cs="Arial"/>
        </w:rPr>
        <w:t>isión, visión y objetivos de la empresa</w:t>
      </w:r>
      <w:r w:rsidRPr="00DA4ADA">
        <w:rPr>
          <w:rFonts w:cs="Arial"/>
        </w:rPr>
        <w:t>,</w:t>
      </w:r>
    </w:p>
    <w:p w14:paraId="2CAB220A" w14:textId="77777777" w:rsidR="007E210A" w:rsidRPr="00DA4ADA" w:rsidRDefault="00440C5D" w:rsidP="007E210A">
      <w:pPr>
        <w:pStyle w:val="Prrafodelist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>p</w:t>
      </w:r>
      <w:r w:rsidR="007E210A" w:rsidRPr="00DA4ADA">
        <w:rPr>
          <w:rFonts w:cs="Arial"/>
        </w:rPr>
        <w:t>rocesos que se realizan en la empresa</w:t>
      </w:r>
      <w:r w:rsidRPr="00DA4ADA">
        <w:rPr>
          <w:rFonts w:cs="Arial"/>
        </w:rPr>
        <w:t>,</w:t>
      </w:r>
    </w:p>
    <w:p w14:paraId="3C45A829" w14:textId="77777777" w:rsidR="007E210A" w:rsidRPr="00DA4ADA" w:rsidRDefault="00440C5D" w:rsidP="007E210A">
      <w:pPr>
        <w:pStyle w:val="Prrafodelist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lastRenderedPageBreak/>
        <w:t>m</w:t>
      </w:r>
      <w:r w:rsidR="007E210A" w:rsidRPr="00DA4ADA">
        <w:rPr>
          <w:rFonts w:cs="Arial"/>
        </w:rPr>
        <w:t>ercado de impacto de los productos o servicios brindados por la empresa</w:t>
      </w:r>
      <w:r w:rsidRPr="00DA4ADA">
        <w:rPr>
          <w:rFonts w:cs="Arial"/>
        </w:rPr>
        <w:t>, e</w:t>
      </w:r>
    </w:p>
    <w:p w14:paraId="5750EE28" w14:textId="77777777" w:rsidR="007E210A" w:rsidRPr="00DA4ADA" w:rsidRDefault="00440C5D" w:rsidP="007E210A">
      <w:pPr>
        <w:pStyle w:val="Prrafodelist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>i</w:t>
      </w:r>
      <w:r w:rsidR="007E210A" w:rsidRPr="00DA4ADA">
        <w:rPr>
          <w:rFonts w:cs="Arial"/>
        </w:rPr>
        <w:t xml:space="preserve">mpacto en el área de </w:t>
      </w:r>
      <w:r w:rsidR="00B343C4">
        <w:rPr>
          <w:rFonts w:cs="Arial"/>
        </w:rPr>
        <w:t>tecnologías de la información y comunicación</w:t>
      </w:r>
      <w:r w:rsidRPr="00DA4ADA">
        <w:rPr>
          <w:rFonts w:cs="Arial"/>
        </w:rPr>
        <w:t>.</w:t>
      </w:r>
    </w:p>
    <w:p w14:paraId="56CD5663" w14:textId="77777777" w:rsidR="007E210A" w:rsidRPr="00DA4ADA" w:rsidRDefault="007E210A" w:rsidP="007E210A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</w:p>
    <w:p w14:paraId="1E77F659" w14:textId="77777777" w:rsidR="007E210A" w:rsidRPr="00DA4ADA" w:rsidRDefault="007E210A" w:rsidP="00F026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</w:p>
    <w:p w14:paraId="7B327AC3" w14:textId="77777777" w:rsidR="00636A66" w:rsidRPr="00DA4ADA" w:rsidRDefault="00636A66" w:rsidP="00636A66">
      <w:pPr>
        <w:pStyle w:val="Textoindependiente"/>
        <w:rPr>
          <w:rFonts w:asciiTheme="minorHAnsi" w:hAnsiTheme="minorHAnsi" w:cs="Arial"/>
          <w:sz w:val="28"/>
          <w:szCs w:val="28"/>
        </w:rPr>
      </w:pPr>
    </w:p>
    <w:p w14:paraId="5A9C8126" w14:textId="77777777" w:rsidR="00636A66" w:rsidRPr="00DA4ADA" w:rsidRDefault="00636A66" w:rsidP="00636A66">
      <w:pPr>
        <w:pStyle w:val="Textoindependiente"/>
        <w:rPr>
          <w:rFonts w:asciiTheme="minorHAnsi" w:hAnsiTheme="minorHAnsi" w:cs="Arial"/>
        </w:rPr>
      </w:pPr>
      <w:r w:rsidRPr="00DA4ADA">
        <w:rPr>
          <w:rFonts w:asciiTheme="minorHAnsi" w:hAnsiTheme="minorHAnsi" w:cs="Arial"/>
          <w:sz w:val="28"/>
          <w:szCs w:val="28"/>
        </w:rPr>
        <w:br w:type="page"/>
      </w:r>
    </w:p>
    <w:p w14:paraId="411387D0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b/>
          <w:sz w:val="32"/>
          <w:szCs w:val="32"/>
        </w:rPr>
      </w:pPr>
    </w:p>
    <w:p w14:paraId="254E1DD1" w14:textId="77777777" w:rsidR="00636A66" w:rsidRPr="00DA4ADA" w:rsidRDefault="00636A66" w:rsidP="00751925">
      <w:pPr>
        <w:pStyle w:val="Textoindependiente"/>
        <w:jc w:val="center"/>
        <w:outlineLvl w:val="0"/>
        <w:rPr>
          <w:rFonts w:asciiTheme="minorHAnsi" w:hAnsiTheme="minorHAnsi" w:cs="Arial"/>
          <w:b/>
          <w:sz w:val="32"/>
          <w:szCs w:val="32"/>
        </w:rPr>
      </w:pPr>
      <w:bookmarkStart w:id="10" w:name="_Toc445794549"/>
      <w:r w:rsidRPr="00DA4ADA">
        <w:rPr>
          <w:rFonts w:asciiTheme="minorHAnsi" w:hAnsiTheme="minorHAnsi" w:cs="Arial"/>
          <w:b/>
          <w:sz w:val="32"/>
          <w:szCs w:val="32"/>
        </w:rPr>
        <w:t xml:space="preserve">CAPÍTULO </w:t>
      </w:r>
      <w:bookmarkEnd w:id="10"/>
      <w:r w:rsidR="005D6BA6" w:rsidRPr="00DA4ADA">
        <w:rPr>
          <w:rFonts w:asciiTheme="minorHAnsi" w:hAnsiTheme="minorHAnsi" w:cs="Arial"/>
          <w:b/>
          <w:sz w:val="32"/>
          <w:szCs w:val="32"/>
        </w:rPr>
        <w:t>2</w:t>
      </w:r>
      <w:r w:rsidR="00440C5D" w:rsidRPr="00DA4ADA">
        <w:rPr>
          <w:rFonts w:asciiTheme="minorHAnsi" w:hAnsiTheme="minorHAnsi" w:cs="Arial"/>
          <w:b/>
          <w:sz w:val="32"/>
          <w:szCs w:val="32"/>
        </w:rPr>
        <w:t>.</w:t>
      </w:r>
      <w:r w:rsidR="005D6BA6" w:rsidRPr="00DA4ADA">
        <w:rPr>
          <w:rFonts w:asciiTheme="minorHAnsi" w:hAnsiTheme="minorHAnsi" w:cs="Arial"/>
          <w:b/>
          <w:sz w:val="32"/>
          <w:szCs w:val="32"/>
        </w:rPr>
        <w:t xml:space="preserve"> METODOLOGÍA</w:t>
      </w:r>
    </w:p>
    <w:p w14:paraId="40DA99F1" w14:textId="77777777" w:rsidR="00F0258D" w:rsidRPr="00DA4ADA" w:rsidRDefault="00F0258D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1D50832D" w14:textId="77777777" w:rsidR="00F0268D" w:rsidRPr="00DA4ADA" w:rsidRDefault="00440C5D" w:rsidP="00F0268D">
      <w:pPr>
        <w:jc w:val="both"/>
        <w:rPr>
          <w:rFonts w:cs="Arial"/>
        </w:rPr>
      </w:pPr>
      <w:r w:rsidRPr="00DA4ADA">
        <w:rPr>
          <w:rFonts w:cs="Arial"/>
        </w:rPr>
        <w:t>El contenido de este capítulo se centra en</w:t>
      </w:r>
      <w:r w:rsidR="00F0268D" w:rsidRPr="00DA4ADA">
        <w:rPr>
          <w:rFonts w:cs="Arial"/>
        </w:rPr>
        <w:t xml:space="preserve"> todos los pasos a seguir para el desarrollo del pro</w:t>
      </w:r>
      <w:r w:rsidR="003F206A" w:rsidRPr="00DA4ADA">
        <w:rPr>
          <w:rFonts w:cs="Arial"/>
        </w:rPr>
        <w:t>yecto</w:t>
      </w:r>
      <w:r w:rsidR="00236EE8" w:rsidRPr="00DA4ADA">
        <w:rPr>
          <w:rFonts w:cs="Arial"/>
        </w:rPr>
        <w:t xml:space="preserve">, llevándolo de la mano con </w:t>
      </w:r>
      <w:r w:rsidRPr="00DA4ADA">
        <w:rPr>
          <w:rFonts w:cs="Arial"/>
        </w:rPr>
        <w:t>su</w:t>
      </w:r>
      <w:r w:rsidR="00236EE8" w:rsidRPr="00DA4ADA">
        <w:rPr>
          <w:rFonts w:cs="Arial"/>
        </w:rPr>
        <w:t xml:space="preserve">s alcances y objetivos. </w:t>
      </w:r>
      <w:r w:rsidRPr="00DA4ADA">
        <w:rPr>
          <w:rFonts w:cs="Arial"/>
        </w:rPr>
        <w:t>Es posible</w:t>
      </w:r>
      <w:r w:rsidR="00236EE8" w:rsidRPr="00DA4ADA">
        <w:rPr>
          <w:rFonts w:cs="Arial"/>
        </w:rPr>
        <w:t xml:space="preserve"> utilizar imágenes para apoyar la descripción de </w:t>
      </w:r>
      <w:r w:rsidRPr="00DA4ADA">
        <w:rPr>
          <w:rFonts w:cs="Arial"/>
        </w:rPr>
        <w:t>su</w:t>
      </w:r>
      <w:r w:rsidR="00236EE8" w:rsidRPr="00DA4ADA">
        <w:rPr>
          <w:rFonts w:cs="Arial"/>
        </w:rPr>
        <w:t xml:space="preserve"> metodología.</w:t>
      </w:r>
      <w:r w:rsidR="003F206A" w:rsidRPr="00DA4ADA">
        <w:rPr>
          <w:rFonts w:cs="Arial"/>
        </w:rPr>
        <w:t xml:space="preserve"> </w:t>
      </w:r>
    </w:p>
    <w:p w14:paraId="34C519E8" w14:textId="77777777" w:rsidR="003F206A" w:rsidRPr="00DA4ADA" w:rsidRDefault="00440C5D" w:rsidP="00F0268D">
      <w:pPr>
        <w:jc w:val="both"/>
        <w:rPr>
          <w:rFonts w:cs="Arial"/>
        </w:rPr>
      </w:pPr>
      <w:r w:rsidRPr="00DA4ADA">
        <w:rPr>
          <w:rFonts w:cs="Arial"/>
        </w:rPr>
        <w:t>Además, d</w:t>
      </w:r>
      <w:r w:rsidR="003F206A" w:rsidRPr="00DA4ADA">
        <w:rPr>
          <w:rFonts w:cs="Arial"/>
        </w:rPr>
        <w:t>escri</w:t>
      </w:r>
      <w:r w:rsidRPr="00DA4ADA">
        <w:rPr>
          <w:rFonts w:cs="Arial"/>
        </w:rPr>
        <w:t xml:space="preserve">be </w:t>
      </w:r>
      <w:r w:rsidR="003F206A" w:rsidRPr="00DA4ADA">
        <w:rPr>
          <w:rFonts w:cs="Arial"/>
        </w:rPr>
        <w:t xml:space="preserve">las técnicas (cualitativas y/o cuantitativas) y metodologías </w:t>
      </w:r>
      <w:r w:rsidRPr="00DA4ADA">
        <w:rPr>
          <w:rFonts w:cs="Arial"/>
        </w:rPr>
        <w:t>emple</w:t>
      </w:r>
      <w:r w:rsidR="003F206A" w:rsidRPr="00DA4ADA">
        <w:rPr>
          <w:rFonts w:cs="Arial"/>
        </w:rPr>
        <w:t xml:space="preserve">adas para la elaboración de la tesina. </w:t>
      </w:r>
      <w:r w:rsidRPr="00DA4ADA">
        <w:rPr>
          <w:rFonts w:cs="Arial"/>
        </w:rPr>
        <w:t>D</w:t>
      </w:r>
      <w:r w:rsidR="003F206A" w:rsidRPr="00DA4ADA">
        <w:rPr>
          <w:rFonts w:cs="Arial"/>
        </w:rPr>
        <w:t>ebe informar el lugar, tiempo en el que será realizado el estudio y los elementos de estudio (sujetos y/</w:t>
      </w:r>
      <w:r w:rsidRPr="00DA4ADA">
        <w:rPr>
          <w:rFonts w:cs="Arial"/>
        </w:rPr>
        <w:t>u</w:t>
      </w:r>
      <w:r w:rsidR="003F206A" w:rsidRPr="00DA4ADA">
        <w:rPr>
          <w:rFonts w:cs="Arial"/>
        </w:rPr>
        <w:t xml:space="preserve"> objetos de estudio), así como la cantidad de elementos de estudio (tamaño de la muestra).</w:t>
      </w:r>
    </w:p>
    <w:p w14:paraId="087FBAD7" w14:textId="77777777" w:rsidR="00F97B07" w:rsidRPr="00DA4ADA" w:rsidRDefault="00F97B07" w:rsidP="00F0268D">
      <w:pPr>
        <w:jc w:val="both"/>
        <w:rPr>
          <w:rFonts w:cs="Arial"/>
        </w:rPr>
      </w:pPr>
    </w:p>
    <w:p w14:paraId="272F909D" w14:textId="77777777" w:rsidR="00F97B07" w:rsidRPr="00DA4ADA" w:rsidRDefault="00F97B07" w:rsidP="00F0268D">
      <w:pPr>
        <w:jc w:val="both"/>
        <w:rPr>
          <w:rFonts w:cs="Arial"/>
        </w:rPr>
      </w:pPr>
    </w:p>
    <w:p w14:paraId="66CBADF3" w14:textId="77777777" w:rsidR="00F97B07" w:rsidRPr="00DA4ADA" w:rsidRDefault="00F97B07" w:rsidP="00F0268D">
      <w:pPr>
        <w:jc w:val="both"/>
        <w:rPr>
          <w:rFonts w:cs="Arial"/>
        </w:rPr>
      </w:pPr>
    </w:p>
    <w:p w14:paraId="2EDD3818" w14:textId="77777777" w:rsidR="00F97B07" w:rsidRPr="00DA4ADA" w:rsidRDefault="00F97B07" w:rsidP="00F0268D">
      <w:pPr>
        <w:jc w:val="both"/>
        <w:rPr>
          <w:rFonts w:cs="Arial"/>
        </w:rPr>
      </w:pPr>
    </w:p>
    <w:p w14:paraId="77BDAB03" w14:textId="77777777" w:rsidR="00F97B07" w:rsidRPr="00DA4ADA" w:rsidRDefault="00F97B07" w:rsidP="00F0268D">
      <w:pPr>
        <w:jc w:val="both"/>
        <w:rPr>
          <w:rFonts w:cs="Arial"/>
        </w:rPr>
      </w:pPr>
    </w:p>
    <w:p w14:paraId="42567811" w14:textId="77777777" w:rsidR="00F97B07" w:rsidRPr="00DA4ADA" w:rsidRDefault="00F97B07" w:rsidP="00F0268D">
      <w:pPr>
        <w:jc w:val="both"/>
        <w:rPr>
          <w:rFonts w:cs="Arial"/>
        </w:rPr>
      </w:pPr>
    </w:p>
    <w:p w14:paraId="0A490643" w14:textId="77777777" w:rsidR="00F97B07" w:rsidRPr="00DA4ADA" w:rsidRDefault="00F97B07" w:rsidP="00F0268D">
      <w:pPr>
        <w:jc w:val="both"/>
        <w:rPr>
          <w:rFonts w:cs="Arial"/>
        </w:rPr>
      </w:pPr>
    </w:p>
    <w:p w14:paraId="2E81E2E7" w14:textId="77777777" w:rsidR="00F97B07" w:rsidRPr="00DA4ADA" w:rsidRDefault="00F97B07" w:rsidP="00F0268D">
      <w:pPr>
        <w:jc w:val="both"/>
        <w:rPr>
          <w:rFonts w:cs="Arial"/>
        </w:rPr>
      </w:pPr>
    </w:p>
    <w:p w14:paraId="47EA71FD" w14:textId="77777777" w:rsidR="00F97B07" w:rsidRPr="00DA4ADA" w:rsidRDefault="00F97B07" w:rsidP="00F0268D">
      <w:pPr>
        <w:jc w:val="both"/>
        <w:rPr>
          <w:rFonts w:cs="Arial"/>
        </w:rPr>
      </w:pPr>
    </w:p>
    <w:p w14:paraId="0823C7FC" w14:textId="77777777" w:rsidR="00F97B07" w:rsidRPr="00DA4ADA" w:rsidRDefault="00F97B07" w:rsidP="00F0268D">
      <w:pPr>
        <w:jc w:val="both"/>
        <w:rPr>
          <w:rFonts w:cs="Arial"/>
        </w:rPr>
      </w:pPr>
    </w:p>
    <w:p w14:paraId="5FBBD68D" w14:textId="77777777" w:rsidR="00F97B07" w:rsidRPr="00DA4ADA" w:rsidRDefault="00F97B07" w:rsidP="00F0268D">
      <w:pPr>
        <w:jc w:val="both"/>
        <w:rPr>
          <w:rFonts w:cs="Arial"/>
        </w:rPr>
      </w:pPr>
    </w:p>
    <w:p w14:paraId="4422CE6B" w14:textId="77777777" w:rsidR="00F97B07" w:rsidRPr="00DA4ADA" w:rsidRDefault="00F97B07" w:rsidP="00F0268D">
      <w:pPr>
        <w:jc w:val="both"/>
        <w:rPr>
          <w:rFonts w:cs="Arial"/>
        </w:rPr>
      </w:pPr>
    </w:p>
    <w:p w14:paraId="0655A7A1" w14:textId="77777777" w:rsidR="00F97B07" w:rsidRPr="00DA4ADA" w:rsidRDefault="00F97B07" w:rsidP="00F0268D">
      <w:pPr>
        <w:jc w:val="both"/>
        <w:rPr>
          <w:rFonts w:cs="Arial"/>
        </w:rPr>
      </w:pPr>
    </w:p>
    <w:p w14:paraId="1F0C8D47" w14:textId="77777777" w:rsidR="00F97B07" w:rsidRPr="00DA4ADA" w:rsidRDefault="00F97B07" w:rsidP="00F0268D">
      <w:pPr>
        <w:jc w:val="both"/>
        <w:rPr>
          <w:rFonts w:cs="Arial"/>
        </w:rPr>
      </w:pPr>
    </w:p>
    <w:p w14:paraId="3F94A2B4" w14:textId="77777777" w:rsidR="00F97B07" w:rsidRPr="00DA4ADA" w:rsidRDefault="00F97B07" w:rsidP="00F0268D">
      <w:pPr>
        <w:jc w:val="both"/>
        <w:rPr>
          <w:rFonts w:cs="Arial"/>
        </w:rPr>
      </w:pPr>
    </w:p>
    <w:p w14:paraId="443298ED" w14:textId="77777777" w:rsidR="00F97B07" w:rsidRPr="00DA4ADA" w:rsidRDefault="00F97B07" w:rsidP="00F0268D">
      <w:pPr>
        <w:jc w:val="both"/>
        <w:rPr>
          <w:rFonts w:cs="Arial"/>
        </w:rPr>
      </w:pPr>
    </w:p>
    <w:p w14:paraId="64218527" w14:textId="77777777" w:rsidR="00F97B07" w:rsidRPr="00DA4ADA" w:rsidRDefault="00F97B07" w:rsidP="00F0268D">
      <w:pPr>
        <w:jc w:val="both"/>
        <w:rPr>
          <w:rFonts w:cs="Arial"/>
        </w:rPr>
      </w:pPr>
    </w:p>
    <w:p w14:paraId="74FE06D3" w14:textId="77777777" w:rsidR="00F97B07" w:rsidRPr="00DA4ADA" w:rsidRDefault="00F97B07" w:rsidP="00F0268D">
      <w:pPr>
        <w:jc w:val="both"/>
        <w:rPr>
          <w:rFonts w:cs="Arial"/>
        </w:rPr>
      </w:pPr>
    </w:p>
    <w:p w14:paraId="5058CECD" w14:textId="77777777" w:rsidR="00F97B07" w:rsidRPr="00DA4ADA" w:rsidRDefault="00F97B07" w:rsidP="00F0268D">
      <w:pPr>
        <w:jc w:val="both"/>
        <w:rPr>
          <w:rFonts w:cs="Arial"/>
        </w:rPr>
      </w:pPr>
    </w:p>
    <w:p w14:paraId="7A027BF1" w14:textId="77777777" w:rsidR="00F97B07" w:rsidRPr="00DA4ADA" w:rsidRDefault="00F97B07" w:rsidP="00F0268D">
      <w:pPr>
        <w:jc w:val="both"/>
        <w:rPr>
          <w:rFonts w:cs="Arial"/>
        </w:rPr>
      </w:pPr>
    </w:p>
    <w:p w14:paraId="4C59B4DA" w14:textId="77777777" w:rsidR="00636A66" w:rsidRPr="00DA4ADA" w:rsidRDefault="00636A66" w:rsidP="00D64366">
      <w:pPr>
        <w:pStyle w:val="Ttulo1"/>
        <w:jc w:val="center"/>
        <w:rPr>
          <w:rFonts w:asciiTheme="minorHAnsi" w:hAnsiTheme="minorHAnsi" w:cs="Arial"/>
          <w:b w:val="0"/>
          <w:sz w:val="32"/>
          <w:szCs w:val="32"/>
        </w:rPr>
      </w:pPr>
      <w:bookmarkStart w:id="11" w:name="_Toc445794550"/>
      <w:r w:rsidRPr="00DA4ADA">
        <w:rPr>
          <w:rFonts w:asciiTheme="minorHAnsi" w:hAnsiTheme="minorHAnsi" w:cs="Arial"/>
          <w:color w:val="auto"/>
          <w:sz w:val="32"/>
        </w:rPr>
        <w:t xml:space="preserve">CAPÍTULO </w:t>
      </w:r>
      <w:r w:rsidR="00F97B07" w:rsidRPr="00DA4ADA">
        <w:rPr>
          <w:rFonts w:asciiTheme="minorHAnsi" w:hAnsiTheme="minorHAnsi" w:cs="Arial"/>
          <w:color w:val="auto"/>
          <w:sz w:val="32"/>
        </w:rPr>
        <w:t>3</w:t>
      </w:r>
      <w:r w:rsidR="00440C5D" w:rsidRPr="00DA4ADA">
        <w:rPr>
          <w:rFonts w:asciiTheme="minorHAnsi" w:hAnsiTheme="minorHAnsi" w:cs="Arial"/>
          <w:color w:val="auto"/>
          <w:sz w:val="32"/>
        </w:rPr>
        <w:t>.</w:t>
      </w:r>
      <w:r w:rsidR="00D64366" w:rsidRPr="00DA4ADA">
        <w:rPr>
          <w:rFonts w:asciiTheme="minorHAnsi" w:hAnsiTheme="minorHAnsi" w:cs="Arial"/>
          <w:color w:val="auto"/>
          <w:sz w:val="32"/>
        </w:rPr>
        <w:t xml:space="preserve"> </w:t>
      </w:r>
      <w:r w:rsidRPr="00DA4ADA">
        <w:rPr>
          <w:rFonts w:asciiTheme="minorHAnsi" w:hAnsiTheme="minorHAnsi" w:cs="Arial"/>
          <w:color w:val="auto"/>
          <w:sz w:val="32"/>
          <w:szCs w:val="32"/>
        </w:rPr>
        <w:t>DESARROLLO DEL PROYECTO</w:t>
      </w:r>
      <w:bookmarkEnd w:id="11"/>
    </w:p>
    <w:p w14:paraId="287BE30B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33C1DA4A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2EE012B0" w14:textId="77777777" w:rsidR="00636A66" w:rsidRPr="00DA4ADA" w:rsidRDefault="00440C5D" w:rsidP="00636A66">
      <w:pPr>
        <w:jc w:val="both"/>
        <w:rPr>
          <w:rFonts w:cs="Arial"/>
        </w:rPr>
      </w:pPr>
      <w:r w:rsidRPr="00DA4ADA">
        <w:rPr>
          <w:rFonts w:cs="Arial"/>
        </w:rPr>
        <w:t>Este capítulo incluye</w:t>
      </w:r>
      <w:r w:rsidR="00636A66" w:rsidRPr="00DA4ADA">
        <w:rPr>
          <w:rFonts w:cs="Arial"/>
        </w:rPr>
        <w:t xml:space="preserve"> los pasos o actividades ordenadas </w:t>
      </w:r>
      <w:r w:rsidRPr="00DA4ADA">
        <w:rPr>
          <w:rFonts w:cs="Arial"/>
        </w:rPr>
        <w:t xml:space="preserve">efectuadas para culminar el proyecto, </w:t>
      </w:r>
      <w:r w:rsidR="00F97B07" w:rsidRPr="00DA4ADA">
        <w:rPr>
          <w:rFonts w:cs="Arial"/>
        </w:rPr>
        <w:t>el procedimiento</w:t>
      </w:r>
      <w:r w:rsidR="00636A66" w:rsidRPr="00DA4ADA">
        <w:rPr>
          <w:rFonts w:cs="Arial"/>
        </w:rPr>
        <w:t xml:space="preserve">, los </w:t>
      </w:r>
      <w:r w:rsidRPr="00DA4ADA">
        <w:rPr>
          <w:rFonts w:cs="Arial"/>
        </w:rPr>
        <w:t>materiales y equipo (si aplica);</w:t>
      </w:r>
      <w:r w:rsidR="00636A66" w:rsidRPr="00DA4ADA">
        <w:rPr>
          <w:rFonts w:cs="Arial"/>
        </w:rPr>
        <w:t xml:space="preserve"> así como la descripción de actividades necesarias para terminar el proyecto. </w:t>
      </w:r>
    </w:p>
    <w:p w14:paraId="6539C08D" w14:textId="77777777" w:rsidR="00636A66" w:rsidRPr="00DA4ADA" w:rsidRDefault="00636A66" w:rsidP="00636A66">
      <w:pPr>
        <w:jc w:val="both"/>
        <w:rPr>
          <w:rFonts w:cs="Arial"/>
        </w:rPr>
      </w:pPr>
      <w:r w:rsidRPr="00DA4ADA">
        <w:rPr>
          <w:rFonts w:cs="Arial"/>
        </w:rPr>
        <w:t>Las imágenes, ya sean fotografías</w:t>
      </w:r>
      <w:r w:rsidR="00E731D3" w:rsidRPr="00DA4ADA">
        <w:rPr>
          <w:rFonts w:cs="Arial"/>
        </w:rPr>
        <w:t xml:space="preserve"> o</w:t>
      </w:r>
      <w:r w:rsidR="00440C5D" w:rsidRPr="00DA4ADA">
        <w:rPr>
          <w:rFonts w:cs="Arial"/>
        </w:rPr>
        <w:t xml:space="preserve"> impresiones de pantalla, </w:t>
      </w:r>
      <w:r w:rsidRPr="00DA4ADA">
        <w:rPr>
          <w:rFonts w:cs="Arial"/>
        </w:rPr>
        <w:t>no deberán</w:t>
      </w:r>
      <w:r w:rsidR="00532DF7" w:rsidRPr="00DA4ADA">
        <w:rPr>
          <w:rFonts w:cs="Arial"/>
        </w:rPr>
        <w:t xml:space="preserve"> exceder </w:t>
      </w:r>
      <w:r w:rsidR="00440C5D" w:rsidRPr="00DA4ADA">
        <w:rPr>
          <w:rFonts w:cs="Arial"/>
        </w:rPr>
        <w:t xml:space="preserve">su tamaño de un cuarto de página; además, </w:t>
      </w:r>
      <w:r w:rsidR="00532DF7" w:rsidRPr="00DA4ADA">
        <w:rPr>
          <w:rFonts w:cs="Arial"/>
        </w:rPr>
        <w:t xml:space="preserve">deberán incluir pie de página o referencia. </w:t>
      </w:r>
    </w:p>
    <w:p w14:paraId="739CE086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645E65D2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14750DEC" w14:textId="77777777" w:rsidR="004D761D" w:rsidRPr="00DA4ADA" w:rsidRDefault="004D761D" w:rsidP="004D761D">
      <w:pPr>
        <w:pStyle w:val="Textoindependiente"/>
        <w:jc w:val="left"/>
        <w:rPr>
          <w:rFonts w:asciiTheme="minorHAnsi" w:hAnsiTheme="minorHAnsi" w:cs="Arial"/>
          <w:sz w:val="28"/>
          <w:szCs w:val="28"/>
        </w:rPr>
      </w:pPr>
    </w:p>
    <w:p w14:paraId="69A3C809" w14:textId="77777777" w:rsidR="004D761D" w:rsidRPr="00DA4ADA" w:rsidRDefault="004D761D" w:rsidP="004D761D">
      <w:pPr>
        <w:pStyle w:val="Textoindependiente"/>
        <w:jc w:val="left"/>
        <w:rPr>
          <w:rFonts w:asciiTheme="minorHAnsi" w:hAnsiTheme="minorHAnsi" w:cs="Arial"/>
          <w:sz w:val="28"/>
          <w:szCs w:val="28"/>
        </w:rPr>
      </w:pPr>
    </w:p>
    <w:p w14:paraId="4B3DEF0A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22083072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2F3748C7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76EFB914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659C3CB5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35D1E31E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5002B6EF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1330E224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55604775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69A23F2C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105E7BDD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13C290F3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2A3F6E94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5E81F55C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  <w:r w:rsidRPr="00DA4ADA">
        <w:rPr>
          <w:rFonts w:asciiTheme="minorHAnsi" w:hAnsiTheme="minorHAnsi" w:cs="Arial"/>
          <w:sz w:val="28"/>
          <w:szCs w:val="28"/>
        </w:rPr>
        <w:br w:type="page"/>
      </w:r>
    </w:p>
    <w:p w14:paraId="3AAEC335" w14:textId="77777777" w:rsidR="00636A66" w:rsidRPr="00DA4ADA" w:rsidRDefault="00636A66" w:rsidP="00751925">
      <w:pPr>
        <w:pStyle w:val="Textoindependiente"/>
        <w:jc w:val="center"/>
        <w:outlineLvl w:val="0"/>
        <w:rPr>
          <w:rFonts w:asciiTheme="minorHAnsi" w:hAnsiTheme="minorHAnsi" w:cs="Arial"/>
          <w:b/>
          <w:sz w:val="32"/>
          <w:szCs w:val="32"/>
        </w:rPr>
      </w:pPr>
      <w:bookmarkStart w:id="12" w:name="_Toc445794551"/>
      <w:r w:rsidRPr="00DA4ADA">
        <w:rPr>
          <w:rFonts w:asciiTheme="minorHAnsi" w:hAnsiTheme="minorHAnsi" w:cs="Arial"/>
          <w:b/>
          <w:sz w:val="32"/>
          <w:szCs w:val="32"/>
        </w:rPr>
        <w:lastRenderedPageBreak/>
        <w:t xml:space="preserve">CAPÍTULO </w:t>
      </w:r>
      <w:r w:rsidR="00F97B07" w:rsidRPr="00DA4ADA">
        <w:rPr>
          <w:rFonts w:asciiTheme="minorHAnsi" w:hAnsiTheme="minorHAnsi" w:cs="Arial"/>
          <w:b/>
          <w:sz w:val="32"/>
          <w:szCs w:val="32"/>
        </w:rPr>
        <w:t>4</w:t>
      </w:r>
      <w:r w:rsidR="00440C5D" w:rsidRPr="00DA4ADA">
        <w:rPr>
          <w:rFonts w:asciiTheme="minorHAnsi" w:hAnsiTheme="minorHAnsi" w:cs="Arial"/>
          <w:b/>
          <w:sz w:val="32"/>
          <w:szCs w:val="32"/>
        </w:rPr>
        <w:t>.</w:t>
      </w:r>
      <w:r w:rsidR="00D64366" w:rsidRPr="00DA4ADA">
        <w:rPr>
          <w:rFonts w:asciiTheme="minorHAnsi" w:hAnsiTheme="minorHAnsi" w:cs="Arial"/>
          <w:b/>
          <w:sz w:val="32"/>
          <w:szCs w:val="32"/>
        </w:rPr>
        <w:t xml:space="preserve"> </w:t>
      </w:r>
      <w:r w:rsidR="00F97B07" w:rsidRPr="00DA4ADA">
        <w:rPr>
          <w:rFonts w:asciiTheme="minorHAnsi" w:hAnsiTheme="minorHAnsi" w:cs="Arial"/>
          <w:b/>
          <w:sz w:val="32"/>
          <w:szCs w:val="32"/>
        </w:rPr>
        <w:t xml:space="preserve">RESULTADOS Y </w:t>
      </w:r>
      <w:r w:rsidRPr="00DA4ADA">
        <w:rPr>
          <w:rFonts w:asciiTheme="minorHAnsi" w:hAnsiTheme="minorHAnsi" w:cs="Arial"/>
          <w:b/>
          <w:sz w:val="32"/>
          <w:szCs w:val="32"/>
        </w:rPr>
        <w:t>CONCLUSIONES</w:t>
      </w:r>
      <w:bookmarkEnd w:id="12"/>
    </w:p>
    <w:p w14:paraId="5D839A99" w14:textId="77777777" w:rsidR="00636A66" w:rsidRPr="00DA4ADA" w:rsidRDefault="00636A66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cs="Arial"/>
          <w:sz w:val="28"/>
          <w:szCs w:val="28"/>
        </w:rPr>
      </w:pPr>
    </w:p>
    <w:p w14:paraId="1CCED153" w14:textId="77777777" w:rsidR="00636A66" w:rsidRPr="00DA4ADA" w:rsidRDefault="00636A66" w:rsidP="00636A66">
      <w:pPr>
        <w:jc w:val="both"/>
        <w:rPr>
          <w:rFonts w:cs="Arial"/>
        </w:rPr>
      </w:pPr>
      <w:r w:rsidRPr="00DA4ADA">
        <w:rPr>
          <w:rFonts w:cs="Arial"/>
        </w:rPr>
        <w:t>Las conclusiones deberán estar relacionadas al objetivo y los resultados</w:t>
      </w:r>
      <w:r w:rsidR="00440C5D" w:rsidRPr="00DA4ADA">
        <w:rPr>
          <w:rFonts w:cs="Arial"/>
        </w:rPr>
        <w:t xml:space="preserve">, alcance, trabajos futuros y recomendaciones </w:t>
      </w:r>
      <w:r w:rsidRPr="00DA4ADA">
        <w:rPr>
          <w:rFonts w:cs="Arial"/>
        </w:rPr>
        <w:t>del proyecto.</w:t>
      </w:r>
    </w:p>
    <w:p w14:paraId="45412CA7" w14:textId="77777777" w:rsidR="00440C5D" w:rsidRPr="00DA4ADA" w:rsidRDefault="00440C5D" w:rsidP="00636A66">
      <w:pPr>
        <w:jc w:val="both"/>
        <w:rPr>
          <w:rFonts w:cs="Arial"/>
        </w:rPr>
      </w:pPr>
    </w:p>
    <w:p w14:paraId="705AD1CA" w14:textId="77777777" w:rsidR="00636A66" w:rsidRPr="00DA4ADA" w:rsidRDefault="00F97B07" w:rsidP="00751925">
      <w:pPr>
        <w:pStyle w:val="Ttulo2"/>
        <w:rPr>
          <w:rFonts w:asciiTheme="minorHAnsi" w:hAnsiTheme="minorHAnsi" w:cs="Arial"/>
          <w:b w:val="0"/>
          <w:sz w:val="28"/>
          <w:szCs w:val="28"/>
        </w:rPr>
      </w:pPr>
      <w:bookmarkStart w:id="13" w:name="_Toc445794552"/>
      <w:r w:rsidRPr="00DA4ADA">
        <w:rPr>
          <w:rFonts w:asciiTheme="minorHAnsi" w:hAnsiTheme="minorHAnsi" w:cs="Arial"/>
          <w:b w:val="0"/>
          <w:sz w:val="28"/>
          <w:szCs w:val="28"/>
        </w:rPr>
        <w:t>4</w:t>
      </w:r>
      <w:r w:rsidR="00636A66" w:rsidRPr="00DA4ADA">
        <w:rPr>
          <w:rFonts w:asciiTheme="minorHAnsi" w:hAnsiTheme="minorHAnsi" w:cs="Arial"/>
          <w:b w:val="0"/>
          <w:sz w:val="28"/>
          <w:szCs w:val="28"/>
        </w:rPr>
        <w:t>.1 Resultados</w:t>
      </w:r>
      <w:bookmarkEnd w:id="13"/>
    </w:p>
    <w:p w14:paraId="672F2B64" w14:textId="77777777" w:rsidR="00E731D3" w:rsidRPr="00DA4ADA" w:rsidRDefault="00440C5D" w:rsidP="00E731D3">
      <w:pPr>
        <w:jc w:val="both"/>
        <w:rPr>
          <w:rFonts w:cs="Arial"/>
        </w:rPr>
      </w:pPr>
      <w:r w:rsidRPr="00DA4ADA">
        <w:rPr>
          <w:rFonts w:cs="Arial"/>
        </w:rPr>
        <w:t xml:space="preserve">Es importante recordar </w:t>
      </w:r>
      <w:r w:rsidR="00636A66" w:rsidRPr="00DA4ADA">
        <w:rPr>
          <w:rFonts w:cs="Arial"/>
        </w:rPr>
        <w:t>que el esquema del reporte sigue los pasos del método científico, por lo que se debe</w:t>
      </w:r>
      <w:r w:rsidRPr="00DA4ADA">
        <w:rPr>
          <w:rFonts w:cs="Arial"/>
        </w:rPr>
        <w:t>n</w:t>
      </w:r>
      <w:r w:rsidR="00636A66" w:rsidRPr="00DA4ADA">
        <w:rPr>
          <w:rFonts w:cs="Arial"/>
        </w:rPr>
        <w:t xml:space="preserve"> incluir resultados del estudio, </w:t>
      </w:r>
      <w:r w:rsidRPr="00DA4ADA">
        <w:rPr>
          <w:rFonts w:cs="Arial"/>
        </w:rPr>
        <w:t xml:space="preserve">tales </w:t>
      </w:r>
      <w:r w:rsidR="00636A66" w:rsidRPr="00DA4ADA">
        <w:rPr>
          <w:rFonts w:cs="Arial"/>
        </w:rPr>
        <w:t>como tablas con mediciones, resultados de pruebas de uso (si se realizaron), e</w:t>
      </w:r>
      <w:r w:rsidRPr="00DA4ADA">
        <w:rPr>
          <w:rFonts w:cs="Arial"/>
        </w:rPr>
        <w:t>ntre otros</w:t>
      </w:r>
      <w:r w:rsidR="00636A66" w:rsidRPr="00DA4ADA">
        <w:rPr>
          <w:rFonts w:cs="Arial"/>
        </w:rPr>
        <w:t>. En el caso de plano</w:t>
      </w:r>
      <w:r w:rsidRPr="00DA4ADA">
        <w:rPr>
          <w:rFonts w:cs="Arial"/>
        </w:rPr>
        <w:t>s, pueden incluirse como anexos</w:t>
      </w:r>
      <w:r w:rsidR="00636A66" w:rsidRPr="00DA4ADA">
        <w:rPr>
          <w:rFonts w:cs="Arial"/>
        </w:rPr>
        <w:t xml:space="preserve"> y doblados al tamaño carta.</w:t>
      </w:r>
      <w:r w:rsidRPr="00DA4ADA">
        <w:rPr>
          <w:rFonts w:cs="Arial"/>
        </w:rPr>
        <w:t xml:space="preserve"> </w:t>
      </w:r>
      <w:r w:rsidR="00E731D3" w:rsidRPr="00DA4ADA">
        <w:rPr>
          <w:rFonts w:cs="Arial"/>
        </w:rPr>
        <w:t xml:space="preserve">Las imágenes, ya sean fotografías o impresiones de pantalla, no deberán exceder su tamaño de un cuarto de página; además, deberán incluir pie de página o referencia. </w:t>
      </w:r>
    </w:p>
    <w:p w14:paraId="17A082A8" w14:textId="77777777" w:rsidR="00636A66" w:rsidRPr="00DA4ADA" w:rsidRDefault="00636A66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cs="Arial"/>
          <w:b/>
          <w:sz w:val="28"/>
          <w:szCs w:val="28"/>
        </w:rPr>
      </w:pPr>
    </w:p>
    <w:p w14:paraId="03C12D05" w14:textId="77777777" w:rsidR="00636A66" w:rsidRPr="00DA4ADA" w:rsidRDefault="00F97B07" w:rsidP="00751925">
      <w:pPr>
        <w:pStyle w:val="Ttulo2"/>
        <w:rPr>
          <w:rFonts w:asciiTheme="minorHAnsi" w:hAnsiTheme="minorHAnsi" w:cs="Arial"/>
          <w:b w:val="0"/>
          <w:sz w:val="28"/>
          <w:szCs w:val="28"/>
        </w:rPr>
      </w:pPr>
      <w:bookmarkStart w:id="14" w:name="_Toc445794553"/>
      <w:r w:rsidRPr="00DA4ADA">
        <w:rPr>
          <w:rFonts w:asciiTheme="minorHAnsi" w:hAnsiTheme="minorHAnsi" w:cs="Arial"/>
          <w:b w:val="0"/>
          <w:sz w:val="28"/>
          <w:szCs w:val="28"/>
        </w:rPr>
        <w:t>4</w:t>
      </w:r>
      <w:r w:rsidR="00636A66" w:rsidRPr="00DA4ADA">
        <w:rPr>
          <w:rFonts w:asciiTheme="minorHAnsi" w:hAnsiTheme="minorHAnsi" w:cs="Arial"/>
          <w:b w:val="0"/>
          <w:sz w:val="28"/>
          <w:szCs w:val="28"/>
        </w:rPr>
        <w:t>.2 Trabajos Futuros</w:t>
      </w:r>
      <w:bookmarkEnd w:id="14"/>
    </w:p>
    <w:p w14:paraId="24E8BEF5" w14:textId="77777777" w:rsidR="00636A66" w:rsidRPr="00DA4ADA" w:rsidRDefault="00636A66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>C</w:t>
      </w:r>
      <w:r w:rsidR="00E731D3" w:rsidRPr="00DA4ADA">
        <w:rPr>
          <w:rFonts w:cs="Arial"/>
        </w:rPr>
        <w:t>uando el proyecto es muy grande</w:t>
      </w:r>
      <w:r w:rsidRPr="00DA4ADA">
        <w:rPr>
          <w:rFonts w:cs="Arial"/>
        </w:rPr>
        <w:t xml:space="preserve"> </w:t>
      </w:r>
      <w:r w:rsidR="00E731D3" w:rsidRPr="00DA4ADA">
        <w:rPr>
          <w:rFonts w:cs="Arial"/>
        </w:rPr>
        <w:t>se</w:t>
      </w:r>
      <w:r w:rsidRPr="00DA4ADA">
        <w:rPr>
          <w:rFonts w:cs="Arial"/>
        </w:rPr>
        <w:t xml:space="preserve"> sug</w:t>
      </w:r>
      <w:r w:rsidR="00E731D3" w:rsidRPr="00DA4ADA">
        <w:rPr>
          <w:rFonts w:cs="Arial"/>
        </w:rPr>
        <w:t>iere su continuación</w:t>
      </w:r>
      <w:r w:rsidRPr="00DA4ADA">
        <w:rPr>
          <w:rFonts w:cs="Arial"/>
        </w:rPr>
        <w:t>,</w:t>
      </w:r>
      <w:r w:rsidR="00E731D3" w:rsidRPr="00DA4ADA">
        <w:rPr>
          <w:rFonts w:cs="Arial"/>
        </w:rPr>
        <w:t xml:space="preserve"> por lo que se debe dividir en</w:t>
      </w:r>
      <w:r w:rsidRPr="00DA4ADA">
        <w:rPr>
          <w:rFonts w:cs="Arial"/>
        </w:rPr>
        <w:t xml:space="preserve"> fases.</w:t>
      </w:r>
      <w:r w:rsidR="00E731D3" w:rsidRPr="00DA4ADA">
        <w:rPr>
          <w:rFonts w:cs="Arial"/>
        </w:rPr>
        <w:t xml:space="preserve"> En este apartado se hace referencia a los proyectos que continuarán al presente.</w:t>
      </w:r>
      <w:r w:rsidRPr="00DA4ADA">
        <w:rPr>
          <w:rFonts w:cs="Arial"/>
        </w:rPr>
        <w:t xml:space="preserve">  </w:t>
      </w:r>
    </w:p>
    <w:p w14:paraId="0FF281F1" w14:textId="77777777" w:rsidR="00E731D3" w:rsidRPr="00DA4ADA" w:rsidRDefault="00E731D3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</w:p>
    <w:p w14:paraId="656FB238" w14:textId="77777777" w:rsidR="00636A66" w:rsidRPr="00DA4ADA" w:rsidRDefault="00F97B07" w:rsidP="00751925">
      <w:pPr>
        <w:pStyle w:val="Ttulo2"/>
        <w:rPr>
          <w:rFonts w:asciiTheme="minorHAnsi" w:hAnsiTheme="minorHAnsi" w:cs="Arial"/>
          <w:b w:val="0"/>
          <w:sz w:val="28"/>
          <w:szCs w:val="28"/>
        </w:rPr>
      </w:pPr>
      <w:bookmarkStart w:id="15" w:name="_Toc445794554"/>
      <w:r w:rsidRPr="00DA4ADA">
        <w:rPr>
          <w:rFonts w:asciiTheme="minorHAnsi" w:hAnsiTheme="minorHAnsi" w:cs="Arial"/>
          <w:b w:val="0"/>
          <w:sz w:val="28"/>
          <w:szCs w:val="28"/>
        </w:rPr>
        <w:t>4</w:t>
      </w:r>
      <w:r w:rsidR="00636A66" w:rsidRPr="00DA4ADA">
        <w:rPr>
          <w:rFonts w:asciiTheme="minorHAnsi" w:hAnsiTheme="minorHAnsi" w:cs="Arial"/>
          <w:b w:val="0"/>
          <w:sz w:val="28"/>
          <w:szCs w:val="28"/>
        </w:rPr>
        <w:t>.3 Recomendaciones</w:t>
      </w:r>
      <w:bookmarkEnd w:id="15"/>
    </w:p>
    <w:p w14:paraId="09150CFA" w14:textId="77777777" w:rsidR="00636A66" w:rsidRPr="00DA4ADA" w:rsidRDefault="00636A66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>De acuerdo</w:t>
      </w:r>
      <w:r w:rsidR="00E731D3" w:rsidRPr="00DA4ADA">
        <w:rPr>
          <w:rFonts w:cs="Arial"/>
        </w:rPr>
        <w:t xml:space="preserve"> con</w:t>
      </w:r>
      <w:r w:rsidRPr="00DA4ADA">
        <w:rPr>
          <w:rFonts w:cs="Arial"/>
        </w:rPr>
        <w:t xml:space="preserve"> los resultados del estudio, se </w:t>
      </w:r>
      <w:r w:rsidR="00E731D3" w:rsidRPr="00DA4ADA">
        <w:rPr>
          <w:rFonts w:cs="Arial"/>
        </w:rPr>
        <w:t xml:space="preserve">describen las sugerencias </w:t>
      </w:r>
      <w:r w:rsidR="00D64366" w:rsidRPr="00DA4ADA">
        <w:rPr>
          <w:rFonts w:cs="Arial"/>
        </w:rPr>
        <w:t>o</w:t>
      </w:r>
      <w:r w:rsidR="00E731D3" w:rsidRPr="00DA4ADA">
        <w:rPr>
          <w:rFonts w:cs="Arial"/>
        </w:rPr>
        <w:t xml:space="preserve"> mejoras para </w:t>
      </w:r>
      <w:r w:rsidRPr="00DA4ADA">
        <w:rPr>
          <w:rFonts w:cs="Arial"/>
        </w:rPr>
        <w:t xml:space="preserve">nuevos proyectos. </w:t>
      </w:r>
    </w:p>
    <w:p w14:paraId="079F8540" w14:textId="77777777" w:rsidR="00636A66" w:rsidRPr="00DA4ADA" w:rsidRDefault="00636A66" w:rsidP="00636A66">
      <w:pPr>
        <w:pStyle w:val="Textoindependiente"/>
        <w:jc w:val="left"/>
        <w:rPr>
          <w:rFonts w:asciiTheme="minorHAnsi" w:hAnsiTheme="minorHAnsi" w:cs="Arial"/>
          <w:sz w:val="28"/>
          <w:szCs w:val="28"/>
        </w:rPr>
      </w:pPr>
    </w:p>
    <w:p w14:paraId="0DC7A518" w14:textId="77777777" w:rsidR="00636A66" w:rsidRPr="00DA4ADA" w:rsidRDefault="00636A66" w:rsidP="00751925">
      <w:pPr>
        <w:pStyle w:val="Textoindependiente"/>
        <w:jc w:val="left"/>
        <w:outlineLvl w:val="0"/>
        <w:rPr>
          <w:rFonts w:asciiTheme="minorHAnsi" w:hAnsiTheme="minorHAnsi" w:cs="Arial"/>
          <w:b/>
          <w:sz w:val="28"/>
          <w:szCs w:val="28"/>
        </w:rPr>
      </w:pPr>
      <w:r w:rsidRPr="00DA4ADA">
        <w:rPr>
          <w:rFonts w:asciiTheme="minorHAnsi" w:hAnsiTheme="minorHAnsi" w:cs="Arial"/>
          <w:sz w:val="28"/>
          <w:szCs w:val="28"/>
        </w:rPr>
        <w:br w:type="page"/>
      </w:r>
      <w:bookmarkStart w:id="16" w:name="_Toc445794555"/>
      <w:r w:rsidRPr="00DA4ADA">
        <w:rPr>
          <w:rFonts w:asciiTheme="minorHAnsi" w:hAnsiTheme="minorHAnsi" w:cs="Arial"/>
          <w:b/>
          <w:sz w:val="28"/>
          <w:szCs w:val="28"/>
        </w:rPr>
        <w:lastRenderedPageBreak/>
        <w:t>ANEXOS</w:t>
      </w:r>
      <w:bookmarkEnd w:id="16"/>
    </w:p>
    <w:p w14:paraId="3F155014" w14:textId="77777777" w:rsidR="00636A66" w:rsidRPr="00DA4ADA" w:rsidRDefault="00636A66" w:rsidP="00636A66">
      <w:pPr>
        <w:pStyle w:val="Textoindependiente"/>
        <w:jc w:val="left"/>
        <w:rPr>
          <w:rFonts w:asciiTheme="minorHAnsi" w:hAnsiTheme="minorHAnsi" w:cs="Arial"/>
          <w:b/>
          <w:sz w:val="28"/>
          <w:szCs w:val="28"/>
        </w:rPr>
      </w:pPr>
    </w:p>
    <w:p w14:paraId="2FADD83F" w14:textId="77777777" w:rsidR="00636A66" w:rsidRPr="00DA4ADA" w:rsidRDefault="00636A66" w:rsidP="00636A66">
      <w:pPr>
        <w:pStyle w:val="Textoindependiente"/>
        <w:jc w:val="left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 xml:space="preserve">Contiene los datos usados </w:t>
      </w:r>
      <w:r w:rsidR="00E731D3" w:rsidRPr="00DA4ADA">
        <w:rPr>
          <w:rFonts w:asciiTheme="minorHAnsi" w:hAnsiTheme="minorHAnsi" w:cs="Arial"/>
          <w:sz w:val="22"/>
          <w:szCs w:val="22"/>
        </w:rPr>
        <w:t>en</w:t>
      </w:r>
      <w:r w:rsidRPr="00DA4ADA">
        <w:rPr>
          <w:rFonts w:asciiTheme="minorHAnsi" w:hAnsiTheme="minorHAnsi" w:cs="Arial"/>
          <w:sz w:val="22"/>
          <w:szCs w:val="22"/>
        </w:rPr>
        <w:t xml:space="preserve"> el desarrollo del proyecto</w:t>
      </w:r>
      <w:r w:rsidR="00E731D3" w:rsidRPr="00DA4ADA">
        <w:rPr>
          <w:rFonts w:asciiTheme="minorHAnsi" w:hAnsiTheme="minorHAnsi" w:cs="Arial"/>
          <w:sz w:val="22"/>
          <w:szCs w:val="22"/>
        </w:rPr>
        <w:t xml:space="preserve"> </w:t>
      </w:r>
      <w:r w:rsidRPr="00DA4ADA">
        <w:rPr>
          <w:rFonts w:asciiTheme="minorHAnsi" w:hAnsiTheme="minorHAnsi" w:cs="Arial"/>
          <w:sz w:val="22"/>
          <w:szCs w:val="22"/>
        </w:rPr>
        <w:t xml:space="preserve">que </w:t>
      </w:r>
      <w:r w:rsidR="00E731D3" w:rsidRPr="00DA4ADA">
        <w:rPr>
          <w:rFonts w:asciiTheme="minorHAnsi" w:hAnsiTheme="minorHAnsi" w:cs="Arial"/>
          <w:sz w:val="22"/>
          <w:szCs w:val="22"/>
        </w:rPr>
        <w:t>sirvieron</w:t>
      </w:r>
      <w:r w:rsidRPr="00DA4ADA">
        <w:rPr>
          <w:rFonts w:asciiTheme="minorHAnsi" w:hAnsiTheme="minorHAnsi" w:cs="Arial"/>
          <w:sz w:val="22"/>
          <w:szCs w:val="22"/>
        </w:rPr>
        <w:t xml:space="preserve"> como referencia</w:t>
      </w:r>
      <w:r w:rsidR="00E731D3" w:rsidRPr="00DA4ADA">
        <w:rPr>
          <w:rFonts w:asciiTheme="minorHAnsi" w:hAnsiTheme="minorHAnsi" w:cs="Arial"/>
          <w:sz w:val="22"/>
          <w:szCs w:val="22"/>
        </w:rPr>
        <w:t>, tales</w:t>
      </w:r>
      <w:r w:rsidRPr="00DA4ADA">
        <w:rPr>
          <w:rFonts w:asciiTheme="minorHAnsi" w:hAnsiTheme="minorHAnsi" w:cs="Arial"/>
          <w:sz w:val="22"/>
          <w:szCs w:val="22"/>
        </w:rPr>
        <w:t xml:space="preserve"> como:</w:t>
      </w:r>
    </w:p>
    <w:p w14:paraId="3B4DBF94" w14:textId="77777777" w:rsidR="00636A66" w:rsidRPr="00DA4ADA" w:rsidRDefault="00E731D3" w:rsidP="00636A66">
      <w:pPr>
        <w:pStyle w:val="Textoindependiente"/>
        <w:numPr>
          <w:ilvl w:val="0"/>
          <w:numId w:val="4"/>
        </w:numPr>
        <w:jc w:val="left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t</w:t>
      </w:r>
      <w:r w:rsidR="00636A66" w:rsidRPr="00DA4ADA">
        <w:rPr>
          <w:rFonts w:asciiTheme="minorHAnsi" w:hAnsiTheme="minorHAnsi" w:cs="Arial"/>
          <w:sz w:val="22"/>
          <w:szCs w:val="22"/>
        </w:rPr>
        <w:t>ablas</w:t>
      </w:r>
      <w:r w:rsidRPr="00DA4ADA">
        <w:rPr>
          <w:rFonts w:asciiTheme="minorHAnsi" w:hAnsiTheme="minorHAnsi" w:cs="Arial"/>
          <w:sz w:val="22"/>
          <w:szCs w:val="22"/>
        </w:rPr>
        <w:t>,</w:t>
      </w:r>
    </w:p>
    <w:p w14:paraId="30BB70AD" w14:textId="77777777" w:rsidR="00636A66" w:rsidRPr="00DA4ADA" w:rsidRDefault="00E731D3" w:rsidP="00636A66">
      <w:pPr>
        <w:pStyle w:val="Textoindependiente"/>
        <w:numPr>
          <w:ilvl w:val="0"/>
          <w:numId w:val="4"/>
        </w:numPr>
        <w:jc w:val="left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g</w:t>
      </w:r>
      <w:r w:rsidR="00636A66" w:rsidRPr="00DA4ADA">
        <w:rPr>
          <w:rFonts w:asciiTheme="minorHAnsi" w:hAnsiTheme="minorHAnsi" w:cs="Arial"/>
          <w:sz w:val="22"/>
          <w:szCs w:val="22"/>
        </w:rPr>
        <w:t>ráficas</w:t>
      </w:r>
      <w:r w:rsidRPr="00DA4ADA">
        <w:rPr>
          <w:rFonts w:asciiTheme="minorHAnsi" w:hAnsiTheme="minorHAnsi" w:cs="Arial"/>
          <w:sz w:val="22"/>
          <w:szCs w:val="22"/>
        </w:rPr>
        <w:t>,</w:t>
      </w:r>
    </w:p>
    <w:p w14:paraId="21DE6382" w14:textId="77777777" w:rsidR="00636A66" w:rsidRPr="00DA4ADA" w:rsidRDefault="00E731D3" w:rsidP="00636A66">
      <w:pPr>
        <w:pStyle w:val="Textoindependiente"/>
        <w:numPr>
          <w:ilvl w:val="0"/>
          <w:numId w:val="4"/>
        </w:numPr>
        <w:jc w:val="left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i</w:t>
      </w:r>
      <w:r w:rsidR="00636A66" w:rsidRPr="00DA4ADA">
        <w:rPr>
          <w:rFonts w:asciiTheme="minorHAnsi" w:hAnsiTheme="minorHAnsi" w:cs="Arial"/>
          <w:sz w:val="22"/>
          <w:szCs w:val="22"/>
        </w:rPr>
        <w:t xml:space="preserve">mágenes </w:t>
      </w:r>
      <w:r w:rsidRPr="00DA4ADA">
        <w:rPr>
          <w:rFonts w:asciiTheme="minorHAnsi" w:hAnsiTheme="minorHAnsi" w:cs="Arial"/>
          <w:sz w:val="22"/>
          <w:szCs w:val="22"/>
        </w:rPr>
        <w:t>que excedieron el tamaño permitido en los apartados anteriores, y los</w:t>
      </w:r>
    </w:p>
    <w:p w14:paraId="6B9C30B7" w14:textId="77777777" w:rsidR="00BE53EF" w:rsidRPr="00DA4ADA" w:rsidRDefault="00E731D3" w:rsidP="00751925">
      <w:pPr>
        <w:pStyle w:val="Textoindependiente"/>
        <w:numPr>
          <w:ilvl w:val="0"/>
          <w:numId w:val="4"/>
        </w:numPr>
        <w:tabs>
          <w:tab w:val="left" w:pos="7371"/>
        </w:tabs>
        <w:jc w:val="left"/>
        <w:outlineLvl w:val="0"/>
        <w:rPr>
          <w:rFonts w:asciiTheme="minorHAnsi" w:hAnsiTheme="minorHAnsi" w:cs="Arial"/>
          <w:b/>
          <w:sz w:val="22"/>
          <w:szCs w:val="22"/>
        </w:rPr>
      </w:pPr>
      <w:bookmarkStart w:id="17" w:name="_Toc445794556"/>
      <w:r w:rsidRPr="00DA4ADA">
        <w:rPr>
          <w:rFonts w:asciiTheme="minorHAnsi" w:hAnsiTheme="minorHAnsi" w:cs="Arial"/>
          <w:sz w:val="22"/>
          <w:szCs w:val="22"/>
        </w:rPr>
        <w:t>p</w:t>
      </w:r>
      <w:r w:rsidR="00636A66" w:rsidRPr="00DA4ADA">
        <w:rPr>
          <w:rFonts w:asciiTheme="minorHAnsi" w:hAnsiTheme="minorHAnsi" w:cs="Arial"/>
          <w:sz w:val="22"/>
          <w:szCs w:val="22"/>
        </w:rPr>
        <w:t>lanos (</w:t>
      </w:r>
      <w:r w:rsidRPr="00DA4ADA">
        <w:rPr>
          <w:rFonts w:asciiTheme="minorHAnsi" w:hAnsiTheme="minorHAnsi" w:cs="Arial"/>
          <w:sz w:val="22"/>
          <w:szCs w:val="22"/>
        </w:rPr>
        <w:t>deberán encontrarse doblados en</w:t>
      </w:r>
      <w:r w:rsidR="00636A66" w:rsidRPr="00DA4ADA">
        <w:rPr>
          <w:rFonts w:asciiTheme="minorHAnsi" w:hAnsiTheme="minorHAnsi" w:cs="Arial"/>
          <w:sz w:val="22"/>
          <w:szCs w:val="22"/>
        </w:rPr>
        <w:t xml:space="preserve"> tamaño carta)</w:t>
      </w:r>
      <w:bookmarkEnd w:id="17"/>
      <w:r w:rsidRPr="00DA4ADA">
        <w:rPr>
          <w:rFonts w:asciiTheme="minorHAnsi" w:hAnsiTheme="minorHAnsi" w:cs="Arial"/>
          <w:sz w:val="22"/>
          <w:szCs w:val="22"/>
        </w:rPr>
        <w:t>.</w:t>
      </w:r>
    </w:p>
    <w:p w14:paraId="6205C90D" w14:textId="77777777" w:rsidR="004D761D" w:rsidRPr="00DA4ADA" w:rsidRDefault="00636A66" w:rsidP="00751925">
      <w:pPr>
        <w:pStyle w:val="Textoindependiente"/>
        <w:numPr>
          <w:ilvl w:val="0"/>
          <w:numId w:val="4"/>
        </w:numPr>
        <w:tabs>
          <w:tab w:val="left" w:pos="7371"/>
        </w:tabs>
        <w:jc w:val="left"/>
        <w:outlineLvl w:val="0"/>
        <w:rPr>
          <w:rFonts w:asciiTheme="minorHAnsi" w:hAnsiTheme="minorHAnsi" w:cs="Arial"/>
          <w:b/>
          <w:sz w:val="28"/>
          <w:szCs w:val="28"/>
        </w:rPr>
      </w:pPr>
      <w:r w:rsidRPr="00DA4ADA">
        <w:rPr>
          <w:rFonts w:asciiTheme="minorHAnsi" w:hAnsiTheme="minorHAnsi" w:cs="Arial"/>
          <w:b/>
          <w:sz w:val="28"/>
          <w:szCs w:val="28"/>
        </w:rPr>
        <w:br w:type="page"/>
      </w:r>
    </w:p>
    <w:p w14:paraId="12FED935" w14:textId="77777777" w:rsidR="00636A66" w:rsidRPr="00DA4ADA" w:rsidRDefault="00636A66" w:rsidP="004D761D">
      <w:pPr>
        <w:pStyle w:val="Textoindependiente"/>
        <w:tabs>
          <w:tab w:val="left" w:pos="7371"/>
        </w:tabs>
        <w:jc w:val="left"/>
        <w:outlineLvl w:val="0"/>
        <w:rPr>
          <w:rFonts w:asciiTheme="minorHAnsi" w:hAnsiTheme="minorHAnsi" w:cs="Arial"/>
          <w:b/>
          <w:sz w:val="28"/>
          <w:szCs w:val="28"/>
        </w:rPr>
      </w:pPr>
      <w:bookmarkStart w:id="18" w:name="_Toc445794557"/>
      <w:r w:rsidRPr="00DA4ADA">
        <w:rPr>
          <w:rFonts w:asciiTheme="minorHAnsi" w:hAnsiTheme="minorHAnsi" w:cs="Arial"/>
          <w:b/>
          <w:sz w:val="28"/>
          <w:szCs w:val="28"/>
          <w:highlight w:val="yellow"/>
        </w:rPr>
        <w:lastRenderedPageBreak/>
        <w:t>BIBLIOGRAFÍA</w:t>
      </w:r>
      <w:bookmarkEnd w:id="18"/>
    </w:p>
    <w:p w14:paraId="55DF85CB" w14:textId="77777777" w:rsidR="004D761D" w:rsidRPr="00DA4ADA" w:rsidRDefault="004D761D" w:rsidP="004D761D">
      <w:pPr>
        <w:pStyle w:val="Textoindependiente"/>
        <w:tabs>
          <w:tab w:val="left" w:pos="7371"/>
        </w:tabs>
        <w:jc w:val="left"/>
        <w:outlineLvl w:val="0"/>
        <w:rPr>
          <w:rFonts w:asciiTheme="minorHAnsi" w:hAnsiTheme="minorHAnsi" w:cs="Arial"/>
          <w:b/>
          <w:sz w:val="28"/>
          <w:szCs w:val="28"/>
        </w:rPr>
      </w:pPr>
    </w:p>
    <w:p w14:paraId="7B1C97C8" w14:textId="77777777" w:rsidR="00F0258D" w:rsidRPr="00DA4ADA" w:rsidRDefault="00F0258D" w:rsidP="00E15520">
      <w:pPr>
        <w:pStyle w:val="Textoindependiente"/>
        <w:jc w:val="left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Se recomienda usar el formato APA para citar las referencias del reporte.</w:t>
      </w:r>
    </w:p>
    <w:p w14:paraId="12F7C819" w14:textId="77777777" w:rsidR="00E15520" w:rsidRPr="00DA4ADA" w:rsidRDefault="00E15520" w:rsidP="00E15520">
      <w:pPr>
        <w:pStyle w:val="Textoindependiente"/>
        <w:jc w:val="left"/>
        <w:rPr>
          <w:rFonts w:asciiTheme="minorHAnsi" w:hAnsiTheme="minorHAnsi" w:cs="Arial"/>
          <w:b/>
          <w:sz w:val="22"/>
          <w:szCs w:val="22"/>
        </w:rPr>
      </w:pPr>
    </w:p>
    <w:p w14:paraId="46C4250C" w14:textId="77777777" w:rsidR="00F0258D" w:rsidRPr="00DA4ADA" w:rsidRDefault="00F0258D" w:rsidP="00E15520">
      <w:pPr>
        <w:pStyle w:val="Textoindependiente"/>
        <w:jc w:val="left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Primeramente</w:t>
      </w:r>
      <w:r w:rsidR="00E15520" w:rsidRPr="00DA4ADA">
        <w:rPr>
          <w:rFonts w:asciiTheme="minorHAnsi" w:hAnsiTheme="minorHAnsi" w:cs="Arial"/>
          <w:sz w:val="22"/>
          <w:szCs w:val="22"/>
        </w:rPr>
        <w:t>,</w:t>
      </w:r>
      <w:r w:rsidRPr="00DA4ADA">
        <w:rPr>
          <w:rFonts w:asciiTheme="minorHAnsi" w:hAnsiTheme="minorHAnsi" w:cs="Arial"/>
          <w:sz w:val="22"/>
          <w:szCs w:val="22"/>
        </w:rPr>
        <w:t xml:space="preserve"> se colocará la</w:t>
      </w:r>
      <w:r w:rsidR="00E15520" w:rsidRPr="00DA4ADA">
        <w:rPr>
          <w:rFonts w:asciiTheme="minorHAnsi" w:hAnsiTheme="minorHAnsi" w:cs="Arial"/>
          <w:sz w:val="22"/>
          <w:szCs w:val="22"/>
        </w:rPr>
        <w:t>s</w:t>
      </w:r>
      <w:r w:rsidRPr="00DA4ADA">
        <w:rPr>
          <w:rFonts w:asciiTheme="minorHAnsi" w:hAnsiTheme="minorHAnsi" w:cs="Arial"/>
          <w:sz w:val="22"/>
          <w:szCs w:val="22"/>
        </w:rPr>
        <w:t xml:space="preserve"> ficha</w:t>
      </w:r>
      <w:r w:rsidR="00E15520" w:rsidRPr="00DA4ADA">
        <w:rPr>
          <w:rFonts w:asciiTheme="minorHAnsi" w:hAnsiTheme="minorHAnsi" w:cs="Arial"/>
          <w:sz w:val="22"/>
          <w:szCs w:val="22"/>
        </w:rPr>
        <w:t>s</w:t>
      </w:r>
      <w:r w:rsidRPr="00DA4ADA">
        <w:rPr>
          <w:rFonts w:asciiTheme="minorHAnsi" w:hAnsiTheme="minorHAnsi" w:cs="Arial"/>
          <w:sz w:val="22"/>
          <w:szCs w:val="22"/>
        </w:rPr>
        <w:t xml:space="preserve"> </w:t>
      </w:r>
      <w:r w:rsidR="00E15520" w:rsidRPr="00DA4ADA">
        <w:rPr>
          <w:rFonts w:asciiTheme="minorHAnsi" w:hAnsiTheme="minorHAnsi" w:cs="Arial"/>
          <w:sz w:val="22"/>
          <w:szCs w:val="22"/>
        </w:rPr>
        <w:t>bibliográficas de los libros consultados:</w:t>
      </w:r>
    </w:p>
    <w:p w14:paraId="6DCE1F83" w14:textId="77777777" w:rsidR="00F0258D" w:rsidRPr="00DA4ADA" w:rsidRDefault="00F0258D" w:rsidP="00E15520">
      <w:pPr>
        <w:pStyle w:val="Textoindependiente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Apellido o apellidos, nombre o nombres</w:t>
      </w:r>
      <w:r w:rsidR="00E15520" w:rsidRPr="00DA4ADA">
        <w:rPr>
          <w:rFonts w:asciiTheme="minorHAnsi" w:hAnsiTheme="minorHAnsi" w:cs="Arial"/>
          <w:sz w:val="22"/>
          <w:szCs w:val="22"/>
        </w:rPr>
        <w:t xml:space="preserve"> del autor</w:t>
      </w:r>
      <w:r w:rsidRPr="00DA4ADA">
        <w:rPr>
          <w:rFonts w:asciiTheme="minorHAnsi" w:hAnsiTheme="minorHAnsi" w:cs="Arial"/>
          <w:sz w:val="22"/>
          <w:szCs w:val="22"/>
        </w:rPr>
        <w:t>. (</w:t>
      </w:r>
      <w:proofErr w:type="gramStart"/>
      <w:r w:rsidRPr="00DA4ADA">
        <w:rPr>
          <w:rFonts w:asciiTheme="minorHAnsi" w:hAnsiTheme="minorHAnsi" w:cs="Arial"/>
          <w:sz w:val="22"/>
          <w:szCs w:val="22"/>
        </w:rPr>
        <w:t>año</w:t>
      </w:r>
      <w:proofErr w:type="gramEnd"/>
      <w:r w:rsidRPr="00DA4ADA">
        <w:rPr>
          <w:rFonts w:asciiTheme="minorHAnsi" w:hAnsiTheme="minorHAnsi" w:cs="Arial"/>
          <w:sz w:val="22"/>
          <w:szCs w:val="22"/>
        </w:rPr>
        <w:t xml:space="preserve">) </w:t>
      </w:r>
      <w:r w:rsidRPr="00DA4ADA">
        <w:rPr>
          <w:rFonts w:asciiTheme="minorHAnsi" w:hAnsiTheme="minorHAnsi" w:cs="Arial"/>
          <w:b/>
          <w:sz w:val="22"/>
          <w:szCs w:val="22"/>
        </w:rPr>
        <w:t>Título de la obra</w:t>
      </w:r>
      <w:r w:rsidRPr="00DA4ADA">
        <w:rPr>
          <w:rFonts w:asciiTheme="minorHAnsi" w:hAnsiTheme="minorHAnsi" w:cs="Arial"/>
          <w:sz w:val="22"/>
          <w:szCs w:val="22"/>
        </w:rPr>
        <w:t>. País. Editorial.</w:t>
      </w:r>
    </w:p>
    <w:p w14:paraId="179BE2D9" w14:textId="77777777" w:rsidR="00F0258D" w:rsidRPr="00DA4ADA" w:rsidRDefault="00F0258D" w:rsidP="00E15520">
      <w:pPr>
        <w:pStyle w:val="Textoindependiente"/>
        <w:ind w:left="360"/>
        <w:jc w:val="left"/>
        <w:rPr>
          <w:rFonts w:asciiTheme="minorHAnsi" w:hAnsiTheme="minorHAnsi" w:cs="Arial"/>
          <w:b/>
          <w:sz w:val="22"/>
          <w:szCs w:val="22"/>
        </w:rPr>
      </w:pPr>
    </w:p>
    <w:p w14:paraId="525A54DB" w14:textId="77777777" w:rsidR="00E15520" w:rsidRPr="00DA4ADA" w:rsidRDefault="00F0258D" w:rsidP="00E15520">
      <w:pPr>
        <w:pStyle w:val="Textoindependiente"/>
        <w:ind w:left="360"/>
        <w:jc w:val="left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Ejemplo</w:t>
      </w:r>
      <w:r w:rsidR="00E15520" w:rsidRPr="00DA4ADA">
        <w:rPr>
          <w:rFonts w:asciiTheme="minorHAnsi" w:hAnsiTheme="minorHAnsi" w:cs="Arial"/>
          <w:sz w:val="22"/>
          <w:szCs w:val="22"/>
        </w:rPr>
        <w:t>s</w:t>
      </w:r>
    </w:p>
    <w:p w14:paraId="6E762DF9" w14:textId="77777777" w:rsidR="00F0258D" w:rsidRPr="00DA4ADA" w:rsidRDefault="00E15520" w:rsidP="00E15520">
      <w:pPr>
        <w:pStyle w:val="Textoindependiente"/>
        <w:ind w:left="360"/>
        <w:jc w:val="left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U</w:t>
      </w:r>
      <w:r w:rsidR="00F0258D" w:rsidRPr="00DA4ADA">
        <w:rPr>
          <w:rFonts w:asciiTheme="minorHAnsi" w:hAnsiTheme="minorHAnsi" w:cs="Arial"/>
          <w:sz w:val="22"/>
          <w:szCs w:val="22"/>
        </w:rPr>
        <w:t xml:space="preserve">n </w:t>
      </w:r>
      <w:r w:rsidRPr="00DA4ADA">
        <w:rPr>
          <w:rFonts w:asciiTheme="minorHAnsi" w:hAnsiTheme="minorHAnsi" w:cs="Arial"/>
          <w:sz w:val="22"/>
          <w:szCs w:val="22"/>
        </w:rPr>
        <w:t>autor:</w:t>
      </w:r>
    </w:p>
    <w:p w14:paraId="46CE902F" w14:textId="77777777" w:rsidR="00F0258D" w:rsidRPr="00DA4ADA" w:rsidRDefault="00E15520" w:rsidP="00E15520">
      <w:pPr>
        <w:pStyle w:val="Textoindependiente"/>
        <w:ind w:left="360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Lara Flores, Elí</w:t>
      </w:r>
      <w:r w:rsidR="00F0258D" w:rsidRPr="00DA4ADA">
        <w:rPr>
          <w:rFonts w:asciiTheme="minorHAnsi" w:hAnsiTheme="minorHAnsi" w:cs="Arial"/>
          <w:sz w:val="22"/>
          <w:szCs w:val="22"/>
        </w:rPr>
        <w:t>as</w:t>
      </w:r>
      <w:r w:rsidRPr="00DA4ADA">
        <w:rPr>
          <w:rFonts w:asciiTheme="minorHAnsi" w:hAnsiTheme="minorHAnsi" w:cs="Arial"/>
          <w:sz w:val="22"/>
          <w:szCs w:val="22"/>
        </w:rPr>
        <w:t>.</w:t>
      </w:r>
      <w:r w:rsidR="00F0258D" w:rsidRPr="00DA4ADA">
        <w:rPr>
          <w:rFonts w:asciiTheme="minorHAnsi" w:hAnsiTheme="minorHAnsi" w:cs="Arial"/>
          <w:sz w:val="22"/>
          <w:szCs w:val="22"/>
        </w:rPr>
        <w:t xml:space="preserve"> (2005) </w:t>
      </w:r>
      <w:r w:rsidR="00F0258D" w:rsidRPr="00DA4ADA">
        <w:rPr>
          <w:rFonts w:asciiTheme="minorHAnsi" w:hAnsiTheme="minorHAnsi" w:cs="Arial"/>
          <w:b/>
          <w:sz w:val="22"/>
          <w:szCs w:val="22"/>
        </w:rPr>
        <w:t>Primer Curso de Contabilidad</w:t>
      </w:r>
      <w:r w:rsidR="00F0258D" w:rsidRPr="00DA4ADA">
        <w:rPr>
          <w:rFonts w:asciiTheme="minorHAnsi" w:hAnsiTheme="minorHAnsi" w:cs="Arial"/>
          <w:sz w:val="22"/>
          <w:szCs w:val="22"/>
        </w:rPr>
        <w:t>. México. Trillas.</w:t>
      </w:r>
    </w:p>
    <w:p w14:paraId="7D7E361C" w14:textId="77777777" w:rsidR="00F0258D" w:rsidRPr="00DA4ADA" w:rsidRDefault="00F0258D" w:rsidP="00E15520">
      <w:pPr>
        <w:pStyle w:val="Textoindependiente"/>
        <w:ind w:left="360"/>
        <w:rPr>
          <w:rFonts w:asciiTheme="minorHAnsi" w:hAnsiTheme="minorHAnsi" w:cs="Arial"/>
          <w:sz w:val="22"/>
          <w:szCs w:val="22"/>
        </w:rPr>
      </w:pPr>
    </w:p>
    <w:p w14:paraId="6DEEC49C" w14:textId="77777777" w:rsidR="00F0258D" w:rsidRPr="00DA4ADA" w:rsidRDefault="00E15520" w:rsidP="00E15520">
      <w:pPr>
        <w:pStyle w:val="Textoindependiente"/>
        <w:ind w:left="360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D</w:t>
      </w:r>
      <w:r w:rsidR="00F0258D" w:rsidRPr="00DA4ADA">
        <w:rPr>
          <w:rFonts w:asciiTheme="minorHAnsi" w:hAnsiTheme="minorHAnsi" w:cs="Arial"/>
          <w:sz w:val="22"/>
          <w:szCs w:val="22"/>
        </w:rPr>
        <w:t>os autores o más</w:t>
      </w:r>
      <w:r w:rsidRPr="00DA4ADA">
        <w:rPr>
          <w:rFonts w:asciiTheme="minorHAnsi" w:hAnsiTheme="minorHAnsi" w:cs="Arial"/>
          <w:sz w:val="22"/>
          <w:szCs w:val="22"/>
        </w:rPr>
        <w:t xml:space="preserve"> autores:</w:t>
      </w:r>
    </w:p>
    <w:p w14:paraId="7BF978FF" w14:textId="77777777" w:rsidR="00F0258D" w:rsidRPr="00DA4ADA" w:rsidRDefault="00F0258D" w:rsidP="00E15520">
      <w:pPr>
        <w:pStyle w:val="Textoindependiente"/>
        <w:ind w:left="360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 xml:space="preserve">Méndez, Alejandro; Roberto Juárez, (2002) </w:t>
      </w:r>
      <w:r w:rsidRPr="00DA4ADA">
        <w:rPr>
          <w:rFonts w:asciiTheme="minorHAnsi" w:hAnsiTheme="minorHAnsi" w:cs="Arial"/>
          <w:b/>
          <w:sz w:val="22"/>
          <w:szCs w:val="22"/>
        </w:rPr>
        <w:t>Investigación de Operaciones.</w:t>
      </w:r>
      <w:r w:rsidRPr="00DA4ADA">
        <w:rPr>
          <w:rFonts w:asciiTheme="minorHAnsi" w:hAnsiTheme="minorHAnsi" w:cs="Arial"/>
          <w:sz w:val="22"/>
          <w:szCs w:val="22"/>
        </w:rPr>
        <w:t xml:space="preserve"> México. Mc Graw Hill. </w:t>
      </w:r>
    </w:p>
    <w:p w14:paraId="2CA3D73C" w14:textId="77777777" w:rsidR="00F0258D" w:rsidRPr="00DA4ADA" w:rsidRDefault="00F0258D" w:rsidP="00E15520">
      <w:pPr>
        <w:pStyle w:val="Textoindependiente"/>
        <w:ind w:left="360"/>
        <w:rPr>
          <w:rFonts w:asciiTheme="minorHAnsi" w:hAnsiTheme="minorHAnsi" w:cs="Arial"/>
          <w:sz w:val="22"/>
          <w:szCs w:val="22"/>
        </w:rPr>
      </w:pPr>
    </w:p>
    <w:p w14:paraId="2484D15F" w14:textId="77777777" w:rsidR="00F0258D" w:rsidRPr="00DA4ADA" w:rsidRDefault="00E15520" w:rsidP="00E15520">
      <w:pPr>
        <w:pStyle w:val="Textoindependiente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Posteriormente,</w:t>
      </w:r>
      <w:r w:rsidR="00F0258D" w:rsidRPr="00DA4ADA">
        <w:rPr>
          <w:rFonts w:asciiTheme="minorHAnsi" w:hAnsiTheme="minorHAnsi" w:cs="Arial"/>
          <w:sz w:val="22"/>
          <w:szCs w:val="22"/>
        </w:rPr>
        <w:t xml:space="preserve"> aparecerán las fichas </w:t>
      </w:r>
      <w:r w:rsidRPr="00DA4ADA">
        <w:rPr>
          <w:rFonts w:asciiTheme="minorHAnsi" w:hAnsiTheme="minorHAnsi" w:cs="Arial"/>
          <w:sz w:val="22"/>
          <w:szCs w:val="22"/>
        </w:rPr>
        <w:t>de  p</w:t>
      </w:r>
      <w:r w:rsidR="00F0258D" w:rsidRPr="00DA4ADA">
        <w:rPr>
          <w:rFonts w:asciiTheme="minorHAnsi" w:hAnsiTheme="minorHAnsi" w:cs="Arial"/>
          <w:sz w:val="22"/>
          <w:szCs w:val="22"/>
        </w:rPr>
        <w:t>eriódicos</w:t>
      </w:r>
      <w:r w:rsidRPr="00DA4ADA">
        <w:rPr>
          <w:rFonts w:asciiTheme="minorHAnsi" w:hAnsiTheme="minorHAnsi" w:cs="Arial"/>
          <w:sz w:val="22"/>
          <w:szCs w:val="22"/>
        </w:rPr>
        <w:t xml:space="preserve"> y revistas: </w:t>
      </w:r>
    </w:p>
    <w:p w14:paraId="1660E24F" w14:textId="77777777" w:rsidR="00F76A17" w:rsidRPr="00DA4ADA" w:rsidRDefault="00E15520" w:rsidP="00E15520">
      <w:pPr>
        <w:pStyle w:val="Textoindependiente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Apellido o apellidos, nombre o nombres del autor</w:t>
      </w:r>
      <w:r w:rsidR="00F0258D" w:rsidRPr="00DA4ADA">
        <w:rPr>
          <w:rFonts w:asciiTheme="minorHAnsi" w:hAnsiTheme="minorHAnsi" w:cs="Arial"/>
          <w:sz w:val="22"/>
          <w:szCs w:val="22"/>
        </w:rPr>
        <w:t>. (</w:t>
      </w:r>
      <w:proofErr w:type="gramStart"/>
      <w:r w:rsidR="00F0258D" w:rsidRPr="00DA4ADA">
        <w:rPr>
          <w:rFonts w:asciiTheme="minorHAnsi" w:hAnsiTheme="minorHAnsi" w:cs="Arial"/>
          <w:sz w:val="22"/>
          <w:szCs w:val="22"/>
        </w:rPr>
        <w:t>año</w:t>
      </w:r>
      <w:proofErr w:type="gramEnd"/>
      <w:r w:rsidR="00F0258D" w:rsidRPr="00DA4ADA">
        <w:rPr>
          <w:rFonts w:asciiTheme="minorHAnsi" w:hAnsiTheme="minorHAnsi" w:cs="Arial"/>
          <w:sz w:val="22"/>
          <w:szCs w:val="22"/>
        </w:rPr>
        <w:t xml:space="preserve">, mes, día) Título del artículo. </w:t>
      </w:r>
      <w:r w:rsidR="00F0258D" w:rsidRPr="00DA4ADA">
        <w:rPr>
          <w:rFonts w:asciiTheme="minorHAnsi" w:hAnsiTheme="minorHAnsi" w:cs="Arial"/>
          <w:b/>
          <w:sz w:val="22"/>
          <w:szCs w:val="22"/>
        </w:rPr>
        <w:t>Nombre de la publicación</w:t>
      </w:r>
      <w:r w:rsidR="00F76A17" w:rsidRPr="00DA4ADA">
        <w:rPr>
          <w:rFonts w:asciiTheme="minorHAnsi" w:hAnsiTheme="minorHAnsi" w:cs="Arial"/>
          <w:sz w:val="22"/>
          <w:szCs w:val="22"/>
        </w:rPr>
        <w:t xml:space="preserve">, </w:t>
      </w:r>
      <w:r w:rsidR="00F76A17" w:rsidRPr="00DA4ADA">
        <w:rPr>
          <w:rFonts w:asciiTheme="minorHAnsi" w:hAnsiTheme="minorHAnsi" w:cs="Arial"/>
          <w:b/>
          <w:sz w:val="22"/>
          <w:szCs w:val="22"/>
        </w:rPr>
        <w:t>V</w:t>
      </w:r>
      <w:r w:rsidR="00F0258D" w:rsidRPr="00DA4ADA">
        <w:rPr>
          <w:rFonts w:asciiTheme="minorHAnsi" w:hAnsiTheme="minorHAnsi" w:cs="Arial"/>
          <w:b/>
          <w:sz w:val="22"/>
          <w:szCs w:val="22"/>
        </w:rPr>
        <w:t>olumen</w:t>
      </w:r>
      <w:r w:rsidR="00F0258D" w:rsidRPr="00DA4ADA">
        <w:rPr>
          <w:rFonts w:asciiTheme="minorHAnsi" w:hAnsiTheme="minorHAnsi" w:cs="Arial"/>
          <w:sz w:val="22"/>
          <w:szCs w:val="22"/>
        </w:rPr>
        <w:t>. (</w:t>
      </w:r>
      <w:proofErr w:type="gramStart"/>
      <w:r w:rsidR="00F76A17" w:rsidRPr="00DA4ADA">
        <w:rPr>
          <w:rFonts w:asciiTheme="minorHAnsi" w:hAnsiTheme="minorHAnsi" w:cs="Arial"/>
          <w:sz w:val="22"/>
          <w:szCs w:val="22"/>
        </w:rPr>
        <w:t>n</w:t>
      </w:r>
      <w:r w:rsidR="00F0258D" w:rsidRPr="00DA4ADA">
        <w:rPr>
          <w:rFonts w:asciiTheme="minorHAnsi" w:hAnsiTheme="minorHAnsi" w:cs="Arial"/>
          <w:sz w:val="22"/>
          <w:szCs w:val="22"/>
        </w:rPr>
        <w:t>úmero</w:t>
      </w:r>
      <w:proofErr w:type="gramEnd"/>
      <w:r w:rsidR="00F0258D" w:rsidRPr="00DA4ADA">
        <w:rPr>
          <w:rFonts w:asciiTheme="minorHAnsi" w:hAnsiTheme="minorHAnsi" w:cs="Arial"/>
          <w:sz w:val="22"/>
          <w:szCs w:val="22"/>
        </w:rPr>
        <w:t xml:space="preserve"> de ejemplar o número de la revista), páginas consultadas.  </w:t>
      </w:r>
    </w:p>
    <w:p w14:paraId="1DD6BE67" w14:textId="77777777" w:rsidR="00F0258D" w:rsidRPr="00DA4ADA" w:rsidRDefault="00F0258D" w:rsidP="00E15520">
      <w:pPr>
        <w:pStyle w:val="Textoindependiente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NOTA: Se deja una sangría de 4 espacios después de terminado el primer renglón.</w:t>
      </w:r>
    </w:p>
    <w:p w14:paraId="525336C1" w14:textId="77777777" w:rsidR="00F0258D" w:rsidRPr="00DA4ADA" w:rsidRDefault="00F0258D" w:rsidP="00E15520">
      <w:pPr>
        <w:pStyle w:val="Textoindependiente"/>
        <w:ind w:left="360"/>
        <w:rPr>
          <w:rFonts w:asciiTheme="minorHAnsi" w:hAnsiTheme="minorHAnsi" w:cs="Arial"/>
          <w:sz w:val="22"/>
          <w:szCs w:val="22"/>
        </w:rPr>
      </w:pPr>
    </w:p>
    <w:p w14:paraId="5D6872F0" w14:textId="77777777" w:rsidR="00F0258D" w:rsidRPr="00DA4ADA" w:rsidRDefault="00F0258D" w:rsidP="00F76A17">
      <w:pPr>
        <w:pStyle w:val="Textoindependiente"/>
        <w:ind w:left="360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Ejemplo</w:t>
      </w:r>
    </w:p>
    <w:p w14:paraId="0B0E3F73" w14:textId="77777777" w:rsidR="00F76A17" w:rsidRPr="00DA4ADA" w:rsidRDefault="00F0258D" w:rsidP="00E15520">
      <w:pPr>
        <w:pStyle w:val="Textoindependiente"/>
        <w:ind w:left="360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Martínez, Alfredo, (2005, marzo, 13) La Civilización Oculta.</w:t>
      </w:r>
      <w:r w:rsidRPr="00DA4ADA">
        <w:rPr>
          <w:rFonts w:asciiTheme="minorHAnsi" w:hAnsiTheme="minorHAnsi" w:cs="Arial"/>
          <w:b/>
          <w:sz w:val="22"/>
          <w:szCs w:val="22"/>
        </w:rPr>
        <w:t xml:space="preserve"> Revista</w:t>
      </w:r>
      <w:r w:rsidR="00F76A17" w:rsidRPr="00DA4AD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A4ADA">
        <w:rPr>
          <w:rFonts w:asciiTheme="minorHAnsi" w:hAnsiTheme="minorHAnsi" w:cs="Arial"/>
          <w:b/>
          <w:sz w:val="22"/>
          <w:szCs w:val="22"/>
        </w:rPr>
        <w:t>Milenio. Vol. 23.</w:t>
      </w:r>
      <w:r w:rsidR="00F76A17" w:rsidRPr="00DA4ADA">
        <w:rPr>
          <w:rFonts w:asciiTheme="minorHAnsi" w:hAnsiTheme="minorHAnsi" w:cs="Arial"/>
          <w:sz w:val="22"/>
          <w:szCs w:val="22"/>
        </w:rPr>
        <w:t xml:space="preserve"> (No. </w:t>
      </w:r>
    </w:p>
    <w:p w14:paraId="3CA4E596" w14:textId="77777777" w:rsidR="00F0258D" w:rsidRPr="00DA4ADA" w:rsidRDefault="00F76A17" w:rsidP="00E15520">
      <w:pPr>
        <w:pStyle w:val="Textoindependiente"/>
        <w:ind w:left="360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 xml:space="preserve">    76). pp</w:t>
      </w:r>
      <w:r w:rsidR="00F0258D" w:rsidRPr="00DA4ADA">
        <w:rPr>
          <w:rFonts w:asciiTheme="minorHAnsi" w:hAnsiTheme="minorHAnsi" w:cs="Arial"/>
          <w:sz w:val="22"/>
          <w:szCs w:val="22"/>
        </w:rPr>
        <w:t>. 23-27</w:t>
      </w:r>
      <w:r w:rsidRPr="00DA4ADA">
        <w:rPr>
          <w:rFonts w:asciiTheme="minorHAnsi" w:hAnsiTheme="minorHAnsi" w:cs="Arial"/>
          <w:sz w:val="22"/>
          <w:szCs w:val="22"/>
        </w:rPr>
        <w:t>.</w:t>
      </w:r>
    </w:p>
    <w:p w14:paraId="1D0877EC" w14:textId="77777777" w:rsidR="00F0258D" w:rsidRPr="00DA4ADA" w:rsidRDefault="00F0258D" w:rsidP="00E15520">
      <w:pPr>
        <w:pStyle w:val="Textoindependiente"/>
        <w:ind w:left="360"/>
        <w:rPr>
          <w:rFonts w:asciiTheme="minorHAnsi" w:hAnsiTheme="minorHAnsi" w:cs="Arial"/>
          <w:sz w:val="22"/>
          <w:szCs w:val="22"/>
        </w:rPr>
      </w:pPr>
    </w:p>
    <w:p w14:paraId="68ED56B3" w14:textId="77777777" w:rsidR="00F0258D" w:rsidRPr="00DA4ADA" w:rsidRDefault="00F0258D" w:rsidP="00F76A17">
      <w:pPr>
        <w:pStyle w:val="Textoindependiente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Como tercera referencia aparecerán los documentos electrónicos.</w:t>
      </w:r>
    </w:p>
    <w:p w14:paraId="7423F32E" w14:textId="77777777" w:rsidR="00F0258D" w:rsidRPr="00DA4ADA" w:rsidRDefault="00F0258D" w:rsidP="00F76A17">
      <w:pPr>
        <w:pStyle w:val="Textoindependiente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 xml:space="preserve">Nombre de la entidad. </w:t>
      </w:r>
      <w:r w:rsidRPr="00DA4ADA">
        <w:rPr>
          <w:rFonts w:asciiTheme="minorHAnsi" w:hAnsiTheme="minorHAnsi" w:cs="Arial"/>
          <w:b/>
          <w:sz w:val="22"/>
          <w:szCs w:val="22"/>
        </w:rPr>
        <w:t>Responsable del documento</w:t>
      </w:r>
      <w:r w:rsidRPr="00DA4ADA">
        <w:rPr>
          <w:rFonts w:asciiTheme="minorHAnsi" w:hAnsiTheme="minorHAnsi" w:cs="Arial"/>
          <w:sz w:val="22"/>
          <w:szCs w:val="22"/>
        </w:rPr>
        <w:t>. Fecha de</w:t>
      </w:r>
      <w:r w:rsidR="00F76A17" w:rsidRPr="00DA4ADA">
        <w:rPr>
          <w:rFonts w:asciiTheme="minorHAnsi" w:hAnsiTheme="minorHAnsi" w:cs="Arial"/>
          <w:sz w:val="22"/>
          <w:szCs w:val="22"/>
        </w:rPr>
        <w:t xml:space="preserve"> su</w:t>
      </w:r>
      <w:r w:rsidRPr="00DA4ADA">
        <w:rPr>
          <w:rFonts w:asciiTheme="minorHAnsi" w:hAnsiTheme="minorHAnsi" w:cs="Arial"/>
          <w:sz w:val="22"/>
          <w:szCs w:val="22"/>
        </w:rPr>
        <w:t xml:space="preserve"> última </w:t>
      </w:r>
      <w:r w:rsidR="00F76A17" w:rsidRPr="00DA4ADA">
        <w:rPr>
          <w:rFonts w:asciiTheme="minorHAnsi" w:hAnsiTheme="minorHAnsi" w:cs="Arial"/>
          <w:sz w:val="22"/>
          <w:szCs w:val="22"/>
        </w:rPr>
        <w:t>consulta</w:t>
      </w:r>
      <w:r w:rsidRPr="00DA4ADA">
        <w:rPr>
          <w:rFonts w:asciiTheme="minorHAnsi" w:hAnsiTheme="minorHAnsi" w:cs="Arial"/>
          <w:sz w:val="22"/>
          <w:szCs w:val="22"/>
        </w:rPr>
        <w:t xml:space="preserve">. </w:t>
      </w:r>
      <w:proofErr w:type="gramStart"/>
      <w:r w:rsidR="00F76A17" w:rsidRPr="00DA4ADA">
        <w:rPr>
          <w:rFonts w:asciiTheme="minorHAnsi" w:hAnsiTheme="minorHAnsi" w:cs="Arial"/>
          <w:sz w:val="22"/>
          <w:szCs w:val="22"/>
        </w:rPr>
        <w:t>d</w:t>
      </w:r>
      <w:r w:rsidRPr="00DA4ADA">
        <w:rPr>
          <w:rFonts w:asciiTheme="minorHAnsi" w:hAnsiTheme="minorHAnsi" w:cs="Arial"/>
          <w:sz w:val="22"/>
          <w:szCs w:val="22"/>
        </w:rPr>
        <w:t>irección</w:t>
      </w:r>
      <w:proofErr w:type="gramEnd"/>
      <w:r w:rsidRPr="00DA4ADA">
        <w:rPr>
          <w:rFonts w:asciiTheme="minorHAnsi" w:hAnsiTheme="minorHAnsi" w:cs="Arial"/>
          <w:sz w:val="22"/>
          <w:szCs w:val="22"/>
        </w:rPr>
        <w:t xml:space="preserve"> </w:t>
      </w:r>
      <w:r w:rsidR="00F76A17" w:rsidRPr="00DA4ADA">
        <w:rPr>
          <w:rFonts w:asciiTheme="minorHAnsi" w:hAnsiTheme="minorHAnsi" w:cs="Arial"/>
          <w:sz w:val="22"/>
          <w:szCs w:val="22"/>
        </w:rPr>
        <w:t>e</w:t>
      </w:r>
      <w:r w:rsidRPr="00DA4ADA">
        <w:rPr>
          <w:rFonts w:asciiTheme="minorHAnsi" w:hAnsiTheme="minorHAnsi" w:cs="Arial"/>
          <w:sz w:val="22"/>
          <w:szCs w:val="22"/>
        </w:rPr>
        <w:t>lectrónica.</w:t>
      </w:r>
    </w:p>
    <w:p w14:paraId="223529F8" w14:textId="77777777" w:rsidR="00F0258D" w:rsidRPr="00DA4ADA" w:rsidRDefault="00F0258D" w:rsidP="00E15520">
      <w:pPr>
        <w:pStyle w:val="Textoindependiente"/>
        <w:ind w:left="360"/>
        <w:rPr>
          <w:rFonts w:asciiTheme="minorHAnsi" w:hAnsiTheme="minorHAnsi" w:cs="Arial"/>
          <w:b/>
          <w:sz w:val="22"/>
          <w:szCs w:val="22"/>
        </w:rPr>
      </w:pPr>
    </w:p>
    <w:p w14:paraId="6C97C51D" w14:textId="77777777" w:rsidR="00F0258D" w:rsidRPr="00DA4ADA" w:rsidRDefault="00F76A17" w:rsidP="00F76A17">
      <w:pPr>
        <w:pStyle w:val="Textoindependiente"/>
        <w:ind w:left="360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Ejemplo</w:t>
      </w:r>
    </w:p>
    <w:p w14:paraId="1571E851" w14:textId="77777777" w:rsidR="00F0258D" w:rsidRPr="00DA4ADA" w:rsidRDefault="00F76A17" w:rsidP="00E15520">
      <w:pPr>
        <w:pStyle w:val="Textoindependiente"/>
        <w:ind w:left="360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Cisneros, Ernesto.</w:t>
      </w:r>
      <w:r w:rsidR="00F0258D" w:rsidRPr="00DA4ADA">
        <w:rPr>
          <w:rFonts w:asciiTheme="minorHAnsi" w:hAnsiTheme="minorHAnsi" w:cs="Arial"/>
          <w:b/>
          <w:sz w:val="22"/>
          <w:szCs w:val="22"/>
        </w:rPr>
        <w:t xml:space="preserve"> </w:t>
      </w:r>
      <w:r w:rsidR="003A7359" w:rsidRPr="00DA4ADA">
        <w:rPr>
          <w:rFonts w:asciiTheme="minorHAnsi" w:hAnsiTheme="minorHAnsi" w:cs="Arial"/>
          <w:b/>
          <w:sz w:val="22"/>
          <w:szCs w:val="22"/>
        </w:rPr>
        <w:t xml:space="preserve">Periódico El universal. </w:t>
      </w:r>
      <w:r w:rsidR="00F0258D" w:rsidRPr="00DA4ADA">
        <w:rPr>
          <w:rFonts w:asciiTheme="minorHAnsi" w:hAnsiTheme="minorHAnsi" w:cs="Arial"/>
          <w:sz w:val="22"/>
          <w:szCs w:val="22"/>
        </w:rPr>
        <w:t>Revelaciones de los efectos de la luz solar.</w:t>
      </w:r>
      <w:r w:rsidR="00F0258D" w:rsidRPr="00DA4ADA">
        <w:rPr>
          <w:rFonts w:asciiTheme="minorHAnsi" w:hAnsiTheme="minorHAnsi" w:cs="Arial"/>
          <w:b/>
          <w:sz w:val="22"/>
          <w:szCs w:val="22"/>
        </w:rPr>
        <w:t xml:space="preserve"> </w:t>
      </w:r>
      <w:r w:rsidR="00F0258D" w:rsidRPr="00DA4ADA">
        <w:rPr>
          <w:rFonts w:asciiTheme="minorHAnsi" w:hAnsiTheme="minorHAnsi" w:cs="Arial"/>
          <w:sz w:val="22"/>
          <w:szCs w:val="22"/>
        </w:rPr>
        <w:t xml:space="preserve">29 </w:t>
      </w:r>
      <w:r w:rsidR="003A7359" w:rsidRPr="00DA4ADA">
        <w:rPr>
          <w:rFonts w:asciiTheme="minorHAnsi" w:hAnsiTheme="minorHAnsi" w:cs="Arial"/>
          <w:sz w:val="22"/>
          <w:szCs w:val="22"/>
        </w:rPr>
        <w:t xml:space="preserve">    </w:t>
      </w:r>
      <w:r w:rsidR="00F0258D" w:rsidRPr="00DA4ADA">
        <w:rPr>
          <w:rFonts w:asciiTheme="minorHAnsi" w:hAnsiTheme="minorHAnsi" w:cs="Arial"/>
          <w:sz w:val="22"/>
          <w:szCs w:val="22"/>
        </w:rPr>
        <w:t>de noviembre de 1995.</w:t>
      </w:r>
      <w:r w:rsidR="00F0258D" w:rsidRPr="00DA4ADA">
        <w:rPr>
          <w:rFonts w:asciiTheme="minorHAnsi" w:hAnsiTheme="minorHAnsi" w:cs="Arial"/>
          <w:b/>
          <w:sz w:val="22"/>
          <w:szCs w:val="22"/>
        </w:rPr>
        <w:t xml:space="preserve"> </w:t>
      </w:r>
      <w:hyperlink r:id="rId9" w:history="1">
        <w:r w:rsidR="00F0258D" w:rsidRPr="00DA4ADA">
          <w:rPr>
            <w:rStyle w:val="Hipervnculo"/>
            <w:rFonts w:asciiTheme="minorHAnsi" w:hAnsiTheme="minorHAnsi" w:cs="Arial"/>
            <w:sz w:val="22"/>
            <w:szCs w:val="22"/>
          </w:rPr>
          <w:t>http://www.eluniversal.com/articulos/octubre/25/luzsolar.htl</w:t>
        </w:r>
      </w:hyperlink>
      <w:r w:rsidR="00F0258D" w:rsidRPr="00DA4ADA">
        <w:rPr>
          <w:rFonts w:asciiTheme="minorHAnsi" w:hAnsiTheme="minorHAnsi" w:cs="Arial"/>
          <w:sz w:val="22"/>
          <w:szCs w:val="22"/>
        </w:rPr>
        <w:t xml:space="preserve">; </w:t>
      </w:r>
    </w:p>
    <w:p w14:paraId="4DEA2BCA" w14:textId="77777777" w:rsidR="00636A66" w:rsidRPr="00DA4ADA" w:rsidRDefault="00636A66" w:rsidP="00E15520"/>
    <w:sectPr w:rsidR="00636A66" w:rsidRPr="00DA4ADA" w:rsidSect="006C633E">
      <w:headerReference w:type="default" r:id="rId10"/>
      <w:footerReference w:type="default" r:id="rId11"/>
      <w:pgSz w:w="12240" w:h="15840"/>
      <w:pgMar w:top="1417" w:right="1467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D2F57" w14:textId="77777777" w:rsidR="006F6B54" w:rsidRDefault="006F6B54" w:rsidP="00154A3D">
      <w:pPr>
        <w:spacing w:after="0" w:line="240" w:lineRule="auto"/>
      </w:pPr>
      <w:r>
        <w:separator/>
      </w:r>
    </w:p>
  </w:endnote>
  <w:endnote w:type="continuationSeparator" w:id="0">
    <w:p w14:paraId="38606662" w14:textId="77777777" w:rsidR="006F6B54" w:rsidRDefault="006F6B54" w:rsidP="0015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3D6A0" w14:textId="77777777" w:rsidR="00236EE8" w:rsidRDefault="00274D9B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ombre del alumno</w:t>
    </w:r>
    <w:r w:rsidR="00236EE8">
      <w:rPr>
        <w:rFonts w:asciiTheme="majorHAnsi" w:eastAsiaTheme="majorEastAsia" w:hAnsiTheme="majorHAnsi" w:cstheme="majorBidi"/>
      </w:rPr>
      <w:ptab w:relativeTo="margin" w:alignment="right" w:leader="none"/>
    </w:r>
    <w:r w:rsidR="00236EE8">
      <w:rPr>
        <w:rFonts w:asciiTheme="majorHAnsi" w:eastAsiaTheme="majorEastAsia" w:hAnsiTheme="majorHAnsi" w:cstheme="majorBidi"/>
        <w:lang w:val="es-ES"/>
      </w:rPr>
      <w:t xml:space="preserve">Página </w:t>
    </w:r>
    <w:r w:rsidR="00236EE8">
      <w:rPr>
        <w:rFonts w:eastAsiaTheme="minorEastAsia"/>
      </w:rPr>
      <w:fldChar w:fldCharType="begin"/>
    </w:r>
    <w:r w:rsidR="00236EE8">
      <w:instrText>PAGE   \* MERGEFORMAT</w:instrText>
    </w:r>
    <w:r w:rsidR="00236EE8">
      <w:rPr>
        <w:rFonts w:eastAsiaTheme="minorEastAsia"/>
      </w:rPr>
      <w:fldChar w:fldCharType="separate"/>
    </w:r>
    <w:r w:rsidR="000870DE" w:rsidRPr="000870DE">
      <w:rPr>
        <w:rFonts w:asciiTheme="majorHAnsi" w:eastAsiaTheme="majorEastAsia" w:hAnsiTheme="majorHAnsi" w:cstheme="majorBidi"/>
        <w:noProof/>
        <w:lang w:val="es-ES"/>
      </w:rPr>
      <w:t>6</w:t>
    </w:r>
    <w:r w:rsidR="00236EE8">
      <w:rPr>
        <w:rFonts w:asciiTheme="majorHAnsi" w:eastAsiaTheme="majorEastAsia" w:hAnsiTheme="majorHAnsi" w:cstheme="majorBidi"/>
      </w:rPr>
      <w:fldChar w:fldCharType="end"/>
    </w:r>
  </w:p>
  <w:p w14:paraId="786D703E" w14:textId="77777777" w:rsidR="00236EE8" w:rsidRDefault="00236E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920F8" w14:textId="77777777" w:rsidR="006F6B54" w:rsidRDefault="006F6B54" w:rsidP="00154A3D">
      <w:pPr>
        <w:spacing w:after="0" w:line="240" w:lineRule="auto"/>
      </w:pPr>
      <w:r>
        <w:separator/>
      </w:r>
    </w:p>
  </w:footnote>
  <w:footnote w:type="continuationSeparator" w:id="0">
    <w:p w14:paraId="44E4A8C2" w14:textId="77777777" w:rsidR="006F6B54" w:rsidRDefault="006F6B54" w:rsidP="00154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7323A" w14:textId="77777777" w:rsidR="00236EE8" w:rsidRDefault="009761E2" w:rsidP="00255C31">
    <w:pPr>
      <w:pStyle w:val="Encabezado"/>
      <w:pBdr>
        <w:bottom w:val="thickThinSmallGap" w:sz="24" w:space="1" w:color="622423" w:themeColor="accent2" w:themeShade="7F"/>
      </w:pBdr>
      <w:tabs>
        <w:tab w:val="center" w:pos="4536"/>
        <w:tab w:val="left" w:pos="6612"/>
      </w:tabs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0CA122E" wp14:editId="4328464D">
          <wp:simplePos x="0" y="0"/>
          <wp:positionH relativeFrom="margin">
            <wp:posOffset>81915</wp:posOffset>
          </wp:positionH>
          <wp:positionV relativeFrom="paragraph">
            <wp:posOffset>-392430</wp:posOffset>
          </wp:positionV>
          <wp:extent cx="828675" cy="644525"/>
          <wp:effectExtent l="0" t="0" r="9525" b="317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EE8"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ítulo"/>
        <w:id w:val="172911585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335D7">
          <w:rPr>
            <w:rFonts w:asciiTheme="majorHAnsi" w:eastAsiaTheme="majorEastAsia" w:hAnsiTheme="majorHAnsi" w:cstheme="majorBidi"/>
            <w:sz w:val="32"/>
            <w:szCs w:val="32"/>
          </w:rPr>
          <w:t>Nombre del proyecto de estadía</w:t>
        </w:r>
      </w:sdtContent>
    </w:sdt>
    <w:r w:rsidR="00236EE8">
      <w:rPr>
        <w:rFonts w:asciiTheme="majorHAnsi" w:eastAsiaTheme="majorEastAsia" w:hAnsiTheme="majorHAnsi" w:cstheme="majorBidi"/>
        <w:sz w:val="32"/>
        <w:szCs w:val="32"/>
      </w:rPr>
      <w:tab/>
    </w:r>
  </w:p>
  <w:p w14:paraId="06BED881" w14:textId="77777777" w:rsidR="00236EE8" w:rsidRDefault="00236E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4BD"/>
    <w:multiLevelType w:val="hybridMultilevel"/>
    <w:tmpl w:val="82C2F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77546"/>
    <w:multiLevelType w:val="hybridMultilevel"/>
    <w:tmpl w:val="7B40DF9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872549"/>
    <w:multiLevelType w:val="hybridMultilevel"/>
    <w:tmpl w:val="2F9E3B3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F1351E"/>
    <w:multiLevelType w:val="hybridMultilevel"/>
    <w:tmpl w:val="4DD8DF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45E82"/>
    <w:multiLevelType w:val="hybridMultilevel"/>
    <w:tmpl w:val="D578DD6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5B4EAD"/>
    <w:multiLevelType w:val="hybridMultilevel"/>
    <w:tmpl w:val="0B8AEB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3D"/>
    <w:rsid w:val="000034CA"/>
    <w:rsid w:val="00003A6C"/>
    <w:rsid w:val="00015F9E"/>
    <w:rsid w:val="00020F1D"/>
    <w:rsid w:val="0002480F"/>
    <w:rsid w:val="00026513"/>
    <w:rsid w:val="00027014"/>
    <w:rsid w:val="000378EB"/>
    <w:rsid w:val="000403C9"/>
    <w:rsid w:val="0004075B"/>
    <w:rsid w:val="000420E8"/>
    <w:rsid w:val="0004295E"/>
    <w:rsid w:val="00043DD1"/>
    <w:rsid w:val="00044DD2"/>
    <w:rsid w:val="00046CBB"/>
    <w:rsid w:val="00054B2D"/>
    <w:rsid w:val="000568A4"/>
    <w:rsid w:val="00057A3C"/>
    <w:rsid w:val="00065408"/>
    <w:rsid w:val="00066088"/>
    <w:rsid w:val="000672F4"/>
    <w:rsid w:val="00070788"/>
    <w:rsid w:val="00070C07"/>
    <w:rsid w:val="00070FCC"/>
    <w:rsid w:val="00076E1D"/>
    <w:rsid w:val="000775CA"/>
    <w:rsid w:val="00081C26"/>
    <w:rsid w:val="000827EA"/>
    <w:rsid w:val="00082F7C"/>
    <w:rsid w:val="00084318"/>
    <w:rsid w:val="000870DE"/>
    <w:rsid w:val="00094E6D"/>
    <w:rsid w:val="000A2B0C"/>
    <w:rsid w:val="000A3084"/>
    <w:rsid w:val="000A65B9"/>
    <w:rsid w:val="000A795A"/>
    <w:rsid w:val="000B058B"/>
    <w:rsid w:val="000B33A6"/>
    <w:rsid w:val="000B7A75"/>
    <w:rsid w:val="000C22CC"/>
    <w:rsid w:val="000C5329"/>
    <w:rsid w:val="000D26CA"/>
    <w:rsid w:val="000D30E3"/>
    <w:rsid w:val="000D40EE"/>
    <w:rsid w:val="000E0DEC"/>
    <w:rsid w:val="000E7BE7"/>
    <w:rsid w:val="000F0504"/>
    <w:rsid w:val="000F25E5"/>
    <w:rsid w:val="000F3B5C"/>
    <w:rsid w:val="00112B9F"/>
    <w:rsid w:val="00122AAD"/>
    <w:rsid w:val="00124348"/>
    <w:rsid w:val="00131085"/>
    <w:rsid w:val="00132888"/>
    <w:rsid w:val="001342E6"/>
    <w:rsid w:val="00136807"/>
    <w:rsid w:val="00141402"/>
    <w:rsid w:val="00141423"/>
    <w:rsid w:val="00145E74"/>
    <w:rsid w:val="00154A3D"/>
    <w:rsid w:val="00156816"/>
    <w:rsid w:val="00163BCE"/>
    <w:rsid w:val="001710B9"/>
    <w:rsid w:val="001727E6"/>
    <w:rsid w:val="00172A7D"/>
    <w:rsid w:val="00173166"/>
    <w:rsid w:val="00175C40"/>
    <w:rsid w:val="00175E43"/>
    <w:rsid w:val="00176A7A"/>
    <w:rsid w:val="001770E3"/>
    <w:rsid w:val="00182675"/>
    <w:rsid w:val="00185182"/>
    <w:rsid w:val="00185DA8"/>
    <w:rsid w:val="00194F8A"/>
    <w:rsid w:val="001961C5"/>
    <w:rsid w:val="0019665F"/>
    <w:rsid w:val="001979F3"/>
    <w:rsid w:val="001A2934"/>
    <w:rsid w:val="001A2A9C"/>
    <w:rsid w:val="001A42BC"/>
    <w:rsid w:val="001A5BF0"/>
    <w:rsid w:val="001A6AFA"/>
    <w:rsid w:val="001B1DAA"/>
    <w:rsid w:val="001B5E50"/>
    <w:rsid w:val="001C118A"/>
    <w:rsid w:val="001C1C73"/>
    <w:rsid w:val="001C3174"/>
    <w:rsid w:val="001C45D0"/>
    <w:rsid w:val="001C5744"/>
    <w:rsid w:val="001C5AFA"/>
    <w:rsid w:val="001D1448"/>
    <w:rsid w:val="001D3A12"/>
    <w:rsid w:val="001D4690"/>
    <w:rsid w:val="001D67BD"/>
    <w:rsid w:val="001E41F7"/>
    <w:rsid w:val="001E51A0"/>
    <w:rsid w:val="001E69F3"/>
    <w:rsid w:val="001F144B"/>
    <w:rsid w:val="001F7A26"/>
    <w:rsid w:val="00202999"/>
    <w:rsid w:val="0021063A"/>
    <w:rsid w:val="0021566D"/>
    <w:rsid w:val="002235C1"/>
    <w:rsid w:val="00224E82"/>
    <w:rsid w:val="002254A4"/>
    <w:rsid w:val="00231663"/>
    <w:rsid w:val="00235DF5"/>
    <w:rsid w:val="00236EE8"/>
    <w:rsid w:val="0023792E"/>
    <w:rsid w:val="00244D01"/>
    <w:rsid w:val="00250275"/>
    <w:rsid w:val="00250656"/>
    <w:rsid w:val="0025471D"/>
    <w:rsid w:val="00255C31"/>
    <w:rsid w:val="00256BD9"/>
    <w:rsid w:val="002603C3"/>
    <w:rsid w:val="00261E9B"/>
    <w:rsid w:val="00272ED2"/>
    <w:rsid w:val="00273C2A"/>
    <w:rsid w:val="00274D9B"/>
    <w:rsid w:val="0027666E"/>
    <w:rsid w:val="002802A1"/>
    <w:rsid w:val="00281287"/>
    <w:rsid w:val="00285394"/>
    <w:rsid w:val="00285952"/>
    <w:rsid w:val="00285AC0"/>
    <w:rsid w:val="002909D6"/>
    <w:rsid w:val="00296E64"/>
    <w:rsid w:val="002A64B7"/>
    <w:rsid w:val="002B2C80"/>
    <w:rsid w:val="002B324B"/>
    <w:rsid w:val="002C04F8"/>
    <w:rsid w:val="002C0E5D"/>
    <w:rsid w:val="002C43D9"/>
    <w:rsid w:val="002D0C82"/>
    <w:rsid w:val="002D4799"/>
    <w:rsid w:val="002D60AA"/>
    <w:rsid w:val="002D7AD2"/>
    <w:rsid w:val="002E067C"/>
    <w:rsid w:val="002F0F94"/>
    <w:rsid w:val="00303799"/>
    <w:rsid w:val="00306F74"/>
    <w:rsid w:val="00316D16"/>
    <w:rsid w:val="003232A3"/>
    <w:rsid w:val="00327970"/>
    <w:rsid w:val="003335D7"/>
    <w:rsid w:val="0034112D"/>
    <w:rsid w:val="00347059"/>
    <w:rsid w:val="0035137E"/>
    <w:rsid w:val="00354C22"/>
    <w:rsid w:val="00355928"/>
    <w:rsid w:val="00357EAF"/>
    <w:rsid w:val="00361E99"/>
    <w:rsid w:val="00364236"/>
    <w:rsid w:val="003651C7"/>
    <w:rsid w:val="0036533A"/>
    <w:rsid w:val="00372ADA"/>
    <w:rsid w:val="00374FD1"/>
    <w:rsid w:val="00382987"/>
    <w:rsid w:val="00384ACD"/>
    <w:rsid w:val="00386259"/>
    <w:rsid w:val="00390968"/>
    <w:rsid w:val="00395813"/>
    <w:rsid w:val="003969F9"/>
    <w:rsid w:val="00397933"/>
    <w:rsid w:val="00397ABE"/>
    <w:rsid w:val="003A7359"/>
    <w:rsid w:val="003B0AFF"/>
    <w:rsid w:val="003B3DCA"/>
    <w:rsid w:val="003C21A6"/>
    <w:rsid w:val="003C294E"/>
    <w:rsid w:val="003C6002"/>
    <w:rsid w:val="003D2502"/>
    <w:rsid w:val="003D3209"/>
    <w:rsid w:val="003D44D8"/>
    <w:rsid w:val="003D5C48"/>
    <w:rsid w:val="003D6072"/>
    <w:rsid w:val="003E08AF"/>
    <w:rsid w:val="003E12A5"/>
    <w:rsid w:val="003E2FBF"/>
    <w:rsid w:val="003E36EC"/>
    <w:rsid w:val="003E5233"/>
    <w:rsid w:val="003E5C10"/>
    <w:rsid w:val="003E74FE"/>
    <w:rsid w:val="003F206A"/>
    <w:rsid w:val="003F2404"/>
    <w:rsid w:val="003F5C66"/>
    <w:rsid w:val="003F686D"/>
    <w:rsid w:val="003F7AE5"/>
    <w:rsid w:val="0040457C"/>
    <w:rsid w:val="004073DA"/>
    <w:rsid w:val="004109F1"/>
    <w:rsid w:val="00416982"/>
    <w:rsid w:val="00417EED"/>
    <w:rsid w:val="0042649F"/>
    <w:rsid w:val="0043318A"/>
    <w:rsid w:val="00434B90"/>
    <w:rsid w:val="004357C5"/>
    <w:rsid w:val="004359F3"/>
    <w:rsid w:val="00440C5D"/>
    <w:rsid w:val="00445B4D"/>
    <w:rsid w:val="00450D67"/>
    <w:rsid w:val="00453BBC"/>
    <w:rsid w:val="00455C2D"/>
    <w:rsid w:val="00464571"/>
    <w:rsid w:val="00465872"/>
    <w:rsid w:val="004658D1"/>
    <w:rsid w:val="004677D0"/>
    <w:rsid w:val="00470FD6"/>
    <w:rsid w:val="00473CF3"/>
    <w:rsid w:val="0047738D"/>
    <w:rsid w:val="0048161F"/>
    <w:rsid w:val="00483A46"/>
    <w:rsid w:val="00484FFC"/>
    <w:rsid w:val="00491DA4"/>
    <w:rsid w:val="004954DB"/>
    <w:rsid w:val="00496290"/>
    <w:rsid w:val="004A50DB"/>
    <w:rsid w:val="004A618C"/>
    <w:rsid w:val="004B25BC"/>
    <w:rsid w:val="004B34BC"/>
    <w:rsid w:val="004B3586"/>
    <w:rsid w:val="004B58E5"/>
    <w:rsid w:val="004B684F"/>
    <w:rsid w:val="004C68B6"/>
    <w:rsid w:val="004D542F"/>
    <w:rsid w:val="004D761D"/>
    <w:rsid w:val="004D7D96"/>
    <w:rsid w:val="004E04C1"/>
    <w:rsid w:val="004E2B64"/>
    <w:rsid w:val="004E5070"/>
    <w:rsid w:val="004F1341"/>
    <w:rsid w:val="004F1D7E"/>
    <w:rsid w:val="004F3E19"/>
    <w:rsid w:val="004F4294"/>
    <w:rsid w:val="004F4D80"/>
    <w:rsid w:val="004F640C"/>
    <w:rsid w:val="004F7509"/>
    <w:rsid w:val="00501C90"/>
    <w:rsid w:val="00507BB3"/>
    <w:rsid w:val="00510516"/>
    <w:rsid w:val="00510D4C"/>
    <w:rsid w:val="00513C84"/>
    <w:rsid w:val="00515BF3"/>
    <w:rsid w:val="00516975"/>
    <w:rsid w:val="00520E1F"/>
    <w:rsid w:val="00521FF2"/>
    <w:rsid w:val="005233D2"/>
    <w:rsid w:val="00523481"/>
    <w:rsid w:val="00523A48"/>
    <w:rsid w:val="005246CE"/>
    <w:rsid w:val="0052795E"/>
    <w:rsid w:val="00532DF7"/>
    <w:rsid w:val="005351CC"/>
    <w:rsid w:val="00541C85"/>
    <w:rsid w:val="00541F24"/>
    <w:rsid w:val="0054390C"/>
    <w:rsid w:val="00544BAD"/>
    <w:rsid w:val="00546650"/>
    <w:rsid w:val="00556FD3"/>
    <w:rsid w:val="005604A5"/>
    <w:rsid w:val="005604F8"/>
    <w:rsid w:val="00560976"/>
    <w:rsid w:val="00561989"/>
    <w:rsid w:val="00561C84"/>
    <w:rsid w:val="00565702"/>
    <w:rsid w:val="00565A2A"/>
    <w:rsid w:val="00567D58"/>
    <w:rsid w:val="00570154"/>
    <w:rsid w:val="00574477"/>
    <w:rsid w:val="00577389"/>
    <w:rsid w:val="005802DE"/>
    <w:rsid w:val="0058212A"/>
    <w:rsid w:val="00584070"/>
    <w:rsid w:val="00584B15"/>
    <w:rsid w:val="00586E12"/>
    <w:rsid w:val="0059102E"/>
    <w:rsid w:val="0059525E"/>
    <w:rsid w:val="005A0C28"/>
    <w:rsid w:val="005A139B"/>
    <w:rsid w:val="005A2561"/>
    <w:rsid w:val="005A358A"/>
    <w:rsid w:val="005A6874"/>
    <w:rsid w:val="005A7DE2"/>
    <w:rsid w:val="005B1B6D"/>
    <w:rsid w:val="005B349B"/>
    <w:rsid w:val="005C0ADE"/>
    <w:rsid w:val="005C39BF"/>
    <w:rsid w:val="005C441B"/>
    <w:rsid w:val="005C7D2C"/>
    <w:rsid w:val="005D072E"/>
    <w:rsid w:val="005D0E7C"/>
    <w:rsid w:val="005D3BF6"/>
    <w:rsid w:val="005D3EF6"/>
    <w:rsid w:val="005D50A6"/>
    <w:rsid w:val="005D6BA6"/>
    <w:rsid w:val="005E2F0B"/>
    <w:rsid w:val="005F2D8B"/>
    <w:rsid w:val="005F3DDC"/>
    <w:rsid w:val="005F64A5"/>
    <w:rsid w:val="005F70A2"/>
    <w:rsid w:val="0060113F"/>
    <w:rsid w:val="00603166"/>
    <w:rsid w:val="00611492"/>
    <w:rsid w:val="006126AE"/>
    <w:rsid w:val="006136BD"/>
    <w:rsid w:val="00616F23"/>
    <w:rsid w:val="00617432"/>
    <w:rsid w:val="00622868"/>
    <w:rsid w:val="006237D8"/>
    <w:rsid w:val="006240C8"/>
    <w:rsid w:val="0062674B"/>
    <w:rsid w:val="0063086E"/>
    <w:rsid w:val="00631FEE"/>
    <w:rsid w:val="00633F1E"/>
    <w:rsid w:val="00636A66"/>
    <w:rsid w:val="006449D8"/>
    <w:rsid w:val="00650249"/>
    <w:rsid w:val="00650AB0"/>
    <w:rsid w:val="006511D0"/>
    <w:rsid w:val="00652707"/>
    <w:rsid w:val="006528EE"/>
    <w:rsid w:val="00652F32"/>
    <w:rsid w:val="0065403E"/>
    <w:rsid w:val="00656CAD"/>
    <w:rsid w:val="00661863"/>
    <w:rsid w:val="00662690"/>
    <w:rsid w:val="006646E9"/>
    <w:rsid w:val="00666DA0"/>
    <w:rsid w:val="00673BB7"/>
    <w:rsid w:val="00675A6C"/>
    <w:rsid w:val="00686FE6"/>
    <w:rsid w:val="00687CDB"/>
    <w:rsid w:val="006916C2"/>
    <w:rsid w:val="006932CB"/>
    <w:rsid w:val="00693790"/>
    <w:rsid w:val="00694133"/>
    <w:rsid w:val="006A1C83"/>
    <w:rsid w:val="006A20CB"/>
    <w:rsid w:val="006A2657"/>
    <w:rsid w:val="006A3AE9"/>
    <w:rsid w:val="006A3BF5"/>
    <w:rsid w:val="006A6FC5"/>
    <w:rsid w:val="006C42A5"/>
    <w:rsid w:val="006C54A4"/>
    <w:rsid w:val="006C633E"/>
    <w:rsid w:val="006D5EA4"/>
    <w:rsid w:val="006D7526"/>
    <w:rsid w:val="006E1925"/>
    <w:rsid w:val="006E23B5"/>
    <w:rsid w:val="006E65A1"/>
    <w:rsid w:val="006F50DC"/>
    <w:rsid w:val="006F65D3"/>
    <w:rsid w:val="006F6B54"/>
    <w:rsid w:val="00704464"/>
    <w:rsid w:val="00705845"/>
    <w:rsid w:val="00706A79"/>
    <w:rsid w:val="00706BD7"/>
    <w:rsid w:val="00710F5F"/>
    <w:rsid w:val="0071303C"/>
    <w:rsid w:val="00713F85"/>
    <w:rsid w:val="007143C5"/>
    <w:rsid w:val="00715626"/>
    <w:rsid w:val="00717CB4"/>
    <w:rsid w:val="007221D4"/>
    <w:rsid w:val="007238B2"/>
    <w:rsid w:val="00726815"/>
    <w:rsid w:val="00732BB1"/>
    <w:rsid w:val="0073548D"/>
    <w:rsid w:val="00741C57"/>
    <w:rsid w:val="00742A3F"/>
    <w:rsid w:val="007449B4"/>
    <w:rsid w:val="00745123"/>
    <w:rsid w:val="00747B42"/>
    <w:rsid w:val="00751925"/>
    <w:rsid w:val="00753857"/>
    <w:rsid w:val="00753DF6"/>
    <w:rsid w:val="007578B5"/>
    <w:rsid w:val="007739E9"/>
    <w:rsid w:val="0077568B"/>
    <w:rsid w:val="0078237C"/>
    <w:rsid w:val="00784BED"/>
    <w:rsid w:val="00790365"/>
    <w:rsid w:val="00797292"/>
    <w:rsid w:val="007A1117"/>
    <w:rsid w:val="007B0051"/>
    <w:rsid w:val="007C1218"/>
    <w:rsid w:val="007C146E"/>
    <w:rsid w:val="007C4B57"/>
    <w:rsid w:val="007D105C"/>
    <w:rsid w:val="007D3125"/>
    <w:rsid w:val="007D7256"/>
    <w:rsid w:val="007E0222"/>
    <w:rsid w:val="007E210A"/>
    <w:rsid w:val="007E7B39"/>
    <w:rsid w:val="007F52C7"/>
    <w:rsid w:val="00801625"/>
    <w:rsid w:val="008051EF"/>
    <w:rsid w:val="00805FED"/>
    <w:rsid w:val="00806EFC"/>
    <w:rsid w:val="00807F96"/>
    <w:rsid w:val="008118A4"/>
    <w:rsid w:val="008121B2"/>
    <w:rsid w:val="00813EF4"/>
    <w:rsid w:val="0081441C"/>
    <w:rsid w:val="0081462A"/>
    <w:rsid w:val="00815917"/>
    <w:rsid w:val="00815BD6"/>
    <w:rsid w:val="0081790D"/>
    <w:rsid w:val="00817ACA"/>
    <w:rsid w:val="008235C6"/>
    <w:rsid w:val="0082764A"/>
    <w:rsid w:val="0082768D"/>
    <w:rsid w:val="008303E1"/>
    <w:rsid w:val="00831300"/>
    <w:rsid w:val="00832714"/>
    <w:rsid w:val="00833152"/>
    <w:rsid w:val="00833846"/>
    <w:rsid w:val="008368C3"/>
    <w:rsid w:val="008401D6"/>
    <w:rsid w:val="00840780"/>
    <w:rsid w:val="008413D9"/>
    <w:rsid w:val="008422AB"/>
    <w:rsid w:val="008439CB"/>
    <w:rsid w:val="008479F7"/>
    <w:rsid w:val="008504EB"/>
    <w:rsid w:val="00852CEB"/>
    <w:rsid w:val="00853D54"/>
    <w:rsid w:val="0085520C"/>
    <w:rsid w:val="0085534F"/>
    <w:rsid w:val="0085580D"/>
    <w:rsid w:val="0086000E"/>
    <w:rsid w:val="008665E5"/>
    <w:rsid w:val="00867751"/>
    <w:rsid w:val="0087000F"/>
    <w:rsid w:val="00870D7E"/>
    <w:rsid w:val="00870DA3"/>
    <w:rsid w:val="00871A6B"/>
    <w:rsid w:val="008768C3"/>
    <w:rsid w:val="00876EB6"/>
    <w:rsid w:val="00877F0C"/>
    <w:rsid w:val="00884386"/>
    <w:rsid w:val="0088496C"/>
    <w:rsid w:val="0088739D"/>
    <w:rsid w:val="00887E9F"/>
    <w:rsid w:val="00890760"/>
    <w:rsid w:val="008923F1"/>
    <w:rsid w:val="008A395A"/>
    <w:rsid w:val="008A3A5D"/>
    <w:rsid w:val="008A58EC"/>
    <w:rsid w:val="008B0E8F"/>
    <w:rsid w:val="008B2F9A"/>
    <w:rsid w:val="008B550C"/>
    <w:rsid w:val="008B67F6"/>
    <w:rsid w:val="008B6928"/>
    <w:rsid w:val="008C1222"/>
    <w:rsid w:val="008C1D01"/>
    <w:rsid w:val="008C7795"/>
    <w:rsid w:val="008D1F7C"/>
    <w:rsid w:val="008D317C"/>
    <w:rsid w:val="008D3907"/>
    <w:rsid w:val="008D625D"/>
    <w:rsid w:val="008D63B2"/>
    <w:rsid w:val="008E4119"/>
    <w:rsid w:val="008E52DA"/>
    <w:rsid w:val="008E5E01"/>
    <w:rsid w:val="008F2B26"/>
    <w:rsid w:val="008F3F14"/>
    <w:rsid w:val="008F58D9"/>
    <w:rsid w:val="009015E6"/>
    <w:rsid w:val="00915C84"/>
    <w:rsid w:val="0091710E"/>
    <w:rsid w:val="00920865"/>
    <w:rsid w:val="00921F97"/>
    <w:rsid w:val="00923374"/>
    <w:rsid w:val="009233A2"/>
    <w:rsid w:val="00924277"/>
    <w:rsid w:val="00927321"/>
    <w:rsid w:val="009327D1"/>
    <w:rsid w:val="00934983"/>
    <w:rsid w:val="009354C0"/>
    <w:rsid w:val="009410D8"/>
    <w:rsid w:val="0094600F"/>
    <w:rsid w:val="0095099A"/>
    <w:rsid w:val="009525BE"/>
    <w:rsid w:val="0096060F"/>
    <w:rsid w:val="00961A66"/>
    <w:rsid w:val="00962CE7"/>
    <w:rsid w:val="00963CB0"/>
    <w:rsid w:val="009658C0"/>
    <w:rsid w:val="0097205C"/>
    <w:rsid w:val="009761E2"/>
    <w:rsid w:val="009855F3"/>
    <w:rsid w:val="00985AB0"/>
    <w:rsid w:val="009861EC"/>
    <w:rsid w:val="00987D14"/>
    <w:rsid w:val="009940BD"/>
    <w:rsid w:val="0099770D"/>
    <w:rsid w:val="009A24C0"/>
    <w:rsid w:val="009A3CD2"/>
    <w:rsid w:val="009B1A3F"/>
    <w:rsid w:val="009B290A"/>
    <w:rsid w:val="009B73E0"/>
    <w:rsid w:val="009C1ADC"/>
    <w:rsid w:val="009D3E39"/>
    <w:rsid w:val="009D42C6"/>
    <w:rsid w:val="009D481E"/>
    <w:rsid w:val="009D574B"/>
    <w:rsid w:val="009D5EFF"/>
    <w:rsid w:val="009D679D"/>
    <w:rsid w:val="009E2DDA"/>
    <w:rsid w:val="009E389D"/>
    <w:rsid w:val="009E60E0"/>
    <w:rsid w:val="009E7F13"/>
    <w:rsid w:val="009E7F30"/>
    <w:rsid w:val="009F2EBC"/>
    <w:rsid w:val="009F3CD0"/>
    <w:rsid w:val="009F404C"/>
    <w:rsid w:val="009F49CA"/>
    <w:rsid w:val="009F591E"/>
    <w:rsid w:val="009F656F"/>
    <w:rsid w:val="009F6778"/>
    <w:rsid w:val="00A00D73"/>
    <w:rsid w:val="00A02531"/>
    <w:rsid w:val="00A02859"/>
    <w:rsid w:val="00A10C6F"/>
    <w:rsid w:val="00A12CF9"/>
    <w:rsid w:val="00A138A5"/>
    <w:rsid w:val="00A14BB9"/>
    <w:rsid w:val="00A15781"/>
    <w:rsid w:val="00A161F1"/>
    <w:rsid w:val="00A217D4"/>
    <w:rsid w:val="00A23CE8"/>
    <w:rsid w:val="00A24245"/>
    <w:rsid w:val="00A27ACE"/>
    <w:rsid w:val="00A32D61"/>
    <w:rsid w:val="00A35FBB"/>
    <w:rsid w:val="00A36665"/>
    <w:rsid w:val="00A40CFB"/>
    <w:rsid w:val="00A4298E"/>
    <w:rsid w:val="00A45673"/>
    <w:rsid w:val="00A46D3D"/>
    <w:rsid w:val="00A4791E"/>
    <w:rsid w:val="00A52EDD"/>
    <w:rsid w:val="00A532C4"/>
    <w:rsid w:val="00A547CC"/>
    <w:rsid w:val="00A62830"/>
    <w:rsid w:val="00A6451A"/>
    <w:rsid w:val="00A65A18"/>
    <w:rsid w:val="00A70FD8"/>
    <w:rsid w:val="00A74AA0"/>
    <w:rsid w:val="00A826C0"/>
    <w:rsid w:val="00A8533B"/>
    <w:rsid w:val="00A90479"/>
    <w:rsid w:val="00A93056"/>
    <w:rsid w:val="00A94E3F"/>
    <w:rsid w:val="00A94EDA"/>
    <w:rsid w:val="00A95C3D"/>
    <w:rsid w:val="00AA01E6"/>
    <w:rsid w:val="00AA1C43"/>
    <w:rsid w:val="00AA235B"/>
    <w:rsid w:val="00AA35CF"/>
    <w:rsid w:val="00AA4274"/>
    <w:rsid w:val="00AB6FE5"/>
    <w:rsid w:val="00AB7198"/>
    <w:rsid w:val="00AB7D01"/>
    <w:rsid w:val="00AC0B05"/>
    <w:rsid w:val="00AC10E1"/>
    <w:rsid w:val="00AC184F"/>
    <w:rsid w:val="00AC47BD"/>
    <w:rsid w:val="00AC7DC3"/>
    <w:rsid w:val="00AD04C3"/>
    <w:rsid w:val="00AD0CAF"/>
    <w:rsid w:val="00AD11FD"/>
    <w:rsid w:val="00AD2047"/>
    <w:rsid w:val="00AD49FF"/>
    <w:rsid w:val="00AD545A"/>
    <w:rsid w:val="00AD7618"/>
    <w:rsid w:val="00AE011B"/>
    <w:rsid w:val="00AE1605"/>
    <w:rsid w:val="00AE3B2D"/>
    <w:rsid w:val="00AE6F0A"/>
    <w:rsid w:val="00AE7B28"/>
    <w:rsid w:val="00AE7B9C"/>
    <w:rsid w:val="00AF0C7D"/>
    <w:rsid w:val="00AF2299"/>
    <w:rsid w:val="00AF2579"/>
    <w:rsid w:val="00AF48E5"/>
    <w:rsid w:val="00AF524E"/>
    <w:rsid w:val="00AF7031"/>
    <w:rsid w:val="00B00A62"/>
    <w:rsid w:val="00B01124"/>
    <w:rsid w:val="00B02009"/>
    <w:rsid w:val="00B03687"/>
    <w:rsid w:val="00B039D4"/>
    <w:rsid w:val="00B04AEA"/>
    <w:rsid w:val="00B05264"/>
    <w:rsid w:val="00B1026B"/>
    <w:rsid w:val="00B130C4"/>
    <w:rsid w:val="00B1461C"/>
    <w:rsid w:val="00B158C6"/>
    <w:rsid w:val="00B21A58"/>
    <w:rsid w:val="00B31209"/>
    <w:rsid w:val="00B3195F"/>
    <w:rsid w:val="00B32D3A"/>
    <w:rsid w:val="00B343C4"/>
    <w:rsid w:val="00B4434B"/>
    <w:rsid w:val="00B44A65"/>
    <w:rsid w:val="00B46547"/>
    <w:rsid w:val="00B535DB"/>
    <w:rsid w:val="00B53646"/>
    <w:rsid w:val="00B55ACF"/>
    <w:rsid w:val="00B60950"/>
    <w:rsid w:val="00B634E6"/>
    <w:rsid w:val="00B64D7B"/>
    <w:rsid w:val="00B64DA9"/>
    <w:rsid w:val="00B707C1"/>
    <w:rsid w:val="00B72BAC"/>
    <w:rsid w:val="00B72D38"/>
    <w:rsid w:val="00B74E2B"/>
    <w:rsid w:val="00B7546C"/>
    <w:rsid w:val="00B75A3A"/>
    <w:rsid w:val="00B80D4A"/>
    <w:rsid w:val="00B8580C"/>
    <w:rsid w:val="00B910F5"/>
    <w:rsid w:val="00B93266"/>
    <w:rsid w:val="00B94AF2"/>
    <w:rsid w:val="00B96167"/>
    <w:rsid w:val="00B97A1E"/>
    <w:rsid w:val="00BA230A"/>
    <w:rsid w:val="00BA3EC4"/>
    <w:rsid w:val="00BA43F5"/>
    <w:rsid w:val="00BA50CF"/>
    <w:rsid w:val="00BA660B"/>
    <w:rsid w:val="00BB0553"/>
    <w:rsid w:val="00BB2A88"/>
    <w:rsid w:val="00BB3F06"/>
    <w:rsid w:val="00BB7F9B"/>
    <w:rsid w:val="00BC0976"/>
    <w:rsid w:val="00BC1857"/>
    <w:rsid w:val="00BC2293"/>
    <w:rsid w:val="00BC3497"/>
    <w:rsid w:val="00BC4B2F"/>
    <w:rsid w:val="00BC62C1"/>
    <w:rsid w:val="00BC6B47"/>
    <w:rsid w:val="00BD749E"/>
    <w:rsid w:val="00BE2881"/>
    <w:rsid w:val="00BE307D"/>
    <w:rsid w:val="00BE53EF"/>
    <w:rsid w:val="00BF1B17"/>
    <w:rsid w:val="00BF2435"/>
    <w:rsid w:val="00BF39F9"/>
    <w:rsid w:val="00BF6A19"/>
    <w:rsid w:val="00BF773C"/>
    <w:rsid w:val="00C002C4"/>
    <w:rsid w:val="00C01BA1"/>
    <w:rsid w:val="00C05241"/>
    <w:rsid w:val="00C06A1C"/>
    <w:rsid w:val="00C106E8"/>
    <w:rsid w:val="00C106F8"/>
    <w:rsid w:val="00C11772"/>
    <w:rsid w:val="00C1188B"/>
    <w:rsid w:val="00C141CB"/>
    <w:rsid w:val="00C14E6A"/>
    <w:rsid w:val="00C1671B"/>
    <w:rsid w:val="00C23DA9"/>
    <w:rsid w:val="00C2460C"/>
    <w:rsid w:val="00C2670B"/>
    <w:rsid w:val="00C26F7C"/>
    <w:rsid w:val="00C30AD0"/>
    <w:rsid w:val="00C33CFF"/>
    <w:rsid w:val="00C33EAC"/>
    <w:rsid w:val="00C428F2"/>
    <w:rsid w:val="00C45CEA"/>
    <w:rsid w:val="00C4623C"/>
    <w:rsid w:val="00C476C1"/>
    <w:rsid w:val="00C47BA7"/>
    <w:rsid w:val="00C55156"/>
    <w:rsid w:val="00C56B97"/>
    <w:rsid w:val="00C607AE"/>
    <w:rsid w:val="00C63934"/>
    <w:rsid w:val="00C64383"/>
    <w:rsid w:val="00C64E42"/>
    <w:rsid w:val="00C6738B"/>
    <w:rsid w:val="00C87D20"/>
    <w:rsid w:val="00C910C5"/>
    <w:rsid w:val="00C9424A"/>
    <w:rsid w:val="00CA132A"/>
    <w:rsid w:val="00CA6939"/>
    <w:rsid w:val="00CB0A58"/>
    <w:rsid w:val="00CC39B0"/>
    <w:rsid w:val="00CC5150"/>
    <w:rsid w:val="00CC67B0"/>
    <w:rsid w:val="00CE056F"/>
    <w:rsid w:val="00CE07F5"/>
    <w:rsid w:val="00CE09FB"/>
    <w:rsid w:val="00CE192D"/>
    <w:rsid w:val="00CE4402"/>
    <w:rsid w:val="00CE480E"/>
    <w:rsid w:val="00CE50BF"/>
    <w:rsid w:val="00CF540B"/>
    <w:rsid w:val="00CF64BD"/>
    <w:rsid w:val="00CF66E9"/>
    <w:rsid w:val="00CF77EE"/>
    <w:rsid w:val="00D01BB2"/>
    <w:rsid w:val="00D04656"/>
    <w:rsid w:val="00D1060B"/>
    <w:rsid w:val="00D11D68"/>
    <w:rsid w:val="00D173F4"/>
    <w:rsid w:val="00D2322F"/>
    <w:rsid w:val="00D24CDC"/>
    <w:rsid w:val="00D27FD1"/>
    <w:rsid w:val="00D34887"/>
    <w:rsid w:val="00D375C5"/>
    <w:rsid w:val="00D37A99"/>
    <w:rsid w:val="00D419A6"/>
    <w:rsid w:val="00D442E3"/>
    <w:rsid w:val="00D46042"/>
    <w:rsid w:val="00D479A3"/>
    <w:rsid w:val="00D54A31"/>
    <w:rsid w:val="00D60441"/>
    <w:rsid w:val="00D60DE1"/>
    <w:rsid w:val="00D63C24"/>
    <w:rsid w:val="00D64366"/>
    <w:rsid w:val="00D6437F"/>
    <w:rsid w:val="00D64CE9"/>
    <w:rsid w:val="00D65952"/>
    <w:rsid w:val="00D66409"/>
    <w:rsid w:val="00D70530"/>
    <w:rsid w:val="00D73667"/>
    <w:rsid w:val="00D7563C"/>
    <w:rsid w:val="00D76CAA"/>
    <w:rsid w:val="00D818DB"/>
    <w:rsid w:val="00D8777D"/>
    <w:rsid w:val="00D90641"/>
    <w:rsid w:val="00DA196E"/>
    <w:rsid w:val="00DA4ADA"/>
    <w:rsid w:val="00DA53C4"/>
    <w:rsid w:val="00DA5A69"/>
    <w:rsid w:val="00DB1DF9"/>
    <w:rsid w:val="00DB1F0F"/>
    <w:rsid w:val="00DB2262"/>
    <w:rsid w:val="00DB4A82"/>
    <w:rsid w:val="00DC1E52"/>
    <w:rsid w:val="00DC48EE"/>
    <w:rsid w:val="00DC7B7D"/>
    <w:rsid w:val="00DD0617"/>
    <w:rsid w:val="00DD20B0"/>
    <w:rsid w:val="00DD257D"/>
    <w:rsid w:val="00DD294F"/>
    <w:rsid w:val="00DD40BF"/>
    <w:rsid w:val="00DD6333"/>
    <w:rsid w:val="00DE1952"/>
    <w:rsid w:val="00DE595F"/>
    <w:rsid w:val="00DF27DE"/>
    <w:rsid w:val="00DF4379"/>
    <w:rsid w:val="00DF4C08"/>
    <w:rsid w:val="00DF530E"/>
    <w:rsid w:val="00E050EA"/>
    <w:rsid w:val="00E057F5"/>
    <w:rsid w:val="00E067DA"/>
    <w:rsid w:val="00E06F89"/>
    <w:rsid w:val="00E07309"/>
    <w:rsid w:val="00E120E1"/>
    <w:rsid w:val="00E14569"/>
    <w:rsid w:val="00E15520"/>
    <w:rsid w:val="00E17D75"/>
    <w:rsid w:val="00E20019"/>
    <w:rsid w:val="00E246D7"/>
    <w:rsid w:val="00E24937"/>
    <w:rsid w:val="00E33B22"/>
    <w:rsid w:val="00E45084"/>
    <w:rsid w:val="00E45EC0"/>
    <w:rsid w:val="00E46EED"/>
    <w:rsid w:val="00E47DD4"/>
    <w:rsid w:val="00E50DE8"/>
    <w:rsid w:val="00E50F4F"/>
    <w:rsid w:val="00E5604F"/>
    <w:rsid w:val="00E579F8"/>
    <w:rsid w:val="00E61D1A"/>
    <w:rsid w:val="00E647D9"/>
    <w:rsid w:val="00E65F77"/>
    <w:rsid w:val="00E731D3"/>
    <w:rsid w:val="00E763CA"/>
    <w:rsid w:val="00E83E70"/>
    <w:rsid w:val="00E86750"/>
    <w:rsid w:val="00E90166"/>
    <w:rsid w:val="00E90F58"/>
    <w:rsid w:val="00E922ED"/>
    <w:rsid w:val="00E92CC4"/>
    <w:rsid w:val="00E9756D"/>
    <w:rsid w:val="00EA181B"/>
    <w:rsid w:val="00EA4E3E"/>
    <w:rsid w:val="00EA5309"/>
    <w:rsid w:val="00EA7302"/>
    <w:rsid w:val="00EA7885"/>
    <w:rsid w:val="00EC0E45"/>
    <w:rsid w:val="00EC1E3C"/>
    <w:rsid w:val="00ED0EF8"/>
    <w:rsid w:val="00ED1D3D"/>
    <w:rsid w:val="00ED274C"/>
    <w:rsid w:val="00ED30F5"/>
    <w:rsid w:val="00ED6EAE"/>
    <w:rsid w:val="00EE04ED"/>
    <w:rsid w:val="00EE3202"/>
    <w:rsid w:val="00EE4F65"/>
    <w:rsid w:val="00EF2571"/>
    <w:rsid w:val="00EF2953"/>
    <w:rsid w:val="00EF3BD4"/>
    <w:rsid w:val="00EF5731"/>
    <w:rsid w:val="00F0258D"/>
    <w:rsid w:val="00F0268D"/>
    <w:rsid w:val="00F03674"/>
    <w:rsid w:val="00F05747"/>
    <w:rsid w:val="00F06FD8"/>
    <w:rsid w:val="00F125EF"/>
    <w:rsid w:val="00F13164"/>
    <w:rsid w:val="00F14C9B"/>
    <w:rsid w:val="00F22496"/>
    <w:rsid w:val="00F22F18"/>
    <w:rsid w:val="00F23040"/>
    <w:rsid w:val="00F25E6B"/>
    <w:rsid w:val="00F26208"/>
    <w:rsid w:val="00F26333"/>
    <w:rsid w:val="00F2729A"/>
    <w:rsid w:val="00F30FCF"/>
    <w:rsid w:val="00F4174A"/>
    <w:rsid w:val="00F4295D"/>
    <w:rsid w:val="00F45A26"/>
    <w:rsid w:val="00F506A3"/>
    <w:rsid w:val="00F50C96"/>
    <w:rsid w:val="00F5164C"/>
    <w:rsid w:val="00F56742"/>
    <w:rsid w:val="00F5675C"/>
    <w:rsid w:val="00F63C59"/>
    <w:rsid w:val="00F67080"/>
    <w:rsid w:val="00F67CE4"/>
    <w:rsid w:val="00F75115"/>
    <w:rsid w:val="00F758E3"/>
    <w:rsid w:val="00F761D1"/>
    <w:rsid w:val="00F76A17"/>
    <w:rsid w:val="00F77B97"/>
    <w:rsid w:val="00F81939"/>
    <w:rsid w:val="00F81AAF"/>
    <w:rsid w:val="00F843DE"/>
    <w:rsid w:val="00F909A6"/>
    <w:rsid w:val="00F92E2B"/>
    <w:rsid w:val="00F93901"/>
    <w:rsid w:val="00F97A8C"/>
    <w:rsid w:val="00F97B07"/>
    <w:rsid w:val="00FA008D"/>
    <w:rsid w:val="00FA0157"/>
    <w:rsid w:val="00FA7B42"/>
    <w:rsid w:val="00FB20FD"/>
    <w:rsid w:val="00FB477A"/>
    <w:rsid w:val="00FB61F1"/>
    <w:rsid w:val="00FB68FA"/>
    <w:rsid w:val="00FD1A52"/>
    <w:rsid w:val="00FD6031"/>
    <w:rsid w:val="00FD6EE2"/>
    <w:rsid w:val="00FE17A2"/>
    <w:rsid w:val="00FE21E4"/>
    <w:rsid w:val="00FE243C"/>
    <w:rsid w:val="00FE6DBB"/>
    <w:rsid w:val="00FF05EC"/>
    <w:rsid w:val="00FF0A05"/>
    <w:rsid w:val="00FF1927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833DC"/>
  <w15:docId w15:val="{1EE46B6F-73C6-4295-9340-98C65CD2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1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1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76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A6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636A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6A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F0258D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F0258D"/>
    <w:pPr>
      <w:spacing w:before="240" w:after="120"/>
    </w:pPr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751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51925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1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B20FD"/>
    <w:pPr>
      <w:spacing w:before="120" w:after="0"/>
      <w:ind w:left="220"/>
    </w:pPr>
    <w:rPr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B20FD"/>
    <w:pPr>
      <w:spacing w:after="0"/>
      <w:ind w:left="440"/>
    </w:pPr>
    <w:rPr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7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n">
    <w:name w:val="Revision"/>
    <w:hidden/>
    <w:uiPriority w:val="99"/>
    <w:semiHidden/>
    <w:rsid w:val="004D761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C63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33E"/>
  </w:style>
  <w:style w:type="paragraph" w:styleId="Piedepgina">
    <w:name w:val="footer"/>
    <w:basedOn w:val="Normal"/>
    <w:link w:val="PiedepginaCar"/>
    <w:uiPriority w:val="99"/>
    <w:unhideWhenUsed/>
    <w:rsid w:val="006C63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33E"/>
  </w:style>
  <w:style w:type="paragraph" w:styleId="TDC4">
    <w:name w:val="toc 4"/>
    <w:basedOn w:val="Normal"/>
    <w:next w:val="Normal"/>
    <w:autoRedefine/>
    <w:uiPriority w:val="39"/>
    <w:unhideWhenUsed/>
    <w:rsid w:val="00274D9B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74D9B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74D9B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74D9B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74D9B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74D9B"/>
    <w:pPr>
      <w:spacing w:after="0"/>
      <w:ind w:left="176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7E2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universal.com/articulos/octubre/25/luzsolar.ht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E3CA-2E2F-47A8-B1D2-FCED8F64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1603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yecto de estadía</vt:lpstr>
    </vt:vector>
  </TitlesOfParts>
  <Company>Microsoft</Company>
  <LinksUpToDate>false</LinksUpToDate>
  <CharactersWithSpaces>10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yecto de estadía</dc:title>
  <dc:creator>Gonzalo</dc:creator>
  <cp:lastModifiedBy>Leo Florent Altamirano</cp:lastModifiedBy>
  <cp:revision>9</cp:revision>
  <dcterms:created xsi:type="dcterms:W3CDTF">2018-01-30T23:54:00Z</dcterms:created>
  <dcterms:modified xsi:type="dcterms:W3CDTF">2018-05-08T17:56:00Z</dcterms:modified>
</cp:coreProperties>
</file>